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D95F1" w14:textId="77777777" w:rsidR="00292C5E" w:rsidRPr="00292C5E" w:rsidRDefault="00292C5E" w:rsidP="00292C5E">
      <w:pPr>
        <w:spacing w:after="200" w:line="276" w:lineRule="auto"/>
        <w:rPr>
          <w:rFonts w:ascii="Times New Roman" w:eastAsia="Calibri" w:hAnsi="Times New Roman" w:cs="Times New Roman"/>
        </w:rPr>
      </w:pPr>
      <w:bookmarkStart w:id="0" w:name="_Hlk21689760"/>
    </w:p>
    <w:p w14:paraId="7D7E0F78" w14:textId="77777777" w:rsidR="00292C5E" w:rsidRPr="00292C5E" w:rsidRDefault="00292C5E" w:rsidP="00292C5E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14:paraId="68247563" w14:textId="77777777" w:rsidR="00292C5E" w:rsidRPr="00292C5E" w:rsidRDefault="00292C5E" w:rsidP="00292C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дарского края</w:t>
      </w:r>
    </w:p>
    <w:p w14:paraId="59B84E79" w14:textId="77777777" w:rsidR="00292C5E" w:rsidRPr="00292C5E" w:rsidRDefault="00292C5E" w:rsidP="00292C5E">
      <w:pPr>
        <w:pBdr>
          <w:bottom w:val="single" w:sz="6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-интернат спортивного профиля</w:t>
      </w:r>
    </w:p>
    <w:p w14:paraId="0EA76D4C" w14:textId="77777777" w:rsidR="00292C5E" w:rsidRPr="00292C5E" w:rsidRDefault="00292C5E" w:rsidP="00292C5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2C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0047, г. Краснодар, ул. Славянская, д. 65/1, тел. 222-17-80</w:t>
      </w:r>
    </w:p>
    <w:p w14:paraId="4818C152" w14:textId="77777777" w:rsidR="00292C5E" w:rsidRPr="00292C5E" w:rsidRDefault="00292C5E" w:rsidP="00292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D2FEA" w14:textId="77777777" w:rsidR="00292C5E" w:rsidRPr="00292C5E" w:rsidRDefault="00292C5E" w:rsidP="00292C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325"/>
      </w:tblGrid>
      <w:tr w:rsidR="00CC4608" w:rsidRPr="00292C5E" w14:paraId="42DE4768" w14:textId="77777777" w:rsidTr="00CC4608">
        <w:tc>
          <w:tcPr>
            <w:tcW w:w="3325" w:type="dxa"/>
            <w:shd w:val="clear" w:color="auto" w:fill="auto"/>
          </w:tcPr>
          <w:p w14:paraId="3C53092C" w14:textId="77777777" w:rsidR="00CC4608" w:rsidRDefault="00CC4608" w:rsidP="00292C5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583425" w14:textId="77777777" w:rsidR="00CC4608" w:rsidRDefault="00CC4608" w:rsidP="00292C5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E42F01" w14:textId="5893B373" w:rsidR="00CC4608" w:rsidRPr="00292C5E" w:rsidRDefault="00CC4608" w:rsidP="00292C5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6634EC" w14:textId="77777777" w:rsidR="00292C5E" w:rsidRPr="00292C5E" w:rsidRDefault="00292C5E" w:rsidP="00292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14:paraId="40094143" w14:textId="77777777" w:rsidR="00292C5E" w:rsidRPr="00292C5E" w:rsidRDefault="00292C5E" w:rsidP="00292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98706" w14:textId="77777777" w:rsidR="00292C5E" w:rsidRPr="00292C5E" w:rsidRDefault="00292C5E" w:rsidP="00292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DC94B" w14:textId="48B5F81A" w:rsidR="00292C5E" w:rsidRPr="00292C5E" w:rsidRDefault="00CC4608" w:rsidP="00292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внеурочной </w:t>
      </w:r>
      <w:bookmarkStart w:id="1" w:name="_Hlk18596730"/>
      <w:r w:rsidR="000B29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и</w:t>
      </w:r>
      <w:r w:rsidR="000B29E8" w:rsidRPr="00292C5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«</w:t>
      </w:r>
      <w:r w:rsidR="00292C5E" w:rsidRPr="00292C5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ведение в экономику»</w:t>
      </w:r>
      <w:r w:rsidR="00292C5E" w:rsidRPr="00292C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End w:id="1"/>
    </w:p>
    <w:p w14:paraId="4D003376" w14:textId="1CB73ED9" w:rsidR="00292C5E" w:rsidRPr="00292C5E" w:rsidRDefault="00292C5E" w:rsidP="00292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</w:t>
      </w:r>
      <w:r w:rsidRPr="00292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редне</w:t>
      </w:r>
      <w:r w:rsidRPr="00292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е общее образование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0</w:t>
      </w:r>
      <w:r w:rsidRPr="00292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ласс</w:t>
      </w:r>
      <w:r w:rsidRPr="00292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BC32164" w14:textId="77777777" w:rsidR="00292C5E" w:rsidRPr="00292C5E" w:rsidRDefault="00292C5E" w:rsidP="00292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5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ое общее, основное общее, среднее общее образование с указанием классов)</w:t>
      </w:r>
    </w:p>
    <w:p w14:paraId="0E892130" w14:textId="4B27A415" w:rsidR="00292C5E" w:rsidRPr="00292C5E" w:rsidRDefault="00292C5E" w:rsidP="00292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2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Pr="00292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  <w:t>34 часа</w:t>
      </w:r>
      <w:r w:rsidRPr="00292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292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292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292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292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292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292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292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CAE1FD" w14:textId="77777777" w:rsidR="00292C5E" w:rsidRPr="00292C5E" w:rsidRDefault="00292C5E" w:rsidP="00292C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292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Сулейманова Ф.Р.</w:t>
      </w:r>
      <w:r w:rsidRPr="00292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7B06F60" w14:textId="77777777" w:rsidR="00292C5E" w:rsidRDefault="00292C5E" w:rsidP="00292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A443E9A" w14:textId="77777777" w:rsidR="00292C5E" w:rsidRDefault="00292C5E" w:rsidP="00292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48B6856" w14:textId="36AD87EC" w:rsidR="00292C5E" w:rsidRPr="00D24C67" w:rsidRDefault="00292C5E" w:rsidP="00292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грамма разработана на основе </w:t>
      </w:r>
      <w:bookmarkStart w:id="2" w:name="_Hlk34155297"/>
      <w:r w:rsidRPr="00D24C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бно-методического комплекта по курсу экономики</w:t>
      </w:r>
    </w:p>
    <w:p w14:paraId="162BEF70" w14:textId="052FB10F" w:rsidR="00292C5E" w:rsidRDefault="00292C5E" w:rsidP="00292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C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End w:id="2"/>
    </w:p>
    <w:p w14:paraId="11A8306B" w14:textId="0C80748C" w:rsidR="00292C5E" w:rsidRDefault="00292C5E" w:rsidP="00292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03E990" w14:textId="77777777" w:rsidR="00292C5E" w:rsidRPr="00292C5E" w:rsidRDefault="00292C5E" w:rsidP="00292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363FFCEB" w14:textId="13D54277" w:rsidR="00292C5E" w:rsidRDefault="00292C5E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638C98" w14:textId="41159A5B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CF67B4" w14:textId="53CA4BA4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C4B81C" w14:textId="1FD7C25F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4872D5" w14:textId="7D6A1151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275C9D" w14:textId="2618ED8B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5DC6AA" w14:textId="199B2115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50D461" w14:textId="0AF07E75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3013AA" w14:textId="1A6F2D56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2B0825" w14:textId="2BE44D5B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7874B2" w14:textId="5821CC4B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A74E5C" w14:textId="6475F596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B775A" w14:textId="7BFE74D5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D517F9" w14:textId="69058A64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9AFD91" w14:textId="18FE51FC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9BEDC3" w14:textId="4BFD3B0A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629C6" w14:textId="77777777" w:rsidR="00745651" w:rsidRPr="00D24C67" w:rsidRDefault="00745651" w:rsidP="0074565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 программы, педагогическая целесообразность, новизна.</w:t>
      </w:r>
    </w:p>
    <w:p w14:paraId="719C40DA" w14:textId="77777777" w:rsidR="00745651" w:rsidRPr="00D24C67" w:rsidRDefault="00745651" w:rsidP="0074565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связано это с тем, что многие учащиеся школы-интернат являются профессиональными спортсменами Кубани таких спортивных клубов как Футбольный клуб «Урожай». Баскетбольный клуб «Локомотив». Регби-клуб «Кубань». Греко-римская борьба. Вольная борьба. С многими воспитанниками данных клубов заключаются контракты, получают заработную плату и т.д. В связи с этим учащиеся ШИСП должны знать основы экономическо-правовых отношений с физическими и юридическими лицами, учреждениями и т. д.  </w:t>
      </w:r>
      <w:r w:rsidRPr="00D2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активную жизненную позицию, развивать экономический образ мышления, воспитывать ответственность и нравственное поведение в области социально-экономических отношений в семье и обществе. Умение правильно использовать денежные средства, рассчитывать личный и семейный доход, читать договора с банком, внимательно читать контракты со спортивными клубами.  Кроме того, учащиеся школы-интернат должны умело вести свой и семейный бюджет. </w:t>
      </w:r>
    </w:p>
    <w:p w14:paraId="1270E8EE" w14:textId="77777777" w:rsidR="00745651" w:rsidRPr="00D24C67" w:rsidRDefault="00745651" w:rsidP="0074565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усвоения курса должны понимать,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. </w:t>
      </w:r>
    </w:p>
    <w:p w14:paraId="10A49E26" w14:textId="77777777" w:rsidR="00745651" w:rsidRPr="00D24C67" w:rsidRDefault="00745651" w:rsidP="0074565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53C750" w14:textId="77777777" w:rsidR="00745651" w:rsidRPr="00CC4608" w:rsidRDefault="00745651" w:rsidP="0074565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быть осторожным в финансовой сфере, проверять поступающую информацию из различных источников (из рекламы, от граждан, из учреждений).</w:t>
      </w:r>
      <w:r w:rsidRPr="00D2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, что своевременная неуплата налогов, штрафов, негативно влияет на семейный бюджет. Планировать будущую пенсию, полагаясь не только на государственную пенсионную систему, но и создавать свои программы накопления средств и страхования на старость. </w:t>
      </w:r>
    </w:p>
    <w:p w14:paraId="271201AF" w14:textId="77777777" w:rsidR="00745651" w:rsidRPr="00292C5E" w:rsidRDefault="00745651" w:rsidP="007456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CEC95F" w14:textId="77777777" w:rsidR="00CC4608" w:rsidRDefault="00CC4608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669660" w14:textId="03E2B5F5" w:rsidR="00292C5E" w:rsidRPr="00292C5E" w:rsidRDefault="00745651" w:rsidP="00292C5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2C5E">
        <w:rPr>
          <w:rFonts w:ascii="Times New Roman" w:eastAsia="Calibri" w:hAnsi="Times New Roman" w:cs="Times New Roman"/>
          <w:b/>
          <w:sz w:val="28"/>
          <w:szCs w:val="28"/>
        </w:rPr>
        <w:t>Цели элективного</w:t>
      </w:r>
      <w:r w:rsidR="00292C5E" w:rsidRPr="00292C5E">
        <w:rPr>
          <w:rFonts w:ascii="Times New Roman" w:eastAsia="Calibri" w:hAnsi="Times New Roman" w:cs="Times New Roman"/>
          <w:b/>
          <w:sz w:val="28"/>
          <w:szCs w:val="28"/>
        </w:rPr>
        <w:t xml:space="preserve"> курса</w:t>
      </w:r>
    </w:p>
    <w:p w14:paraId="69A3B757" w14:textId="77777777" w:rsidR="00292C5E" w:rsidRPr="00292C5E" w:rsidRDefault="00292C5E" w:rsidP="00292C5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>Формирование и развитие экономического образа мышления, потребности обучающихся в получении экономических знаний в контексте современного состояния экономики страны и интереса к изучению экономических дисциплин с точки зрения их практической значимости</w:t>
      </w:r>
    </w:p>
    <w:p w14:paraId="48BD75F9" w14:textId="77777777" w:rsidR="00292C5E" w:rsidRPr="00292C5E" w:rsidRDefault="00292C5E" w:rsidP="00292C5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>Создание условий для выявления индивидуальные образовательных потребностей ребенка, способствующих личному самоопределению и самореализации</w:t>
      </w:r>
    </w:p>
    <w:p w14:paraId="2763A47B" w14:textId="77777777" w:rsidR="00292C5E" w:rsidRPr="00292C5E" w:rsidRDefault="00292C5E" w:rsidP="00292C5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>Воспитание уважения к человеческому труду и предпринимательской деятельности</w:t>
      </w:r>
    </w:p>
    <w:p w14:paraId="34A9C00D" w14:textId="77777777" w:rsidR="00292C5E" w:rsidRPr="00292C5E" w:rsidRDefault="00292C5E" w:rsidP="00292C5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 xml:space="preserve">Развитие информационных компетенций обучающихся </w:t>
      </w:r>
    </w:p>
    <w:p w14:paraId="6F39837E" w14:textId="741D2B9E" w:rsidR="00292C5E" w:rsidRPr="00292C5E" w:rsidRDefault="00292C5E" w:rsidP="00292C5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ение позитивного опыта применения полученных знаний и умений для будущей трудовой деятельности в качестве наемного работника </w:t>
      </w:r>
      <w:r w:rsidR="00CB6F88" w:rsidRPr="00292C5E">
        <w:rPr>
          <w:rFonts w:ascii="Times New Roman" w:eastAsia="Calibri" w:hAnsi="Times New Roman" w:cs="Times New Roman"/>
          <w:sz w:val="28"/>
          <w:szCs w:val="28"/>
        </w:rPr>
        <w:t>или собственника</w:t>
      </w:r>
      <w:r w:rsidRPr="00292C5E">
        <w:rPr>
          <w:rFonts w:ascii="Times New Roman" w:eastAsia="Calibri" w:hAnsi="Times New Roman" w:cs="Times New Roman"/>
          <w:sz w:val="28"/>
          <w:szCs w:val="28"/>
        </w:rPr>
        <w:t>-предпринимателя</w:t>
      </w:r>
    </w:p>
    <w:p w14:paraId="0C7671A3" w14:textId="77777777" w:rsidR="00292C5E" w:rsidRPr="00292C5E" w:rsidRDefault="00292C5E" w:rsidP="00292C5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2C5E">
        <w:rPr>
          <w:rFonts w:ascii="Times New Roman" w:eastAsia="Calibri" w:hAnsi="Times New Roman" w:cs="Times New Roman"/>
          <w:b/>
          <w:sz w:val="28"/>
          <w:szCs w:val="28"/>
        </w:rPr>
        <w:t>Задачи элективного курса:</w:t>
      </w:r>
    </w:p>
    <w:p w14:paraId="36F22D3E" w14:textId="106CE701" w:rsidR="00292C5E" w:rsidRPr="00292C5E" w:rsidRDefault="00292C5E" w:rsidP="001D7A9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292C5E">
        <w:rPr>
          <w:rFonts w:ascii="Times New Roman" w:eastAsia="Calibri" w:hAnsi="Times New Roman" w:cs="Times New Roman"/>
          <w:sz w:val="28"/>
          <w:szCs w:val="28"/>
        </w:rPr>
        <w:t>знакомление обучающихся с экономической сферой как базовой подсистемой общества</w:t>
      </w:r>
    </w:p>
    <w:p w14:paraId="03BE71C1" w14:textId="00210FE0" w:rsidR="00292C5E" w:rsidRPr="00292C5E" w:rsidRDefault="00292C5E" w:rsidP="001D7A9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Pr="00292C5E">
        <w:rPr>
          <w:rFonts w:ascii="Times New Roman" w:eastAsia="Calibri" w:hAnsi="Times New Roman" w:cs="Times New Roman"/>
          <w:sz w:val="28"/>
          <w:szCs w:val="28"/>
        </w:rPr>
        <w:t xml:space="preserve">ыявление специфики профессий и специальностей социально-экономической направленности на современном рын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92C5E">
        <w:rPr>
          <w:rFonts w:ascii="Times New Roman" w:eastAsia="Calibri" w:hAnsi="Times New Roman" w:cs="Times New Roman"/>
          <w:sz w:val="28"/>
          <w:szCs w:val="28"/>
        </w:rPr>
        <w:t>труда, а также требования, предъявляемые обществом к ним</w:t>
      </w:r>
    </w:p>
    <w:p w14:paraId="3C1E9E81" w14:textId="6D5C07F2" w:rsidR="00292C5E" w:rsidRPr="00292C5E" w:rsidRDefault="00292C5E" w:rsidP="001D7A9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Pr="00292C5E">
        <w:rPr>
          <w:rFonts w:ascii="Times New Roman" w:eastAsia="Calibri" w:hAnsi="Times New Roman" w:cs="Times New Roman"/>
          <w:sz w:val="28"/>
          <w:szCs w:val="28"/>
        </w:rPr>
        <w:t>редоставление обучающемуся возможности стать субъектом экономических отношений в ходе моделирующих упражнений и деловых игр, имитирующих реальные явления и процессы в экономике</w:t>
      </w:r>
    </w:p>
    <w:p w14:paraId="7DB386D6" w14:textId="53EB9EAD" w:rsidR="00292C5E" w:rsidRPr="00292C5E" w:rsidRDefault="00292C5E" w:rsidP="001D7A9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</w:t>
      </w:r>
      <w:r w:rsidRPr="00292C5E">
        <w:rPr>
          <w:rFonts w:ascii="Times New Roman" w:eastAsia="Calibri" w:hAnsi="Times New Roman" w:cs="Times New Roman"/>
          <w:sz w:val="28"/>
          <w:szCs w:val="28"/>
        </w:rPr>
        <w:t>оздание условий для формирования у обучающихся компетентностного подхода к работе с информацией по направлениям:</w:t>
      </w:r>
    </w:p>
    <w:p w14:paraId="6B48C6FC" w14:textId="003629E8" w:rsidR="00292C5E" w:rsidRPr="00292C5E" w:rsidRDefault="00292C5E" w:rsidP="001D7A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а) </w:t>
      </w:r>
      <w:r w:rsidRPr="00292C5E">
        <w:rPr>
          <w:rFonts w:ascii="Times New Roman" w:eastAsia="Calibri" w:hAnsi="Times New Roman" w:cs="Times New Roman"/>
          <w:sz w:val="28"/>
          <w:szCs w:val="28"/>
        </w:rPr>
        <w:t>Определение недостаточности информации для совершения действия/принятия решения (определения пробелов информации)</w:t>
      </w:r>
    </w:p>
    <w:p w14:paraId="6206AC81" w14:textId="6635477F" w:rsidR="00292C5E" w:rsidRPr="00292C5E" w:rsidRDefault="00292C5E" w:rsidP="001D7A9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292C5E">
        <w:rPr>
          <w:rFonts w:ascii="Times New Roman" w:eastAsia="Calibri" w:hAnsi="Times New Roman" w:cs="Times New Roman"/>
          <w:sz w:val="28"/>
          <w:szCs w:val="28"/>
        </w:rPr>
        <w:t>Выявление разнообразных способов получения информации, представленных различными носителями</w:t>
      </w:r>
    </w:p>
    <w:p w14:paraId="3514AD8D" w14:textId="2A9886AD" w:rsidR="00292C5E" w:rsidRPr="00292C5E" w:rsidRDefault="00292C5E" w:rsidP="001D7A9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292C5E">
        <w:rPr>
          <w:rFonts w:ascii="Times New Roman" w:eastAsia="Calibri" w:hAnsi="Times New Roman" w:cs="Times New Roman"/>
          <w:sz w:val="28"/>
          <w:szCs w:val="28"/>
        </w:rPr>
        <w:t>Выработки понимания необходимости критического осмысления полученной информации</w:t>
      </w:r>
    </w:p>
    <w:p w14:paraId="7552C825" w14:textId="7F91EE66" w:rsidR="00292C5E" w:rsidRPr="00292C5E" w:rsidRDefault="00292C5E" w:rsidP="001D7A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г) </w:t>
      </w:r>
      <w:r w:rsidRPr="00292C5E">
        <w:rPr>
          <w:rFonts w:ascii="Times New Roman" w:eastAsia="Calibri" w:hAnsi="Times New Roman" w:cs="Times New Roman"/>
          <w:sz w:val="28"/>
          <w:szCs w:val="28"/>
        </w:rPr>
        <w:t>Обработки и интерпретация информации</w:t>
      </w:r>
    </w:p>
    <w:p w14:paraId="03D5300D" w14:textId="77777777" w:rsidR="00292C5E" w:rsidRPr="00292C5E" w:rsidRDefault="00292C5E" w:rsidP="001D7A9B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14:paraId="24A118E6" w14:textId="5B2F0C30" w:rsidR="00292C5E" w:rsidRPr="00292C5E" w:rsidRDefault="00292C5E" w:rsidP="001D7A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</w:t>
      </w:r>
      <w:r w:rsidRPr="00292C5E">
        <w:rPr>
          <w:rFonts w:ascii="Times New Roman" w:eastAsia="Calibri" w:hAnsi="Times New Roman" w:cs="Times New Roman"/>
          <w:sz w:val="28"/>
          <w:szCs w:val="28"/>
        </w:rPr>
        <w:t xml:space="preserve">овершенствование коммуникативных компетенций (устная коммуникация, коммуникативное взаимодействие в </w:t>
      </w:r>
      <w:r w:rsidR="001D7A9B" w:rsidRPr="00292C5E">
        <w:rPr>
          <w:rFonts w:ascii="Times New Roman" w:eastAsia="Calibri" w:hAnsi="Times New Roman" w:cs="Times New Roman"/>
          <w:sz w:val="28"/>
          <w:szCs w:val="28"/>
        </w:rPr>
        <w:t>микрогруппах</w:t>
      </w:r>
      <w:r w:rsidRPr="00292C5E">
        <w:rPr>
          <w:rFonts w:ascii="Times New Roman" w:eastAsia="Calibri" w:hAnsi="Times New Roman" w:cs="Times New Roman"/>
          <w:sz w:val="28"/>
          <w:szCs w:val="28"/>
        </w:rPr>
        <w:t xml:space="preserve"> и парах, межгрупповое взаимодействие)</w:t>
      </w:r>
    </w:p>
    <w:p w14:paraId="5344EF8B" w14:textId="77777777" w:rsidR="00292C5E" w:rsidRPr="00292C5E" w:rsidRDefault="00292C5E" w:rsidP="001D7A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A685FC" w14:textId="19FC944D" w:rsidR="00292C5E" w:rsidRPr="00292C5E" w:rsidRDefault="00292C5E" w:rsidP="001D7A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в</w:t>
      </w:r>
      <w:r w:rsidRPr="00292C5E">
        <w:rPr>
          <w:rFonts w:ascii="Times New Roman" w:eastAsia="Calibri" w:hAnsi="Times New Roman" w:cs="Times New Roman"/>
          <w:sz w:val="28"/>
          <w:szCs w:val="28"/>
        </w:rPr>
        <w:t>ыработка первоначальных навыков решения экономических задач и применения их на практике</w:t>
      </w:r>
    </w:p>
    <w:p w14:paraId="5788EFDB" w14:textId="77777777" w:rsidR="00292C5E" w:rsidRPr="00292C5E" w:rsidRDefault="00292C5E" w:rsidP="00292C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6EEEEA" w14:textId="03D442B5" w:rsidR="00292C5E" w:rsidRPr="00BF6C97" w:rsidRDefault="00292C5E" w:rsidP="00BF6C9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6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14:paraId="4CC9BFA2" w14:textId="77777777" w:rsidR="00292C5E" w:rsidRPr="00CC4608" w:rsidRDefault="00292C5E" w:rsidP="00292C5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6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едметные:</w:t>
      </w:r>
    </w:p>
    <w:p w14:paraId="72C99585" w14:textId="77777777" w:rsidR="00292C5E" w:rsidRPr="00CC4608" w:rsidRDefault="00292C5E" w:rsidP="00292C5E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C4608">
        <w:rPr>
          <w:rFonts w:ascii="Times New Roman" w:eastAsia="Calibri" w:hAnsi="Times New Roman" w:cs="Times New Roman"/>
          <w:sz w:val="28"/>
          <w:szCs w:val="28"/>
        </w:rPr>
        <w:t xml:space="preserve">−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</w:t>
      </w:r>
    </w:p>
    <w:p w14:paraId="3A7A1032" w14:textId="77777777" w:rsidR="00292C5E" w:rsidRPr="00CC4608" w:rsidRDefault="00292C5E" w:rsidP="00292C5E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C4608">
        <w:rPr>
          <w:rFonts w:ascii="Times New Roman" w:eastAsia="Calibri" w:hAnsi="Times New Roman" w:cs="Times New Roman"/>
          <w:sz w:val="28"/>
          <w:szCs w:val="28"/>
        </w:rPr>
        <w:t>− понимание сущности экономических институтов, их роли в социально-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14:paraId="77CC11D2" w14:textId="77777777" w:rsidR="00292C5E" w:rsidRPr="00CC4608" w:rsidRDefault="00292C5E" w:rsidP="00292C5E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C4608">
        <w:rPr>
          <w:rFonts w:ascii="Times New Roman" w:eastAsia="Calibri" w:hAnsi="Times New Roman" w:cs="Times New Roman"/>
          <w:sz w:val="28"/>
          <w:szCs w:val="28"/>
        </w:rPr>
        <w:t xml:space="preserve"> − сформированность экономического мышления: умения принимать рациональные решения в условиях относительной ограниченности доступных </w:t>
      </w:r>
      <w:r w:rsidRPr="00CC46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урсов, оценивать и принимать ответственность за их возможные последствия для себя, своего окружения и общества в целом; </w:t>
      </w:r>
    </w:p>
    <w:p w14:paraId="6AD4A650" w14:textId="77777777" w:rsidR="00292C5E" w:rsidRPr="00CC4608" w:rsidRDefault="00292C5E" w:rsidP="00292C5E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C4608">
        <w:rPr>
          <w:rFonts w:ascii="Times New Roman" w:eastAsia="Calibri" w:hAnsi="Times New Roman" w:cs="Times New Roman"/>
          <w:sz w:val="28"/>
          <w:szCs w:val="28"/>
        </w:rPr>
        <w:t xml:space="preserve">−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14:paraId="7AFD432B" w14:textId="77777777" w:rsidR="00292C5E" w:rsidRPr="00CC4608" w:rsidRDefault="00292C5E" w:rsidP="00292C5E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C4608">
        <w:rPr>
          <w:rFonts w:ascii="Times New Roman" w:eastAsia="Calibri" w:hAnsi="Times New Roman" w:cs="Times New Roman"/>
          <w:sz w:val="28"/>
          <w:szCs w:val="28"/>
        </w:rPr>
        <w:t xml:space="preserve">−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 </w:t>
      </w:r>
    </w:p>
    <w:p w14:paraId="6106CF6A" w14:textId="77777777" w:rsidR="00292C5E" w:rsidRPr="00CC4608" w:rsidRDefault="00292C5E" w:rsidP="00292C5E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C4608">
        <w:rPr>
          <w:rFonts w:ascii="Times New Roman" w:eastAsia="Calibri" w:hAnsi="Times New Roman" w:cs="Times New Roman"/>
          <w:sz w:val="28"/>
          <w:szCs w:val="28"/>
        </w:rPr>
        <w:t xml:space="preserve">−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 </w:t>
      </w:r>
    </w:p>
    <w:p w14:paraId="5D500D04" w14:textId="77777777" w:rsidR="00292C5E" w:rsidRPr="00CC4608" w:rsidRDefault="00292C5E" w:rsidP="00292C5E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C4608">
        <w:rPr>
          <w:rFonts w:ascii="Times New Roman" w:eastAsia="Calibri" w:hAnsi="Times New Roman" w:cs="Times New Roman"/>
          <w:sz w:val="28"/>
          <w:szCs w:val="28"/>
        </w:rPr>
        <w:t xml:space="preserve">−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 </w:t>
      </w:r>
    </w:p>
    <w:p w14:paraId="631047CA" w14:textId="77777777" w:rsidR="00292C5E" w:rsidRPr="00CC4608" w:rsidRDefault="00292C5E" w:rsidP="00292C5E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C4608">
        <w:rPr>
          <w:rFonts w:ascii="Times New Roman" w:eastAsia="Calibri" w:hAnsi="Times New Roman" w:cs="Times New Roman"/>
          <w:sz w:val="28"/>
          <w:szCs w:val="28"/>
        </w:rPr>
        <w:t>−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14:paraId="029EFB76" w14:textId="77777777" w:rsidR="00292C5E" w:rsidRPr="00745651" w:rsidRDefault="00292C5E" w:rsidP="00292C5E">
      <w:pPr>
        <w:suppressAutoHyphens/>
        <w:spacing w:after="20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CC4608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r w:rsidRPr="0074565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282180A3" w14:textId="77777777" w:rsidR="00292C5E" w:rsidRPr="00CC4608" w:rsidRDefault="00292C5E" w:rsidP="00292C5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C460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− </w:t>
      </w:r>
      <w:r w:rsidRPr="00CC4608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/>
        </w:rPr>
        <w:t xml:space="preserve"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 </w:t>
      </w:r>
    </w:p>
    <w:p w14:paraId="2850AB7C" w14:textId="77777777" w:rsidR="00292C5E" w:rsidRPr="00CC4608" w:rsidRDefault="00292C5E" w:rsidP="00292C5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C460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− </w:t>
      </w:r>
      <w:r w:rsidRPr="00CC4608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/>
        </w:rPr>
        <w:t xml:space="preserve"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 </w:t>
      </w:r>
    </w:p>
    <w:p w14:paraId="39CF7C5A" w14:textId="77777777" w:rsidR="00292C5E" w:rsidRPr="00CC4608" w:rsidRDefault="00292C5E" w:rsidP="00292C5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C460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− </w:t>
      </w:r>
      <w:r w:rsidRPr="00CC4608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/>
        </w:rPr>
        <w:t xml:space="preserve">формирование умения воспринимать и перерабатывать информацию, полученную в процессе изучения общественных наук; вырабатывать в себе качества гражданина Российской Федерации, воспитанного на ценностях, закрепленных в Конституции Российской Федерации; </w:t>
      </w:r>
    </w:p>
    <w:p w14:paraId="67E26D66" w14:textId="77777777" w:rsidR="00292C5E" w:rsidRPr="00CC4608" w:rsidRDefault="00292C5E" w:rsidP="00292C5E">
      <w:pPr>
        <w:widowControl w:val="0"/>
        <w:tabs>
          <w:tab w:val="left" w:pos="1134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4608">
        <w:rPr>
          <w:rFonts w:ascii="Times New Roman" w:eastAsia="Calibri" w:hAnsi="Times New Roman" w:cs="Times New Roman"/>
          <w:sz w:val="28"/>
          <w:szCs w:val="28"/>
        </w:rPr>
        <w:t>− 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</w:t>
      </w:r>
      <w:r w:rsidRPr="00CC46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48BC0B0" w14:textId="77777777" w:rsidR="00292C5E" w:rsidRPr="00CC4608" w:rsidRDefault="00292C5E" w:rsidP="00292C5E">
      <w:pPr>
        <w:widowControl w:val="0"/>
        <w:tabs>
          <w:tab w:val="left" w:pos="1134"/>
        </w:tabs>
        <w:spacing w:after="20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CC4608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14:paraId="306C0996" w14:textId="77777777" w:rsidR="00292C5E" w:rsidRPr="00CC4608" w:rsidRDefault="00292C5E" w:rsidP="00CB6F8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6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− развитие личностных, в том числе духовных и физических, качеств, </w:t>
      </w:r>
    </w:p>
    <w:p w14:paraId="3BB89DD4" w14:textId="77777777" w:rsidR="00292C5E" w:rsidRPr="00CC4608" w:rsidRDefault="00292C5E" w:rsidP="00CB6F8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608">
        <w:rPr>
          <w:rFonts w:ascii="Times New Roman" w:eastAsia="Calibri" w:hAnsi="Times New Roman" w:cs="Times New Roman"/>
          <w:sz w:val="28"/>
          <w:szCs w:val="28"/>
        </w:rPr>
        <w:t>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14:paraId="348B9BCB" w14:textId="7969A886" w:rsidR="00292C5E" w:rsidRPr="00CC4608" w:rsidRDefault="00292C5E" w:rsidP="00CB6F8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608">
        <w:rPr>
          <w:rFonts w:ascii="Times New Roman" w:eastAsia="Calibri" w:hAnsi="Times New Roman" w:cs="Times New Roman"/>
          <w:sz w:val="28"/>
          <w:szCs w:val="28"/>
        </w:rPr>
        <w:t xml:space="preserve"> − формирование системы знаний об экономической жизни общества, определение </w:t>
      </w:r>
      <w:r w:rsidR="00C20DC2" w:rsidRPr="00CC4608">
        <w:rPr>
          <w:rFonts w:ascii="Times New Roman" w:eastAsia="Calibri" w:hAnsi="Times New Roman" w:cs="Times New Roman"/>
          <w:sz w:val="28"/>
          <w:szCs w:val="28"/>
        </w:rPr>
        <w:t>своего места</w:t>
      </w:r>
      <w:r w:rsidRPr="00CC4608">
        <w:rPr>
          <w:rFonts w:ascii="Times New Roman" w:eastAsia="Calibri" w:hAnsi="Times New Roman" w:cs="Times New Roman"/>
          <w:sz w:val="28"/>
          <w:szCs w:val="28"/>
        </w:rPr>
        <w:t xml:space="preserve"> и роли в экономическом пространстве;</w:t>
      </w:r>
    </w:p>
    <w:p w14:paraId="6AE4830D" w14:textId="77777777" w:rsidR="00292C5E" w:rsidRPr="00CC4608" w:rsidRDefault="00292C5E" w:rsidP="00CB6F8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608">
        <w:rPr>
          <w:rFonts w:ascii="Times New Roman" w:eastAsia="Calibri" w:hAnsi="Times New Roman" w:cs="Times New Roman"/>
          <w:sz w:val="28"/>
          <w:szCs w:val="28"/>
        </w:rPr>
        <w:t xml:space="preserve"> − воспитание ответственного отношения к сохранению окружающей природной среды, личному здоровью как к индивидуальной и общественной ценности</w:t>
      </w:r>
    </w:p>
    <w:p w14:paraId="5B846E6D" w14:textId="77777777" w:rsidR="00292C5E" w:rsidRPr="00292C5E" w:rsidRDefault="00292C5E" w:rsidP="00292C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2BC162" w14:textId="46E233AB" w:rsidR="00292C5E" w:rsidRPr="00BF6C97" w:rsidRDefault="00292C5E" w:rsidP="00BF6C9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6C97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CC4608" w:rsidRPr="00BF6C97">
        <w:rPr>
          <w:rFonts w:ascii="Times New Roman" w:eastAsia="Calibri" w:hAnsi="Times New Roman" w:cs="Times New Roman"/>
          <w:b/>
          <w:sz w:val="28"/>
          <w:szCs w:val="28"/>
        </w:rPr>
        <w:t>курса</w:t>
      </w:r>
    </w:p>
    <w:p w14:paraId="65A6BEA4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C851A" w14:textId="7C6A7A2F" w:rsidR="00292C5E" w:rsidRPr="00292C5E" w:rsidRDefault="00CC4608" w:rsidP="00292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292C5E" w:rsidRPr="00292C5E">
        <w:rPr>
          <w:rFonts w:ascii="Times New Roman" w:eastAsia="Calibri" w:hAnsi="Times New Roman" w:cs="Times New Roman"/>
          <w:b/>
          <w:sz w:val="28"/>
          <w:szCs w:val="28"/>
        </w:rPr>
        <w:t xml:space="preserve"> 1. Фундаментальные проблемы экономики. 5 ч. Уроки 1-5</w:t>
      </w:r>
    </w:p>
    <w:p w14:paraId="34BB0306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 xml:space="preserve">Безграничность потребностей и ограниченность ресурсов создают проблему выбора. Свободные и экономические блага. Факторы производства и доходы от их использования. Практическое применение экономических знаний в современном обществе. </w:t>
      </w:r>
    </w:p>
    <w:p w14:paraId="056FC916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82048B" w14:textId="44037AF5" w:rsidR="00292C5E" w:rsidRPr="00292C5E" w:rsidRDefault="00CC4608" w:rsidP="00292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292C5E" w:rsidRPr="00292C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2C5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C7F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2C5E">
        <w:rPr>
          <w:rFonts w:ascii="Times New Roman" w:eastAsia="Calibri" w:hAnsi="Times New Roman" w:cs="Times New Roman"/>
          <w:b/>
          <w:sz w:val="28"/>
          <w:szCs w:val="28"/>
        </w:rPr>
        <w:t>Фундаментальные проблемы экономики.</w:t>
      </w:r>
      <w:r w:rsidR="00292C5E" w:rsidRPr="00292C5E">
        <w:rPr>
          <w:rFonts w:ascii="Times New Roman" w:eastAsia="Calibri" w:hAnsi="Times New Roman" w:cs="Times New Roman"/>
          <w:b/>
          <w:sz w:val="28"/>
          <w:szCs w:val="28"/>
        </w:rPr>
        <w:t>3ч. Уроки 6-8</w:t>
      </w:r>
    </w:p>
    <w:p w14:paraId="12F52124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>Какими способами решаются фундаментальные проблемы экономики. Рынок и его функции. Кругооборот доходов и расходов в рыночной экономике. Плюсы и минусы чисто рыночной системы. Спрос и предложение. Взаимодействие спроса и предложения установление рыночных цен. Изменение рыночного равновесия.</w:t>
      </w:r>
    </w:p>
    <w:p w14:paraId="610510FB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696226" w14:textId="2798CF7E" w:rsidR="00292C5E" w:rsidRPr="00292C5E" w:rsidRDefault="00CC4608" w:rsidP="00292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292C5E">
        <w:rPr>
          <w:rFonts w:ascii="Times New Roman" w:eastAsia="Calibri" w:hAnsi="Times New Roman" w:cs="Times New Roman"/>
          <w:b/>
          <w:sz w:val="28"/>
          <w:szCs w:val="28"/>
        </w:rPr>
        <w:t>3. Домашнее</w:t>
      </w:r>
      <w:r w:rsidR="00292C5E" w:rsidRPr="00292C5E">
        <w:rPr>
          <w:rFonts w:ascii="Times New Roman" w:eastAsia="Calibri" w:hAnsi="Times New Roman" w:cs="Times New Roman"/>
          <w:b/>
          <w:sz w:val="28"/>
          <w:szCs w:val="28"/>
        </w:rPr>
        <w:t xml:space="preserve"> хозяйство как субъект рыночных отношений. 3 ч. Уроки 9-11</w:t>
      </w:r>
    </w:p>
    <w:p w14:paraId="57E71409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>Основные субъекты рыночных отношений. Роль домашнего хозяйства в экономике. Домашнее хозяйство и частные инвестиции. Домашнее хозяйство собственники трудовых ресурсов. Домашнее – налогоплательщик и потребитель товаров и услуг.</w:t>
      </w:r>
    </w:p>
    <w:p w14:paraId="56F87B01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>Бюджет семьи.</w:t>
      </w:r>
    </w:p>
    <w:p w14:paraId="1593B81F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0B402C" w14:textId="5F63A970" w:rsidR="00292C5E" w:rsidRPr="00292C5E" w:rsidRDefault="00CC4608" w:rsidP="00292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292C5E" w:rsidRPr="00292C5E">
        <w:rPr>
          <w:rFonts w:ascii="Times New Roman" w:eastAsia="Calibri" w:hAnsi="Times New Roman" w:cs="Times New Roman"/>
          <w:b/>
          <w:sz w:val="28"/>
          <w:szCs w:val="28"/>
        </w:rPr>
        <w:t xml:space="preserve"> 4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2C5E" w:rsidRPr="00292C5E">
        <w:rPr>
          <w:rFonts w:ascii="Times New Roman" w:eastAsia="Calibri" w:hAnsi="Times New Roman" w:cs="Times New Roman"/>
          <w:b/>
          <w:sz w:val="28"/>
          <w:szCs w:val="28"/>
        </w:rPr>
        <w:t>Фирма - основной субъект рыночной экономики. 16 ч. Уроки 12-27</w:t>
      </w:r>
    </w:p>
    <w:p w14:paraId="4DA9B9B1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>Историческая эволюция товарного производства. Разделение труда. Рождение капиталистических предприятий. Производительность. Условия деятельности фирмы. Право собственности. Управление фирмой. Организационно-правовые формы предпринимательской деятельности.</w:t>
      </w:r>
    </w:p>
    <w:p w14:paraId="03458FC0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 xml:space="preserve">Прибыль и затраты. Виды прибыли и виды затрат. </w:t>
      </w:r>
    </w:p>
    <w:p w14:paraId="1EA86110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>Конкуренция и типы рыночных структур. Поведение фирмы в условиях конкуренции.</w:t>
      </w:r>
    </w:p>
    <w:p w14:paraId="3CA07204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>Значение рекламы в деятельности фирмы. Стратегия продвижения товара.</w:t>
      </w:r>
    </w:p>
    <w:p w14:paraId="7242CDB4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>История успешных предпринимателей.</w:t>
      </w:r>
    </w:p>
    <w:p w14:paraId="07DA72D2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 xml:space="preserve">Труд как фактор производства. Наем на работу в фирму. </w:t>
      </w:r>
    </w:p>
    <w:p w14:paraId="6273A2A7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33BBA2" w14:textId="18A0D7EE" w:rsidR="00292C5E" w:rsidRPr="00292C5E" w:rsidRDefault="00CC4608" w:rsidP="00292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292C5E" w:rsidRPr="00292C5E">
        <w:rPr>
          <w:rFonts w:ascii="Times New Roman" w:eastAsia="Calibri" w:hAnsi="Times New Roman" w:cs="Times New Roman"/>
          <w:b/>
          <w:sz w:val="28"/>
          <w:szCs w:val="28"/>
        </w:rPr>
        <w:t xml:space="preserve"> 5. Современные проблемы макроэкономики. 4 ч. Уроки 28-30</w:t>
      </w:r>
    </w:p>
    <w:p w14:paraId="20B1FCF6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о и его роль в современной экономике. Общественные товары и услуги. Пределы вмешательства государства в экономику.</w:t>
      </w:r>
    </w:p>
    <w:p w14:paraId="67422B4D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C5E">
        <w:rPr>
          <w:rFonts w:ascii="Times New Roman" w:eastAsia="Calibri" w:hAnsi="Times New Roman" w:cs="Times New Roman"/>
          <w:sz w:val="28"/>
          <w:szCs w:val="28"/>
        </w:rPr>
        <w:t xml:space="preserve">Деньги. Закон денежного обращения. Функции денег. </w:t>
      </w:r>
    </w:p>
    <w:p w14:paraId="7084232E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467F5E" w14:textId="5EDA358D" w:rsidR="00292C5E" w:rsidRPr="00292C5E" w:rsidRDefault="00CC4608" w:rsidP="00292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292C5E" w:rsidRPr="00292C5E">
        <w:rPr>
          <w:rFonts w:ascii="Times New Roman" w:eastAsia="Calibri" w:hAnsi="Times New Roman" w:cs="Times New Roman"/>
          <w:b/>
          <w:sz w:val="28"/>
          <w:szCs w:val="28"/>
        </w:rPr>
        <w:t xml:space="preserve"> 6. Итоговое повторение и обобщение. 3ч. Уроки 32-34</w:t>
      </w:r>
    </w:p>
    <w:p w14:paraId="6AA2A0B5" w14:textId="5F368C51" w:rsidR="00292C5E" w:rsidRPr="0018405A" w:rsidRDefault="0018405A" w:rsidP="0018405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A">
        <w:rPr>
          <w:rFonts w:ascii="Times New Roman" w:eastAsia="Calibri" w:hAnsi="Times New Roman" w:cs="Times New Roman"/>
          <w:sz w:val="28"/>
          <w:szCs w:val="28"/>
        </w:rPr>
        <w:t>Закрепление представлений об экономике как базовой сфере общества, развитие навыков устной и письменной коммуник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8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повторение и обобщение материала.</w:t>
      </w:r>
    </w:p>
    <w:p w14:paraId="7BFC359D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2C1288" w14:textId="7D264342" w:rsidR="00CC4608" w:rsidRDefault="00292C5E" w:rsidP="00BF6C9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6C97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  <w:r w:rsidR="00BF6C9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2C5E672" w14:textId="77777777" w:rsidR="00BF6C97" w:rsidRPr="00BF6C97" w:rsidRDefault="00BF6C97" w:rsidP="00BF6C97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4536"/>
        <w:gridCol w:w="1417"/>
        <w:gridCol w:w="2931"/>
      </w:tblGrid>
      <w:tr w:rsidR="00745651" w:rsidRPr="00D24C67" w14:paraId="6B757A52" w14:textId="5B791D1F" w:rsidTr="00745651">
        <w:tc>
          <w:tcPr>
            <w:tcW w:w="1277" w:type="dxa"/>
          </w:tcPr>
          <w:p w14:paraId="4B0A96FF" w14:textId="77777777" w:rsidR="00745651" w:rsidRPr="00D24C67" w:rsidRDefault="00745651" w:rsidP="00180669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4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</w:tcPr>
          <w:p w14:paraId="704F92D2" w14:textId="77777777" w:rsidR="00745651" w:rsidRPr="00D24C67" w:rsidRDefault="00745651" w:rsidP="00180669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4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17" w:type="dxa"/>
          </w:tcPr>
          <w:p w14:paraId="37C0687E" w14:textId="77777777" w:rsidR="00745651" w:rsidRPr="00D24C67" w:rsidRDefault="00745651" w:rsidP="00180669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4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931" w:type="dxa"/>
          </w:tcPr>
          <w:p w14:paraId="087D40A8" w14:textId="77777777" w:rsidR="00745651" w:rsidRPr="00180669" w:rsidRDefault="00745651" w:rsidP="0074565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80669">
              <w:rPr>
                <w:rFonts w:ascii="Times New Roman" w:eastAsia="Calibri" w:hAnsi="Times New Roman" w:cs="Times New Roman"/>
                <w:b/>
              </w:rPr>
              <w:t>Планируемые</w:t>
            </w:r>
          </w:p>
          <w:p w14:paraId="505F1403" w14:textId="482627ED" w:rsidR="00745651" w:rsidRPr="00D24C67" w:rsidRDefault="00745651" w:rsidP="00745651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669">
              <w:rPr>
                <w:rFonts w:ascii="Times New Roman" w:eastAsia="Calibri" w:hAnsi="Times New Roman" w:cs="Times New Roman"/>
                <w:b/>
              </w:rPr>
              <w:t>образовательные результаты (УУД)</w:t>
            </w:r>
          </w:p>
        </w:tc>
      </w:tr>
      <w:tr w:rsidR="00745651" w:rsidRPr="00D24C67" w14:paraId="43FD6EE6" w14:textId="6A8FAA8D" w:rsidTr="00745651">
        <w:tc>
          <w:tcPr>
            <w:tcW w:w="1277" w:type="dxa"/>
          </w:tcPr>
          <w:p w14:paraId="14E27FBF" w14:textId="77777777" w:rsidR="00745651" w:rsidRPr="00D24C67" w:rsidRDefault="00745651" w:rsidP="00180669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4536" w:type="dxa"/>
          </w:tcPr>
          <w:p w14:paraId="504B81DA" w14:textId="5ECD2431" w:rsidR="00745651" w:rsidRPr="00D24C67" w:rsidRDefault="00745651" w:rsidP="00180669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ундаментальные проблемы экономики.</w:t>
            </w:r>
            <w:r w:rsidR="00905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ынок. </w:t>
            </w:r>
          </w:p>
        </w:tc>
        <w:tc>
          <w:tcPr>
            <w:tcW w:w="1417" w:type="dxa"/>
          </w:tcPr>
          <w:p w14:paraId="7BC15C43" w14:textId="42BF6E12" w:rsidR="00745651" w:rsidRPr="00D24C67" w:rsidRDefault="00701C7E" w:rsidP="0018066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1" w:type="dxa"/>
          </w:tcPr>
          <w:p w14:paraId="63425E58" w14:textId="1145327A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  <w:r>
              <w:rPr>
                <w:sz w:val="20"/>
                <w:szCs w:val="20"/>
              </w:rPr>
              <w:t>: знать понятия частные и общественные блага, рынок и его функции, типы экономических систем, смешанная экономика, способы решения фундаментальных проблем, роль государства в условиях рыночной экономики.</w:t>
            </w:r>
          </w:p>
          <w:p w14:paraId="042A3EDF" w14:textId="77E46D62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научиться анализировать экономическую табличную и графическую информацию,</w:t>
            </w:r>
          </w:p>
          <w:p w14:paraId="63BAAFE0" w14:textId="77777777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>формирование ответственного отношения к уче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14:paraId="12E1DB67" w14:textId="10C5308E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 </w:t>
            </w:r>
          </w:p>
          <w:p w14:paraId="7DAAB8DC" w14:textId="77777777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>-умение определять понятия,</w:t>
            </w:r>
            <w:r>
              <w:t xml:space="preserve"> </w:t>
            </w:r>
            <w:r>
              <w:rPr>
                <w:sz w:val="20"/>
                <w:szCs w:val="20"/>
              </w:rPr>
              <w:t>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, смысловое чтение.</w:t>
            </w:r>
          </w:p>
          <w:p w14:paraId="1982C3D7" w14:textId="3F2BDCDF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 </w:t>
            </w:r>
          </w:p>
          <w:p w14:paraId="489FC295" w14:textId="77777777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>-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14:paraId="33F89FCD" w14:textId="77777777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lastRenderedPageBreak/>
              <w:t>- умение соотносить свои действия с планируемыми результатами, владение основами самоконтроля, самооценки.</w:t>
            </w:r>
          </w:p>
          <w:p w14:paraId="641754DC" w14:textId="0587A0AE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 </w:t>
            </w:r>
          </w:p>
          <w:p w14:paraId="6E1F7082" w14:textId="77777777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>-умение организовывать учебное сотрудничество, формулировать, аргументировать и отстаивать свое мнение, формирование и развитие компетентности в области использования информационно-коммуникационных технологий, владение устной и письменной речью.</w:t>
            </w:r>
          </w:p>
          <w:p w14:paraId="248EDFE8" w14:textId="77777777" w:rsidR="00745651" w:rsidRDefault="00745651" w:rsidP="0018066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651" w:rsidRPr="00D24C67" w14:paraId="2DD6B763" w14:textId="22791B33" w:rsidTr="00741F5D">
        <w:trPr>
          <w:trHeight w:val="4385"/>
        </w:trPr>
        <w:tc>
          <w:tcPr>
            <w:tcW w:w="1277" w:type="dxa"/>
          </w:tcPr>
          <w:p w14:paraId="7D6CF699" w14:textId="0C999A16" w:rsidR="00745651" w:rsidRPr="00D24C67" w:rsidRDefault="00745651" w:rsidP="00180669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дел </w:t>
            </w:r>
            <w:r w:rsidR="00701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14:paraId="583D3EF8" w14:textId="2A92DE37" w:rsidR="00745651" w:rsidRPr="00D24C67" w:rsidRDefault="00745651" w:rsidP="00180669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хозяйство как субъект рыночных отношен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0A5A5CE" w14:textId="70B85267" w:rsidR="00745651" w:rsidRPr="00D24C67" w:rsidRDefault="00745651" w:rsidP="0018066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1" w:type="dxa"/>
          </w:tcPr>
          <w:p w14:paraId="23B2041B" w14:textId="03A25446" w:rsidR="00741F5D" w:rsidRDefault="00741F5D" w:rsidP="00741F5D">
            <w:pPr>
              <w:pStyle w:val="a4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метные: </w:t>
            </w:r>
            <w:r>
              <w:rPr>
                <w:sz w:val="20"/>
                <w:szCs w:val="20"/>
              </w:rPr>
              <w:t>знать понятие общей и предельной полезности, закон убывающей предельной полезности, правило максимизации полезности, потребительское равновесие, кривые безразличия и бюджетные линии, карта безразличия, индивидуальный и рыночный спрос.</w:t>
            </w:r>
          </w:p>
          <w:p w14:paraId="7F5456A6" w14:textId="4E5A2F56" w:rsidR="00741F5D" w:rsidRDefault="00741F5D" w:rsidP="00741F5D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научиться анализировать экономическую табличную и графическую информацию, формирование ответственного отношения к уче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14:paraId="618D0C26" w14:textId="47B01A20" w:rsidR="00741F5D" w:rsidRDefault="00741F5D" w:rsidP="00741F5D">
            <w:pPr>
              <w:pStyle w:val="a4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 </w:t>
            </w:r>
          </w:p>
          <w:p w14:paraId="7B17F2BB" w14:textId="77777777" w:rsidR="00741F5D" w:rsidRDefault="00741F5D" w:rsidP="00741F5D">
            <w:pPr>
              <w:pStyle w:val="a4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>-умение определять понятия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, смысловое чтение.</w:t>
            </w:r>
          </w:p>
          <w:p w14:paraId="60C7E379" w14:textId="441A2678" w:rsidR="00741F5D" w:rsidRDefault="00741F5D" w:rsidP="00741F5D">
            <w:pPr>
              <w:pStyle w:val="a4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 </w:t>
            </w:r>
          </w:p>
          <w:p w14:paraId="6F6E7664" w14:textId="77777777" w:rsidR="00741F5D" w:rsidRDefault="00741F5D" w:rsidP="00741F5D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>-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14:paraId="7BC0C792" w14:textId="77777777" w:rsidR="00741F5D" w:rsidRDefault="00741F5D" w:rsidP="00741F5D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lastRenderedPageBreak/>
              <w:t>- умение соотносить свои действия с планируемыми результатами, владение основами самоконтроля, самооценки.</w:t>
            </w:r>
          </w:p>
          <w:p w14:paraId="2DB525F3" w14:textId="571392FE" w:rsidR="00741F5D" w:rsidRDefault="00741F5D" w:rsidP="00741F5D">
            <w:pPr>
              <w:pStyle w:val="a4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 </w:t>
            </w:r>
          </w:p>
          <w:p w14:paraId="197DA323" w14:textId="77777777" w:rsidR="00741F5D" w:rsidRDefault="00741F5D" w:rsidP="00741F5D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>-умение организовывать учебное сотрудничество, формулировать, аргументировать и отстаивать свое мнение, формирование и развитие компетентности в области использования информационно-коммуникационных технологий, владение устной и письменной речью.</w:t>
            </w:r>
          </w:p>
          <w:p w14:paraId="1B154B59" w14:textId="77777777" w:rsidR="00745651" w:rsidRDefault="00745651" w:rsidP="0018066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56B" w:rsidRPr="00D24C67" w14:paraId="6BF36476" w14:textId="1AF84451" w:rsidTr="00745651">
        <w:tc>
          <w:tcPr>
            <w:tcW w:w="1277" w:type="dxa"/>
          </w:tcPr>
          <w:p w14:paraId="21462BDB" w14:textId="02B80763" w:rsidR="0090556B" w:rsidRPr="00D24C67" w:rsidRDefault="0090556B" w:rsidP="0090556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дел 3</w:t>
            </w:r>
          </w:p>
        </w:tc>
        <w:tc>
          <w:tcPr>
            <w:tcW w:w="4536" w:type="dxa"/>
          </w:tcPr>
          <w:p w14:paraId="1C0D30B3" w14:textId="6A6CC98C" w:rsidR="0090556B" w:rsidRPr="00D24C67" w:rsidRDefault="0090556B" w:rsidP="0090556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рма - основной субъект рыночной экономики</w:t>
            </w:r>
          </w:p>
        </w:tc>
        <w:tc>
          <w:tcPr>
            <w:tcW w:w="1417" w:type="dxa"/>
          </w:tcPr>
          <w:p w14:paraId="41120916" w14:textId="6EB9EB94" w:rsidR="0090556B" w:rsidRPr="00D24C67" w:rsidRDefault="0090556B" w:rsidP="0090556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31" w:type="dxa"/>
          </w:tcPr>
          <w:p w14:paraId="4E145A29" w14:textId="0B9E9F98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метные: </w:t>
            </w:r>
            <w:r>
              <w:rPr>
                <w:sz w:val="20"/>
                <w:szCs w:val="20"/>
              </w:rPr>
              <w:t>знать понятие бизнеса и предпринимательства и его цели, предпринимательский риск, организационно-правовые формы фирм, менеджмент и его функции, маркетинг и его основные элементы.</w:t>
            </w:r>
          </w:p>
          <w:p w14:paraId="7DD3BF31" w14:textId="29786A9C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научиться анализировать экономическую табличную и графическую информацию, формирование ответственного отношения к уче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14:paraId="3F5AB502" w14:textId="38AEEAF4" w:rsidR="0090556B" w:rsidRDefault="0090556B" w:rsidP="0090556B">
            <w:pPr>
              <w:pStyle w:val="a4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 </w:t>
            </w:r>
          </w:p>
          <w:p w14:paraId="15DEF176" w14:textId="77777777" w:rsidR="0090556B" w:rsidRDefault="0090556B" w:rsidP="0090556B">
            <w:pPr>
              <w:pStyle w:val="a4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>-умение определять понятия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, смысловое чтение.</w:t>
            </w:r>
          </w:p>
          <w:p w14:paraId="24E1E647" w14:textId="4020782B" w:rsidR="0090556B" w:rsidRDefault="0090556B" w:rsidP="0090556B">
            <w:pPr>
              <w:pStyle w:val="a4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</w:p>
          <w:p w14:paraId="094C044B" w14:textId="77777777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>-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14:paraId="444D6433" w14:textId="77777777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 xml:space="preserve">- умение соотносить свои действия с планируемыми результатами, владение </w:t>
            </w:r>
            <w:r>
              <w:rPr>
                <w:sz w:val="20"/>
                <w:szCs w:val="20"/>
              </w:rPr>
              <w:lastRenderedPageBreak/>
              <w:t>основами самоконтроля, самооценки.</w:t>
            </w:r>
          </w:p>
          <w:p w14:paraId="6809BFC8" w14:textId="0486BD80" w:rsidR="0090556B" w:rsidRDefault="0090556B" w:rsidP="0090556B">
            <w:pPr>
              <w:pStyle w:val="a4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 </w:t>
            </w:r>
          </w:p>
          <w:p w14:paraId="590F51E4" w14:textId="77777777" w:rsidR="0090556B" w:rsidRDefault="0090556B" w:rsidP="0090556B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>-умение организовывать учебное сотрудничество, формулировать, аргументировать и отстаивать свое мнение, формирование и развитие компетентности в области использования информационно-коммуникационных технологий, владение устной и письменной речью.</w:t>
            </w:r>
          </w:p>
          <w:p w14:paraId="416186A1" w14:textId="77777777" w:rsidR="0090556B" w:rsidRDefault="0090556B" w:rsidP="0090556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56B" w:rsidRPr="00D24C67" w14:paraId="6FCE3CF5" w14:textId="5576B8F6" w:rsidTr="00745651">
        <w:tc>
          <w:tcPr>
            <w:tcW w:w="1277" w:type="dxa"/>
          </w:tcPr>
          <w:p w14:paraId="5BA4315F" w14:textId="44DD708D" w:rsidR="0090556B" w:rsidRDefault="0090556B" w:rsidP="0090556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дел 4</w:t>
            </w:r>
          </w:p>
        </w:tc>
        <w:tc>
          <w:tcPr>
            <w:tcW w:w="4536" w:type="dxa"/>
          </w:tcPr>
          <w:p w14:paraId="4506FE7A" w14:textId="346B14BF" w:rsidR="0090556B" w:rsidRPr="00D24C67" w:rsidRDefault="0090556B" w:rsidP="0090556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ременные проблем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92C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роэкономик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микроэкономики</w:t>
            </w:r>
          </w:p>
        </w:tc>
        <w:tc>
          <w:tcPr>
            <w:tcW w:w="1417" w:type="dxa"/>
          </w:tcPr>
          <w:p w14:paraId="385D568D" w14:textId="6D8F7404" w:rsidR="0090556B" w:rsidRPr="00D24C67" w:rsidRDefault="0090556B" w:rsidP="0090556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1" w:type="dxa"/>
          </w:tcPr>
          <w:p w14:paraId="3DD747D4" w14:textId="77777777" w:rsidR="00741F5D" w:rsidRPr="00BF6C97" w:rsidRDefault="00741F5D" w:rsidP="00741F5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6C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ные:</w:t>
            </w:r>
          </w:p>
          <w:p w14:paraId="348FE20D" w14:textId="0E999BA2" w:rsidR="00741F5D" w:rsidRPr="00BF6C97" w:rsidRDefault="00741F5D" w:rsidP="00741F5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6C97">
              <w:rPr>
                <w:rFonts w:ascii="Times New Roman" w:eastAsia="Calibri" w:hAnsi="Times New Roman" w:cs="Times New Roman"/>
                <w:sz w:val="20"/>
                <w:szCs w:val="20"/>
              </w:rPr>
              <w:t>−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      </w:r>
          </w:p>
          <w:p w14:paraId="19987F74" w14:textId="77777777" w:rsidR="00BF6C97" w:rsidRPr="00BF6C97" w:rsidRDefault="00741F5D" w:rsidP="00BF6C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6C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BF6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10ADEE" w14:textId="33C1CE01" w:rsidR="00BF6C97" w:rsidRPr="00BF6C97" w:rsidRDefault="00BF6C97" w:rsidP="00BF6C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6C97">
              <w:rPr>
                <w:rFonts w:ascii="Times New Roman" w:eastAsia="Calibri" w:hAnsi="Times New Roman" w:cs="Times New Roman"/>
                <w:sz w:val="20"/>
                <w:szCs w:val="20"/>
              </w:rPr>
              <w:t>−формирование системы знаний об экономической жизни общества, определение своего места и роли в экономическом простран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B166674" w14:textId="77777777" w:rsidR="00BF6C97" w:rsidRDefault="00741F5D" w:rsidP="00BF6C97">
            <w:pPr>
              <w:widowControl w:val="0"/>
              <w:tabs>
                <w:tab w:val="left" w:pos="1134"/>
              </w:tabs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F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  <w:r w:rsidRPr="00CC46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1F5D">
              <w:rPr>
                <w:rFonts w:ascii="Times New Roman" w:eastAsia="Calibri" w:hAnsi="Times New Roman" w:cs="Times New Roman"/>
                <w:sz w:val="20"/>
                <w:szCs w:val="20"/>
              </w:rPr>
              <w:t>−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</w:t>
            </w:r>
            <w:r w:rsidRPr="00741F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F6C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</w:p>
          <w:p w14:paraId="7A9404CB" w14:textId="6FD0749C" w:rsidR="00741F5D" w:rsidRPr="00BF6C97" w:rsidRDefault="00741F5D" w:rsidP="00BF6C97">
            <w:pPr>
              <w:widowControl w:val="0"/>
              <w:tabs>
                <w:tab w:val="left" w:pos="1134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C97">
              <w:rPr>
                <w:rFonts w:ascii="Times New Roman" w:hAnsi="Times New Roman" w:cs="Times New Roman"/>
                <w:sz w:val="20"/>
                <w:szCs w:val="20"/>
              </w:rPr>
              <w:t>-умение определять понятия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, смысловое чтение.</w:t>
            </w:r>
          </w:p>
          <w:p w14:paraId="1B88CA4C" w14:textId="77777777" w:rsidR="00741F5D" w:rsidRDefault="00741F5D" w:rsidP="00741F5D">
            <w:pPr>
              <w:pStyle w:val="a4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</w:p>
          <w:p w14:paraId="69C58479" w14:textId="77777777" w:rsidR="00741F5D" w:rsidRDefault="00741F5D" w:rsidP="00741F5D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 xml:space="preserve">-умение самостоятельно определять цели своего обучения, ставить и </w:t>
            </w:r>
            <w:r>
              <w:rPr>
                <w:sz w:val="20"/>
                <w:szCs w:val="20"/>
              </w:rPr>
              <w:lastRenderedPageBreak/>
              <w:t>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14:paraId="46A2937A" w14:textId="77777777" w:rsidR="0090556B" w:rsidRDefault="0090556B" w:rsidP="0090556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56B" w:rsidRPr="00D24C67" w14:paraId="6626940E" w14:textId="66008E8D" w:rsidTr="00745651">
        <w:tc>
          <w:tcPr>
            <w:tcW w:w="1277" w:type="dxa"/>
          </w:tcPr>
          <w:p w14:paraId="181C5195" w14:textId="6C405DAF" w:rsidR="0090556B" w:rsidRDefault="0090556B" w:rsidP="0090556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1727189" w14:textId="3C139349" w:rsidR="0090556B" w:rsidRPr="00CC4608" w:rsidRDefault="0090556B" w:rsidP="0090556B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4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417" w:type="dxa"/>
          </w:tcPr>
          <w:p w14:paraId="6E7A5548" w14:textId="3362A2FB" w:rsidR="0090556B" w:rsidRPr="00D24C67" w:rsidRDefault="0090556B" w:rsidP="0090556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1" w:type="dxa"/>
          </w:tcPr>
          <w:p w14:paraId="26F99C90" w14:textId="77777777" w:rsidR="00741F5D" w:rsidRPr="00741F5D" w:rsidRDefault="00741F5D" w:rsidP="00741F5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41F5D">
              <w:rPr>
                <w:rFonts w:ascii="Times New Roman" w:eastAsia="Calibri" w:hAnsi="Times New Roman" w:cs="Times New Roman"/>
                <w:b/>
                <w:bCs/>
              </w:rPr>
              <w:t>Предметные:</w:t>
            </w:r>
          </w:p>
          <w:p w14:paraId="4F00C1D1" w14:textId="77777777" w:rsidR="00BF6C97" w:rsidRPr="00BF6C97" w:rsidRDefault="00741F5D" w:rsidP="00BF6C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F5D">
              <w:rPr>
                <w:rFonts w:ascii="Times New Roman" w:eastAsia="Calibri" w:hAnsi="Times New Roman" w:cs="Times New Roman"/>
              </w:rPr>
              <w:t xml:space="preserve">−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 </w:t>
            </w:r>
            <w:r w:rsidRPr="0074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741F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F6C97" w:rsidRPr="00BF6C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развитие личностных, в том числе духовных и физических, качеств, </w:t>
            </w:r>
          </w:p>
          <w:p w14:paraId="6B18428B" w14:textId="77777777" w:rsidR="00BF6C97" w:rsidRPr="00BF6C97" w:rsidRDefault="00BF6C97" w:rsidP="00BF6C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6C9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      </w:r>
          </w:p>
          <w:p w14:paraId="1CBDC39D" w14:textId="77777777" w:rsidR="00BF6C97" w:rsidRPr="00BF6C97" w:rsidRDefault="00BF6C97" w:rsidP="00BF6C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6C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− формирование системы знаний об экономической жизни общества, определение своего места и роли в экономическом пространстве;</w:t>
            </w:r>
          </w:p>
          <w:p w14:paraId="37060DEA" w14:textId="790ECDE1" w:rsidR="00BF6C97" w:rsidRPr="00BF6C97" w:rsidRDefault="00BF6C97" w:rsidP="00BF6C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6C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− воспитание ответственного отношения к сохранению окружающей природной среды, личному здоровью как к индивидуальной и общественной ц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EA055F5" w14:textId="07BFED4C" w:rsidR="00BF6C97" w:rsidRPr="00BF6C97" w:rsidRDefault="00741F5D" w:rsidP="00BF6C9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741F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r w:rsidRPr="00BF6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BF6C97" w:rsidRPr="00BF6C9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− </w:t>
            </w:r>
            <w:r w:rsidR="00BF6C97" w:rsidRPr="00BF6C97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 xml:space="preserve">формирование умения воспринимать и перерабатывать информацию, полученную в процессе изучения общественных наук; вырабатывать в себе качества гражданина Российской Федерации, воспитанного на ценностях, закрепленных в Конституции Российской Федерации; </w:t>
            </w:r>
          </w:p>
          <w:p w14:paraId="1572F9A5" w14:textId="3B502CE4" w:rsidR="00741F5D" w:rsidRPr="00BF6C97" w:rsidRDefault="00BF6C97" w:rsidP="00BF6C97">
            <w:pPr>
              <w:widowControl w:val="0"/>
              <w:tabs>
                <w:tab w:val="left" w:pos="1134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6C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генерирование знаний о </w:t>
            </w:r>
            <w:r w:rsidRPr="00BF6C9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741F5D" w:rsidRPr="00BF6C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</w:p>
          <w:p w14:paraId="76DFE496" w14:textId="77777777" w:rsidR="00741F5D" w:rsidRDefault="00741F5D" w:rsidP="00741F5D">
            <w:pPr>
              <w:pStyle w:val="a4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>-умение определять понятия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, смысловое чтение.</w:t>
            </w:r>
          </w:p>
          <w:p w14:paraId="065150CC" w14:textId="77777777" w:rsidR="00741F5D" w:rsidRDefault="00741F5D" w:rsidP="00741F5D">
            <w:pPr>
              <w:pStyle w:val="a4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</w:p>
          <w:p w14:paraId="789550C9" w14:textId="77777777" w:rsidR="00741F5D" w:rsidRDefault="00741F5D" w:rsidP="00741F5D">
            <w:pPr>
              <w:pStyle w:val="a4"/>
              <w:spacing w:before="0" w:beforeAutospacing="0" w:after="0" w:afterAutospacing="0"/>
              <w:rPr>
                <w:rFonts w:ascii="&amp;quot" w:hAnsi="&amp;quot"/>
              </w:rPr>
            </w:pPr>
            <w:r>
              <w:rPr>
                <w:sz w:val="20"/>
                <w:szCs w:val="20"/>
              </w:rPr>
              <w:t>-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14:paraId="3E69B241" w14:textId="77777777" w:rsidR="0090556B" w:rsidRPr="00741F5D" w:rsidRDefault="0090556B" w:rsidP="0090556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556B" w:rsidRPr="00D24C67" w14:paraId="2A0C00FE" w14:textId="77E84B31" w:rsidTr="00745651">
        <w:trPr>
          <w:trHeight w:val="623"/>
        </w:trPr>
        <w:tc>
          <w:tcPr>
            <w:tcW w:w="1277" w:type="dxa"/>
          </w:tcPr>
          <w:p w14:paraId="7361EA0A" w14:textId="77777777" w:rsidR="0090556B" w:rsidRPr="00D24C67" w:rsidRDefault="0090556B" w:rsidP="0090556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4536" w:type="dxa"/>
          </w:tcPr>
          <w:p w14:paraId="0E5C867C" w14:textId="77777777" w:rsidR="0090556B" w:rsidRPr="00D24C67" w:rsidRDefault="0090556B" w:rsidP="0090556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E9FF879" w14:textId="77777777" w:rsidR="0090556B" w:rsidRPr="00D24C67" w:rsidRDefault="0090556B" w:rsidP="0090556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31" w:type="dxa"/>
          </w:tcPr>
          <w:p w14:paraId="25998001" w14:textId="77777777" w:rsidR="0090556B" w:rsidRPr="00D24C67" w:rsidRDefault="0090556B" w:rsidP="0090556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8F09053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DA767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379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48"/>
        <w:gridCol w:w="1134"/>
        <w:gridCol w:w="3544"/>
      </w:tblGrid>
      <w:tr w:rsidR="00745651" w:rsidRPr="00292C5E" w14:paraId="5E97FA43" w14:textId="5E91E3ED" w:rsidTr="00745651">
        <w:trPr>
          <w:trHeight w:val="966"/>
        </w:trPr>
        <w:tc>
          <w:tcPr>
            <w:tcW w:w="534" w:type="dxa"/>
          </w:tcPr>
          <w:p w14:paraId="356BFFF2" w14:textId="77777777" w:rsidR="00745651" w:rsidRPr="00292C5E" w:rsidRDefault="00745651" w:rsidP="0029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bookmarkStart w:id="3" w:name="_Hlk21685227"/>
            <w:r w:rsidRPr="00292C5E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848" w:type="dxa"/>
          </w:tcPr>
          <w:p w14:paraId="0B46C57A" w14:textId="77777777" w:rsidR="00745651" w:rsidRPr="00292C5E" w:rsidRDefault="00745651" w:rsidP="0029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92C5E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</w:tcPr>
          <w:p w14:paraId="63D19048" w14:textId="79991110" w:rsidR="00745651" w:rsidRDefault="00745651" w:rsidP="0015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4C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  <w:p w14:paraId="351295A3" w14:textId="367FE71A" w:rsidR="00745651" w:rsidRPr="00292C5E" w:rsidRDefault="00745651" w:rsidP="001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C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3544" w:type="dxa"/>
          </w:tcPr>
          <w:p w14:paraId="1D74C85F" w14:textId="77777777" w:rsidR="00745651" w:rsidRPr="00180669" w:rsidRDefault="00745651" w:rsidP="00745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80669">
              <w:rPr>
                <w:rFonts w:ascii="Times New Roman" w:eastAsia="Calibri" w:hAnsi="Times New Roman" w:cs="Times New Roman"/>
                <w:b/>
              </w:rPr>
              <w:t>Планируемые</w:t>
            </w:r>
          </w:p>
          <w:p w14:paraId="1DE1DF5B" w14:textId="2437B73C" w:rsidR="00745651" w:rsidRPr="00D24C67" w:rsidRDefault="00745651" w:rsidP="0074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669">
              <w:rPr>
                <w:rFonts w:ascii="Times New Roman" w:eastAsia="Calibri" w:hAnsi="Times New Roman" w:cs="Times New Roman"/>
                <w:b/>
              </w:rPr>
              <w:t>образовательные результаты (УУД)</w:t>
            </w:r>
          </w:p>
        </w:tc>
      </w:tr>
      <w:tr w:rsidR="00745651" w:rsidRPr="00292C5E" w14:paraId="2B12A53C" w14:textId="66317078" w:rsidTr="00745651">
        <w:trPr>
          <w:trHeight w:val="253"/>
        </w:trPr>
        <w:tc>
          <w:tcPr>
            <w:tcW w:w="534" w:type="dxa"/>
          </w:tcPr>
          <w:p w14:paraId="40126838" w14:textId="7201FFD9" w:rsidR="00745651" w:rsidRPr="00292C5E" w:rsidRDefault="00745651" w:rsidP="0029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-1</w:t>
            </w:r>
          </w:p>
        </w:tc>
        <w:tc>
          <w:tcPr>
            <w:tcW w:w="4848" w:type="dxa"/>
          </w:tcPr>
          <w:p w14:paraId="1D350B5B" w14:textId="30083DCD" w:rsidR="00745651" w:rsidRPr="00153F64" w:rsidRDefault="00745651" w:rsidP="0029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даментальные проблемы экономики.</w:t>
            </w:r>
            <w:r w:rsidR="00905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ынок.</w:t>
            </w:r>
          </w:p>
        </w:tc>
        <w:tc>
          <w:tcPr>
            <w:tcW w:w="1134" w:type="dxa"/>
          </w:tcPr>
          <w:p w14:paraId="170161D3" w14:textId="1E3C41BD" w:rsidR="00745651" w:rsidRPr="00292C5E" w:rsidRDefault="00701C7E" w:rsidP="001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544" w:type="dxa"/>
          </w:tcPr>
          <w:p w14:paraId="11B4A701" w14:textId="77777777" w:rsidR="00745651" w:rsidRDefault="00745651" w:rsidP="001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D6AF8" w:rsidRPr="00292C5E" w14:paraId="39D70AC7" w14:textId="5A778B0F" w:rsidTr="00745651">
        <w:tc>
          <w:tcPr>
            <w:tcW w:w="534" w:type="dxa"/>
          </w:tcPr>
          <w:p w14:paraId="7B0EACA3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292C5E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4848" w:type="dxa"/>
          </w:tcPr>
          <w:p w14:paraId="4C9B48AC" w14:textId="7D8CE784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экономика и почему человечество не может без нее обойтись?</w:t>
            </w:r>
          </w:p>
        </w:tc>
        <w:tc>
          <w:tcPr>
            <w:tcW w:w="1134" w:type="dxa"/>
          </w:tcPr>
          <w:p w14:paraId="7C3FBC7B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371E930B" w14:textId="26216EE4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Обучающиеся должны усвоить основные научные подходы к пониманию «экономики» как в теоретическом, так и прикладном значении, свободно оперировать ими</w:t>
            </w:r>
          </w:p>
        </w:tc>
      </w:tr>
      <w:tr w:rsidR="004D6AF8" w:rsidRPr="00292C5E" w14:paraId="11498F13" w14:textId="2AFBE99C" w:rsidTr="00745651">
        <w:tc>
          <w:tcPr>
            <w:tcW w:w="534" w:type="dxa"/>
          </w:tcPr>
          <w:p w14:paraId="09C5431F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292C5E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4848" w:type="dxa"/>
          </w:tcPr>
          <w:p w14:paraId="4F5D31A4" w14:textId="4A536D17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е специальности на российском рынке труда</w:t>
            </w:r>
          </w:p>
        </w:tc>
        <w:tc>
          <w:tcPr>
            <w:tcW w:w="1134" w:type="dxa"/>
          </w:tcPr>
          <w:p w14:paraId="4546449B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1D3DCCA2" w14:textId="6BA7DD4B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Расширение представлений обучающихся о сфере профессиональной деятельности в области экономики, формирование навыков работы с информацией </w:t>
            </w:r>
          </w:p>
        </w:tc>
      </w:tr>
      <w:tr w:rsidR="004D6AF8" w:rsidRPr="00292C5E" w14:paraId="6218DC6F" w14:textId="66E016DA" w:rsidTr="00745651">
        <w:trPr>
          <w:trHeight w:val="555"/>
        </w:trPr>
        <w:tc>
          <w:tcPr>
            <w:tcW w:w="534" w:type="dxa"/>
          </w:tcPr>
          <w:p w14:paraId="4E029149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48" w:type="dxa"/>
          </w:tcPr>
          <w:p w14:paraId="4FF108E7" w14:textId="721D745B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жет ли экономика удовлетворить все потребности людей или </w:t>
            </w: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ономическое применение</w:t>
            </w:r>
            <w:r w:rsidRPr="00153F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«пирамиды Маслоу»</w:t>
            </w:r>
          </w:p>
        </w:tc>
        <w:tc>
          <w:tcPr>
            <w:tcW w:w="1134" w:type="dxa"/>
          </w:tcPr>
          <w:p w14:paraId="6CEF60F4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3544" w:type="dxa"/>
          </w:tcPr>
          <w:p w14:paraId="3DD98548" w14:textId="21E1767E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Закрепление понимания потребностей и взаимосвязи между их удовлетворением и хозяйственной деятельностью </w:t>
            </w:r>
            <w:r w:rsidRPr="00180669">
              <w:rPr>
                <w:rFonts w:ascii="Times New Roman" w:eastAsia="Calibri" w:hAnsi="Times New Roman" w:cs="Times New Roman"/>
              </w:rPr>
              <w:lastRenderedPageBreak/>
              <w:t>общества, отработка навыков схематизации в обработке информации, использование собственного опыта и знаний для формулирования примеров, подтверждающих теоретические обобщения</w:t>
            </w:r>
          </w:p>
        </w:tc>
      </w:tr>
      <w:tr w:rsidR="004D6AF8" w:rsidRPr="00292C5E" w14:paraId="07C0E934" w14:textId="5CDAFE0F" w:rsidTr="00745651">
        <w:tc>
          <w:tcPr>
            <w:tcW w:w="534" w:type="dxa"/>
          </w:tcPr>
          <w:p w14:paraId="6ECD6EE7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4848" w:type="dxa"/>
          </w:tcPr>
          <w:p w14:paraId="5A24994A" w14:textId="04314B2B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Реальная экономика нашего города (региона)</w:t>
            </w:r>
          </w:p>
        </w:tc>
        <w:tc>
          <w:tcPr>
            <w:tcW w:w="1134" w:type="dxa"/>
          </w:tcPr>
          <w:p w14:paraId="49199203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58517CA9" w14:textId="618B7725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Практическое знакомство с реальной экономикой, закрепление понимания экономики как сферы приложения труда и удовлетворения потребностей общества и индивида, источнике получения дохода</w:t>
            </w:r>
          </w:p>
        </w:tc>
      </w:tr>
      <w:tr w:rsidR="004D6AF8" w:rsidRPr="00292C5E" w14:paraId="097C8D21" w14:textId="492838DC" w:rsidTr="00745651">
        <w:tc>
          <w:tcPr>
            <w:tcW w:w="534" w:type="dxa"/>
          </w:tcPr>
          <w:p w14:paraId="0EBF325B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48" w:type="dxa"/>
          </w:tcPr>
          <w:p w14:paraId="672871CF" w14:textId="4C788DC2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экономические ресурсы, и кто получает доходы от владения ими?</w:t>
            </w:r>
          </w:p>
        </w:tc>
        <w:tc>
          <w:tcPr>
            <w:tcW w:w="1134" w:type="dxa"/>
          </w:tcPr>
          <w:p w14:paraId="15A304FE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271A251E" w14:textId="3E66A933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Расширение теоретических знаний по теме, формирование навыков систематизации информации, выделения главного </w:t>
            </w:r>
          </w:p>
        </w:tc>
      </w:tr>
      <w:tr w:rsidR="004D6AF8" w:rsidRPr="00292C5E" w14:paraId="08D1F201" w14:textId="4D8DF7D6" w:rsidTr="00745651">
        <w:tc>
          <w:tcPr>
            <w:tcW w:w="534" w:type="dxa"/>
          </w:tcPr>
          <w:p w14:paraId="0A3ED554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48" w:type="dxa"/>
          </w:tcPr>
          <w:p w14:paraId="0BA99CA6" w14:textId="532B65EE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Рын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51A1A" w:rsidRPr="00651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ыночный механизм.</w:t>
            </w:r>
          </w:p>
        </w:tc>
        <w:tc>
          <w:tcPr>
            <w:tcW w:w="1134" w:type="dxa"/>
          </w:tcPr>
          <w:p w14:paraId="04EB5331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5A69B305" w14:textId="43B05EF2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Получение практических навыков в сфере рыночных отношений, освоение новых социальных ролей, совершенствование коммуникативных навыков, повышение мотивации к изучению экономики</w:t>
            </w:r>
          </w:p>
        </w:tc>
      </w:tr>
      <w:tr w:rsidR="004D6AF8" w:rsidRPr="00292C5E" w14:paraId="3731A9A5" w14:textId="24059E56" w:rsidTr="00745651">
        <w:tc>
          <w:tcPr>
            <w:tcW w:w="534" w:type="dxa"/>
          </w:tcPr>
          <w:p w14:paraId="793DD239" w14:textId="361C364E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48" w:type="dxa"/>
          </w:tcPr>
          <w:p w14:paraId="262176D7" w14:textId="18BB83C4" w:rsidR="004D6AF8" w:rsidRPr="00651A1A" w:rsidRDefault="00651A1A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ночная эконом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6CD8ED78" w14:textId="003BF353" w:rsidR="004D6AF8" w:rsidRPr="00292C5E" w:rsidRDefault="00BC39C0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069802B7" w14:textId="17F2A703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Развитие навыков аналитической деятельности, понимание основных закономерностей рыночного механизма</w:t>
            </w:r>
          </w:p>
        </w:tc>
      </w:tr>
      <w:tr w:rsidR="004D6AF8" w:rsidRPr="00292C5E" w14:paraId="5F777E2B" w14:textId="77777777" w:rsidTr="00745651">
        <w:tc>
          <w:tcPr>
            <w:tcW w:w="534" w:type="dxa"/>
          </w:tcPr>
          <w:p w14:paraId="20DCA33D" w14:textId="065CEDD2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48" w:type="dxa"/>
          </w:tcPr>
          <w:p w14:paraId="7EDD1336" w14:textId="77777777" w:rsidR="004D6AF8" w:rsidRDefault="00651A1A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Как рождается цена в условиях рынка?</w:t>
            </w:r>
          </w:p>
          <w:p w14:paraId="4B6F1501" w14:textId="541E27FB" w:rsidR="00651A1A" w:rsidRPr="00153F64" w:rsidRDefault="00651A1A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ос и предложение. </w:t>
            </w:r>
          </w:p>
        </w:tc>
        <w:tc>
          <w:tcPr>
            <w:tcW w:w="1134" w:type="dxa"/>
          </w:tcPr>
          <w:p w14:paraId="7F85A9E4" w14:textId="16F260BE" w:rsidR="004D6AF8" w:rsidRPr="00292C5E" w:rsidRDefault="00BC39C0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45D38A90" w14:textId="4362D275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Получение практических навыков в сфере рыночных отношений, освоение новых социальных ролей, совершенствование коммуникативных навыков, повышение мотивации к изучению экономики</w:t>
            </w:r>
          </w:p>
        </w:tc>
      </w:tr>
      <w:tr w:rsidR="00745651" w:rsidRPr="00292C5E" w14:paraId="143871D0" w14:textId="10ACE62C" w:rsidTr="00745651">
        <w:tc>
          <w:tcPr>
            <w:tcW w:w="534" w:type="dxa"/>
          </w:tcPr>
          <w:p w14:paraId="23D6E308" w14:textId="4A17B124" w:rsidR="00745651" w:rsidRPr="00153F64" w:rsidRDefault="00745651" w:rsidP="0029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53F64">
              <w:rPr>
                <w:rFonts w:ascii="Times New Roman" w:eastAsia="Calibri" w:hAnsi="Times New Roman" w:cs="Times New Roman"/>
                <w:b/>
                <w:bCs/>
              </w:rPr>
              <w:t>Р-</w:t>
            </w:r>
            <w:r w:rsidR="00701C7E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4848" w:type="dxa"/>
          </w:tcPr>
          <w:p w14:paraId="05D0664D" w14:textId="5472E6A4" w:rsidR="00745651" w:rsidRPr="00153F64" w:rsidRDefault="00745651" w:rsidP="0029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хозяйство как субъект рыночных отношений.</w:t>
            </w:r>
          </w:p>
        </w:tc>
        <w:tc>
          <w:tcPr>
            <w:tcW w:w="1134" w:type="dxa"/>
          </w:tcPr>
          <w:p w14:paraId="26F15AE3" w14:textId="4484C803" w:rsidR="00745651" w:rsidRPr="00153F64" w:rsidRDefault="00745651" w:rsidP="001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3544" w:type="dxa"/>
          </w:tcPr>
          <w:p w14:paraId="5406E898" w14:textId="77777777" w:rsidR="00745651" w:rsidRDefault="00745651" w:rsidP="001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D6AF8" w:rsidRPr="00292C5E" w14:paraId="65F479AA" w14:textId="2815FB6B" w:rsidTr="00745651">
        <w:tc>
          <w:tcPr>
            <w:tcW w:w="534" w:type="dxa"/>
          </w:tcPr>
          <w:p w14:paraId="0745EE25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48" w:type="dxa"/>
          </w:tcPr>
          <w:p w14:paraId="0E99CD6F" w14:textId="578D4AA0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экономические субъекты</w:t>
            </w:r>
          </w:p>
        </w:tc>
        <w:tc>
          <w:tcPr>
            <w:tcW w:w="1134" w:type="dxa"/>
          </w:tcPr>
          <w:p w14:paraId="3D6ADAB7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6E5AF66F" w14:textId="12E30B24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Закрепление понимания роли каждого субъекта в экономике и необходимости их взаимодействия для успешного функционирования экономической системы</w:t>
            </w:r>
          </w:p>
        </w:tc>
      </w:tr>
      <w:tr w:rsidR="004D6AF8" w:rsidRPr="00292C5E" w14:paraId="0BEBA6C5" w14:textId="32ACF3DD" w:rsidTr="00745651">
        <w:tc>
          <w:tcPr>
            <w:tcW w:w="534" w:type="dxa"/>
          </w:tcPr>
          <w:p w14:paraId="6EEC6990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48" w:type="dxa"/>
          </w:tcPr>
          <w:p w14:paraId="0F1F820C" w14:textId="000EEC56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о-экономические функции семьи. Домашнее хозяйство.</w:t>
            </w:r>
          </w:p>
        </w:tc>
        <w:tc>
          <w:tcPr>
            <w:tcW w:w="1134" w:type="dxa"/>
          </w:tcPr>
          <w:p w14:paraId="46CCC79F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301442B9" w14:textId="2B2F1143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Формирование уважения к семье, воспитание ценностного отношения </w:t>
            </w:r>
            <w:proofErr w:type="gramStart"/>
            <w:r w:rsidRPr="00180669">
              <w:rPr>
                <w:rFonts w:ascii="Times New Roman" w:eastAsia="Calibri" w:hAnsi="Times New Roman" w:cs="Times New Roman"/>
              </w:rPr>
              <w:t>к  семье</w:t>
            </w:r>
            <w:proofErr w:type="gramEnd"/>
            <w:r w:rsidRPr="00180669">
              <w:rPr>
                <w:rFonts w:ascii="Times New Roman" w:eastAsia="Calibri" w:hAnsi="Times New Roman" w:cs="Times New Roman"/>
              </w:rPr>
              <w:t xml:space="preserve"> не только как к важнейшей социальной группе, но и субъекту экономики</w:t>
            </w:r>
          </w:p>
        </w:tc>
      </w:tr>
      <w:tr w:rsidR="004D6AF8" w:rsidRPr="00292C5E" w14:paraId="0B32AD20" w14:textId="14507A18" w:rsidTr="00745651">
        <w:tc>
          <w:tcPr>
            <w:tcW w:w="534" w:type="dxa"/>
          </w:tcPr>
          <w:p w14:paraId="6A698684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48" w:type="dxa"/>
          </w:tcPr>
          <w:p w14:paraId="3FAACE47" w14:textId="6C8687A6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емейного бюджета как проявление экономической функции семьи.</w:t>
            </w:r>
          </w:p>
        </w:tc>
        <w:tc>
          <w:tcPr>
            <w:tcW w:w="1134" w:type="dxa"/>
          </w:tcPr>
          <w:p w14:paraId="16B8458C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6E6897C0" w14:textId="47B5FF1F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Овладение навыками самостоятельного планирования, закрепление понимания рационального поведения в экономике, развитие навыков групповой коммуникации и совместной деятельности</w:t>
            </w:r>
          </w:p>
        </w:tc>
      </w:tr>
      <w:tr w:rsidR="00745651" w:rsidRPr="00292C5E" w14:paraId="470C3863" w14:textId="3D9280F5" w:rsidTr="00745651">
        <w:tc>
          <w:tcPr>
            <w:tcW w:w="534" w:type="dxa"/>
          </w:tcPr>
          <w:p w14:paraId="6884EF7E" w14:textId="623CA628" w:rsidR="00745651" w:rsidRPr="00153F64" w:rsidRDefault="00745651" w:rsidP="0029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53F64">
              <w:rPr>
                <w:rFonts w:ascii="Times New Roman" w:eastAsia="Calibri" w:hAnsi="Times New Roman" w:cs="Times New Roman"/>
                <w:b/>
                <w:bCs/>
              </w:rPr>
              <w:t>Р-</w:t>
            </w:r>
            <w:r w:rsidR="00701C7E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4848" w:type="dxa"/>
          </w:tcPr>
          <w:p w14:paraId="4EE4A251" w14:textId="59BF0097" w:rsidR="00745651" w:rsidRPr="00153F64" w:rsidRDefault="00745651" w:rsidP="0029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C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рма - основной субъект рыночной экономики</w:t>
            </w:r>
          </w:p>
        </w:tc>
        <w:tc>
          <w:tcPr>
            <w:tcW w:w="1134" w:type="dxa"/>
          </w:tcPr>
          <w:p w14:paraId="3433ECB2" w14:textId="6B4CFA0F" w:rsidR="00745651" w:rsidRPr="00153F64" w:rsidRDefault="00745651" w:rsidP="001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53F64">
              <w:rPr>
                <w:rFonts w:ascii="Times New Roman" w:eastAsia="Calibri" w:hAnsi="Times New Roman" w:cs="Times New Roman"/>
                <w:b/>
                <w:bCs/>
              </w:rPr>
              <w:t>16</w:t>
            </w:r>
          </w:p>
        </w:tc>
        <w:tc>
          <w:tcPr>
            <w:tcW w:w="3544" w:type="dxa"/>
          </w:tcPr>
          <w:p w14:paraId="386A1989" w14:textId="77777777" w:rsidR="00745651" w:rsidRPr="00153F64" w:rsidRDefault="00745651" w:rsidP="001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D6AF8" w:rsidRPr="00292C5E" w14:paraId="0105C482" w14:textId="59627123" w:rsidTr="00745651">
        <w:tc>
          <w:tcPr>
            <w:tcW w:w="534" w:type="dxa"/>
          </w:tcPr>
          <w:p w14:paraId="322865E4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  <w:lang w:val="en-US"/>
              </w:rPr>
              <w:lastRenderedPageBreak/>
              <w:t>1</w:t>
            </w:r>
            <w:r w:rsidRPr="00292C5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48" w:type="dxa"/>
          </w:tcPr>
          <w:p w14:paraId="008F072D" w14:textId="51711A99" w:rsidR="004D6AF8" w:rsidRPr="00153F64" w:rsidRDefault="0081706F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собственности. </w:t>
            </w:r>
          </w:p>
        </w:tc>
        <w:tc>
          <w:tcPr>
            <w:tcW w:w="1134" w:type="dxa"/>
          </w:tcPr>
          <w:p w14:paraId="0A12E96C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309B39C9" w14:textId="27730291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Понимание процесса промышленного развития как определяющего изменения во всех сферах жизни общества, закрепление понимания экономики как базовой сферы жизни общества</w:t>
            </w:r>
          </w:p>
        </w:tc>
      </w:tr>
      <w:tr w:rsidR="004D6AF8" w:rsidRPr="00292C5E" w14:paraId="565AB055" w14:textId="4E04A757" w:rsidTr="00745651">
        <w:tc>
          <w:tcPr>
            <w:tcW w:w="534" w:type="dxa"/>
          </w:tcPr>
          <w:p w14:paraId="5550604E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292C5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48" w:type="dxa"/>
          </w:tcPr>
          <w:p w14:paraId="0A4FBF2B" w14:textId="27C8CC13" w:rsidR="004D6AF8" w:rsidRPr="00153F64" w:rsidRDefault="0081706F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От ремесленной мастерской – к современной фирме.</w:t>
            </w:r>
          </w:p>
        </w:tc>
        <w:tc>
          <w:tcPr>
            <w:tcW w:w="1134" w:type="dxa"/>
          </w:tcPr>
          <w:p w14:paraId="30658ED7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023638B7" w14:textId="77777777" w:rsidR="004D6AF8" w:rsidRPr="00180669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Понимание специализации как важнейшего условия современного производства, </w:t>
            </w:r>
          </w:p>
          <w:p w14:paraId="23948DD9" w14:textId="752A7542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получение практического представления о преимуществах разделения труда и специализации, значении инвестиций в человеческий капитал и материальные ресурсы, совершенствование навыков коммуникации, внутригруппового и межгруппового взаимодействия</w:t>
            </w:r>
          </w:p>
        </w:tc>
      </w:tr>
      <w:tr w:rsidR="004D6AF8" w:rsidRPr="00292C5E" w14:paraId="6C0C019B" w14:textId="15127E20" w:rsidTr="00745651">
        <w:trPr>
          <w:trHeight w:val="344"/>
        </w:trPr>
        <w:tc>
          <w:tcPr>
            <w:tcW w:w="534" w:type="dxa"/>
          </w:tcPr>
          <w:p w14:paraId="702B8C7C" w14:textId="7E1A8E2C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292C5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48" w:type="dxa"/>
          </w:tcPr>
          <w:p w14:paraId="50ED04FF" w14:textId="058A64AE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06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1706F" w:rsidRPr="0081706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оектная работа.</w:t>
            </w:r>
            <w:r w:rsidR="0081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Мировые бренды – история успеха.</w:t>
            </w:r>
          </w:p>
        </w:tc>
        <w:tc>
          <w:tcPr>
            <w:tcW w:w="1134" w:type="dxa"/>
          </w:tcPr>
          <w:p w14:paraId="2FE59CAE" w14:textId="72D528F8" w:rsidR="004D6AF8" w:rsidRPr="00292C5E" w:rsidRDefault="0081706F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017D3F43" w14:textId="78E14855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Развитие навыков проектной деятельности, совершенствование информационной и коммуникативной компетенций, предъявление компетентности формулировать и задавать вопросы, представлять и обосновывать собственное мнение и мнение группы</w:t>
            </w:r>
          </w:p>
        </w:tc>
      </w:tr>
      <w:tr w:rsidR="004D6AF8" w:rsidRPr="00292C5E" w14:paraId="686C73AC" w14:textId="77777777" w:rsidTr="00745651">
        <w:trPr>
          <w:trHeight w:val="344"/>
        </w:trPr>
        <w:tc>
          <w:tcPr>
            <w:tcW w:w="534" w:type="dxa"/>
          </w:tcPr>
          <w:p w14:paraId="3BD9DED2" w14:textId="76FDB520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292C5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848" w:type="dxa"/>
          </w:tcPr>
          <w:p w14:paraId="3045E339" w14:textId="51A58D87" w:rsidR="004D6AF8" w:rsidRPr="003C7F4D" w:rsidRDefault="003C7F4D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рм</w:t>
            </w:r>
            <w:r w:rsidR="009055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C7F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Издержки и прибыль фирмы.</w:t>
            </w:r>
          </w:p>
        </w:tc>
        <w:tc>
          <w:tcPr>
            <w:tcW w:w="1134" w:type="dxa"/>
          </w:tcPr>
          <w:p w14:paraId="042ADFBF" w14:textId="7B72AC0A" w:rsidR="004D6AF8" w:rsidRPr="00292C5E" w:rsidRDefault="00BC39C0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7BD65449" w14:textId="75A0D040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Развитие навыков анализа рыночного поведения фирм, стратегического планирования не только в сфере экономики, но и в любой сфере жизни общества</w:t>
            </w:r>
          </w:p>
        </w:tc>
      </w:tr>
      <w:tr w:rsidR="004D6AF8" w:rsidRPr="00292C5E" w14:paraId="2F563C1B" w14:textId="3CF09235" w:rsidTr="00745651">
        <w:tc>
          <w:tcPr>
            <w:tcW w:w="534" w:type="dxa"/>
          </w:tcPr>
          <w:p w14:paraId="23A6800F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292C5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48" w:type="dxa"/>
          </w:tcPr>
          <w:p w14:paraId="172881B2" w14:textId="1891EB9A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экономические цели деятельности фирмы</w:t>
            </w:r>
          </w:p>
        </w:tc>
        <w:tc>
          <w:tcPr>
            <w:tcW w:w="1134" w:type="dxa"/>
          </w:tcPr>
          <w:p w14:paraId="08044D7A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7425BCD1" w14:textId="2D34AEA9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Предметные знания об организации управления </w:t>
            </w:r>
            <w:r w:rsidR="00701C7E" w:rsidRPr="00180669">
              <w:rPr>
                <w:rFonts w:ascii="Times New Roman" w:eastAsia="Calibri" w:hAnsi="Times New Roman" w:cs="Times New Roman"/>
              </w:rPr>
              <w:t>фирмой, совершенствование</w:t>
            </w:r>
            <w:r w:rsidRPr="00180669">
              <w:rPr>
                <w:rFonts w:ascii="Times New Roman" w:eastAsia="Calibri" w:hAnsi="Times New Roman" w:cs="Times New Roman"/>
              </w:rPr>
              <w:t xml:space="preserve"> информационной компетенции</w:t>
            </w:r>
          </w:p>
        </w:tc>
      </w:tr>
      <w:tr w:rsidR="004D6AF8" w:rsidRPr="00292C5E" w14:paraId="5B59C9A8" w14:textId="66C980C1" w:rsidTr="00745651">
        <w:tc>
          <w:tcPr>
            <w:tcW w:w="534" w:type="dxa"/>
          </w:tcPr>
          <w:p w14:paraId="1A4C9C5F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292C5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48" w:type="dxa"/>
          </w:tcPr>
          <w:p w14:paraId="0DF01D44" w14:textId="14443AD6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Кто может управлять фирмой?</w:t>
            </w:r>
          </w:p>
        </w:tc>
        <w:tc>
          <w:tcPr>
            <w:tcW w:w="1134" w:type="dxa"/>
          </w:tcPr>
          <w:p w14:paraId="4F9F6A42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5B5D5C6E" w14:textId="0D7FCDB5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Умение определять минимально эффективный размер производства</w:t>
            </w:r>
          </w:p>
        </w:tc>
      </w:tr>
      <w:tr w:rsidR="004D6AF8" w:rsidRPr="00292C5E" w14:paraId="127C881E" w14:textId="27AFCC84" w:rsidTr="00745651">
        <w:trPr>
          <w:trHeight w:val="352"/>
        </w:trPr>
        <w:tc>
          <w:tcPr>
            <w:tcW w:w="534" w:type="dxa"/>
          </w:tcPr>
          <w:p w14:paraId="1E9A2BB8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48" w:type="dxa"/>
          </w:tcPr>
          <w:p w14:paraId="7EF3D521" w14:textId="0D8C1C4F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Почему фирма не всегда приносит прибыль?</w:t>
            </w:r>
          </w:p>
        </w:tc>
        <w:tc>
          <w:tcPr>
            <w:tcW w:w="1134" w:type="dxa"/>
          </w:tcPr>
          <w:p w14:paraId="6B444494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1E45B4A7" w14:textId="7B034E66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Усвоение алгоритма решения задач, формирование навыков поиска рационального решения и оптимального выбора</w:t>
            </w:r>
          </w:p>
        </w:tc>
      </w:tr>
      <w:tr w:rsidR="004D6AF8" w:rsidRPr="00292C5E" w14:paraId="25F2066A" w14:textId="73303631" w:rsidTr="00745651">
        <w:tc>
          <w:tcPr>
            <w:tcW w:w="534" w:type="dxa"/>
          </w:tcPr>
          <w:p w14:paraId="4E7EB247" w14:textId="7A9DD97B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48" w:type="dxa"/>
          </w:tcPr>
          <w:p w14:paraId="6692955E" w14:textId="3E323499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я прибыли и издержек.  </w:t>
            </w:r>
          </w:p>
        </w:tc>
        <w:tc>
          <w:tcPr>
            <w:tcW w:w="1134" w:type="dxa"/>
          </w:tcPr>
          <w:p w14:paraId="20793029" w14:textId="4DA8A869" w:rsidR="004D6AF8" w:rsidRPr="00292C5E" w:rsidRDefault="0081706F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1B9BF99A" w14:textId="070F57DE" w:rsidR="004D6AF8" w:rsidRPr="00292C5E" w:rsidRDefault="00701C7E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Усвоение признаков</w:t>
            </w:r>
            <w:r w:rsidR="004D6AF8" w:rsidRPr="00180669">
              <w:rPr>
                <w:rFonts w:ascii="Times New Roman" w:eastAsia="Calibri" w:hAnsi="Times New Roman" w:cs="Times New Roman"/>
              </w:rPr>
              <w:t xml:space="preserve"> разных типов рыночных структур и разницу моделей деятельности фирмы в каждой из них</w:t>
            </w:r>
          </w:p>
        </w:tc>
      </w:tr>
      <w:tr w:rsidR="004D6AF8" w:rsidRPr="00292C5E" w14:paraId="70E93E2C" w14:textId="77777777" w:rsidTr="00745651">
        <w:tc>
          <w:tcPr>
            <w:tcW w:w="534" w:type="dxa"/>
          </w:tcPr>
          <w:p w14:paraId="1F77A602" w14:textId="14AD477C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48" w:type="dxa"/>
          </w:tcPr>
          <w:p w14:paraId="4C285279" w14:textId="6B2CE9AB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65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 «Экономическая и бухгалтерская прибыль».</w:t>
            </w:r>
          </w:p>
        </w:tc>
        <w:tc>
          <w:tcPr>
            <w:tcW w:w="1134" w:type="dxa"/>
          </w:tcPr>
          <w:p w14:paraId="41F0CB31" w14:textId="69B7ED33" w:rsidR="004D6AF8" w:rsidRPr="00292C5E" w:rsidRDefault="00BC39C0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4DAFEB78" w14:textId="5FB1F51A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Усвоение значения и роли рекламы в современной экономике, выявление каналов воздействия рекламы на потребителя</w:t>
            </w:r>
          </w:p>
        </w:tc>
      </w:tr>
      <w:tr w:rsidR="004D6AF8" w:rsidRPr="00292C5E" w14:paraId="7B9AFCD3" w14:textId="49C34FE7" w:rsidTr="00745651">
        <w:tc>
          <w:tcPr>
            <w:tcW w:w="534" w:type="dxa"/>
          </w:tcPr>
          <w:p w14:paraId="50ECD2F8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848" w:type="dxa"/>
          </w:tcPr>
          <w:p w14:paraId="2866525B" w14:textId="77777777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енция или сотрудничество – кто выигрывает от нее? </w:t>
            </w:r>
          </w:p>
          <w:p w14:paraId="787233DD" w14:textId="77777777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3C9813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64DD2B48" w14:textId="5DB3FD9E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Формирование навыков творческой деятельности, </w:t>
            </w:r>
            <w:r w:rsidR="00701C7E" w:rsidRPr="00180669">
              <w:rPr>
                <w:rFonts w:ascii="Times New Roman" w:eastAsia="Calibri" w:hAnsi="Times New Roman" w:cs="Times New Roman"/>
              </w:rPr>
              <w:t>поиска и</w:t>
            </w:r>
            <w:r w:rsidRPr="00180669">
              <w:rPr>
                <w:rFonts w:ascii="Times New Roman" w:eastAsia="Calibri" w:hAnsi="Times New Roman" w:cs="Times New Roman"/>
              </w:rPr>
              <w:t xml:space="preserve"> отбора необходимой информации в сети Интернет, критического осмысления информации, презентация творческого продукта</w:t>
            </w:r>
          </w:p>
        </w:tc>
      </w:tr>
      <w:tr w:rsidR="004D6AF8" w:rsidRPr="00292C5E" w14:paraId="18B2FDDA" w14:textId="13D2453F" w:rsidTr="00745651">
        <w:trPr>
          <w:trHeight w:val="467"/>
        </w:trPr>
        <w:tc>
          <w:tcPr>
            <w:tcW w:w="534" w:type="dxa"/>
          </w:tcPr>
          <w:p w14:paraId="03E22C35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  <w:lang w:val="en-US"/>
              </w:rPr>
              <w:lastRenderedPageBreak/>
              <w:t>2</w:t>
            </w:r>
            <w:r w:rsidRPr="00292C5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48" w:type="dxa"/>
          </w:tcPr>
          <w:p w14:paraId="5B38376B" w14:textId="0E9DB43B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Реклама в жизни фирмы.</w:t>
            </w:r>
          </w:p>
        </w:tc>
        <w:tc>
          <w:tcPr>
            <w:tcW w:w="1134" w:type="dxa"/>
          </w:tcPr>
          <w:p w14:paraId="16B2DD57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04B73E6F" w14:textId="1B2C1E13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Усвоение необходимых </w:t>
            </w:r>
            <w:r w:rsidR="00701C7E" w:rsidRPr="00180669">
              <w:rPr>
                <w:rFonts w:ascii="Times New Roman" w:eastAsia="Calibri" w:hAnsi="Times New Roman" w:cs="Times New Roman"/>
              </w:rPr>
              <w:t>требований к</w:t>
            </w:r>
            <w:r w:rsidRPr="00180669">
              <w:rPr>
                <w:rFonts w:ascii="Times New Roman" w:eastAsia="Calibri" w:hAnsi="Times New Roman" w:cs="Times New Roman"/>
              </w:rPr>
              <w:t xml:space="preserve"> подготовке резюме, получение навыков самопрезентации</w:t>
            </w:r>
          </w:p>
        </w:tc>
      </w:tr>
      <w:tr w:rsidR="004D6AF8" w:rsidRPr="00292C5E" w14:paraId="521D2268" w14:textId="04E2D2D0" w:rsidTr="00745651">
        <w:tc>
          <w:tcPr>
            <w:tcW w:w="534" w:type="dxa"/>
          </w:tcPr>
          <w:p w14:paraId="25C16233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292C5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48" w:type="dxa"/>
          </w:tcPr>
          <w:p w14:paraId="06E0F561" w14:textId="77777777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ламный вампир </w:t>
            </w:r>
          </w:p>
          <w:p w14:paraId="7F323C36" w14:textId="77777777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3CE9BD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0CBE28AB" w14:textId="0B71E0F6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Выработка требований, </w:t>
            </w:r>
            <w:r w:rsidR="00701C7E" w:rsidRPr="00180669">
              <w:rPr>
                <w:rFonts w:ascii="Times New Roman" w:eastAsia="Calibri" w:hAnsi="Times New Roman" w:cs="Times New Roman"/>
              </w:rPr>
              <w:t>предъявляемых к</w:t>
            </w:r>
            <w:r w:rsidRPr="00180669">
              <w:rPr>
                <w:rFonts w:ascii="Times New Roman" w:eastAsia="Calibri" w:hAnsi="Times New Roman" w:cs="Times New Roman"/>
              </w:rPr>
              <w:t xml:space="preserve"> </w:t>
            </w:r>
            <w:r w:rsidR="00701C7E" w:rsidRPr="00180669">
              <w:rPr>
                <w:rFonts w:ascii="Times New Roman" w:eastAsia="Calibri" w:hAnsi="Times New Roman" w:cs="Times New Roman"/>
              </w:rPr>
              <w:t>работнику, и</w:t>
            </w:r>
            <w:r w:rsidRPr="00180669">
              <w:rPr>
                <w:rFonts w:ascii="Times New Roman" w:eastAsia="Calibri" w:hAnsi="Times New Roman" w:cs="Times New Roman"/>
              </w:rPr>
              <w:t xml:space="preserve"> критериев, необходимых для успешного трудоустройства, развитие навыков </w:t>
            </w:r>
            <w:r w:rsidR="00701C7E" w:rsidRPr="00180669">
              <w:rPr>
                <w:rFonts w:ascii="Times New Roman" w:eastAsia="Calibri" w:hAnsi="Times New Roman" w:cs="Times New Roman"/>
              </w:rPr>
              <w:t>аналитической</w:t>
            </w:r>
            <w:r w:rsidRPr="00180669">
              <w:rPr>
                <w:rFonts w:ascii="Times New Roman" w:eastAsia="Calibri" w:hAnsi="Times New Roman" w:cs="Times New Roman"/>
              </w:rPr>
              <w:t xml:space="preserve"> деятельности </w:t>
            </w:r>
          </w:p>
        </w:tc>
      </w:tr>
      <w:tr w:rsidR="004D6AF8" w:rsidRPr="00292C5E" w14:paraId="415CCDAD" w14:textId="762AD6F3" w:rsidTr="00745651">
        <w:tc>
          <w:tcPr>
            <w:tcW w:w="534" w:type="dxa"/>
          </w:tcPr>
          <w:p w14:paraId="42BDC0C7" w14:textId="0FFF680F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292C5E">
              <w:rPr>
                <w:rFonts w:ascii="Times New Roman" w:eastAsia="Calibri" w:hAnsi="Times New Roman" w:cs="Times New Roman"/>
              </w:rPr>
              <w:t xml:space="preserve">4 </w:t>
            </w:r>
          </w:p>
        </w:tc>
        <w:tc>
          <w:tcPr>
            <w:tcW w:w="4848" w:type="dxa"/>
          </w:tcPr>
          <w:p w14:paraId="049979B3" w14:textId="2D5F08FC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– наемный работник фирмы. </w:t>
            </w:r>
          </w:p>
        </w:tc>
        <w:tc>
          <w:tcPr>
            <w:tcW w:w="1134" w:type="dxa"/>
          </w:tcPr>
          <w:p w14:paraId="0EDE6E9E" w14:textId="066072A8" w:rsidR="004D6AF8" w:rsidRPr="00292C5E" w:rsidRDefault="0081706F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64851645" w14:textId="73B705DA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Развитие устной коммуникации, совершенствовании е умений задавать вопросы и отвечать на них, развитие монологической речи</w:t>
            </w:r>
          </w:p>
        </w:tc>
      </w:tr>
      <w:tr w:rsidR="004D6AF8" w:rsidRPr="00292C5E" w14:paraId="057720A1" w14:textId="77777777" w:rsidTr="00745651">
        <w:tc>
          <w:tcPr>
            <w:tcW w:w="534" w:type="dxa"/>
          </w:tcPr>
          <w:p w14:paraId="24271D84" w14:textId="0C1B57AE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292C5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48" w:type="dxa"/>
          </w:tcPr>
          <w:p w14:paraId="0BA42194" w14:textId="3B6F90E5" w:rsidR="004D6AF8" w:rsidRPr="00153F64" w:rsidRDefault="00765EF1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EF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подготовить резюме?</w:t>
            </w:r>
          </w:p>
        </w:tc>
        <w:tc>
          <w:tcPr>
            <w:tcW w:w="1134" w:type="dxa"/>
          </w:tcPr>
          <w:p w14:paraId="32A8EF53" w14:textId="6B76053B" w:rsidR="004D6AF8" w:rsidRPr="00292C5E" w:rsidRDefault="00BC39C0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15F224B6" w14:textId="4F687CEC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Понимание процесса промышленного развития как определяющего изменения во всех сферах жизни общества, закрепление понимания экономики как базовой сферы жизни общества</w:t>
            </w:r>
          </w:p>
        </w:tc>
      </w:tr>
      <w:tr w:rsidR="004D6AF8" w:rsidRPr="00292C5E" w14:paraId="4A6A1578" w14:textId="60B447C8" w:rsidTr="00745651">
        <w:tc>
          <w:tcPr>
            <w:tcW w:w="534" w:type="dxa"/>
          </w:tcPr>
          <w:p w14:paraId="204B2C5C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48" w:type="dxa"/>
          </w:tcPr>
          <w:p w14:paraId="7EF175F9" w14:textId="4662510D" w:rsidR="004D6AF8" w:rsidRPr="00153F64" w:rsidRDefault="00765EF1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6AF8"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Я – наемный работник фирмы. Собеседование.</w:t>
            </w:r>
          </w:p>
        </w:tc>
        <w:tc>
          <w:tcPr>
            <w:tcW w:w="1134" w:type="dxa"/>
          </w:tcPr>
          <w:p w14:paraId="1047C646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768D45F8" w14:textId="77777777" w:rsidR="004D6AF8" w:rsidRPr="00180669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Понимание специализации как важнейшего условия современного производства, </w:t>
            </w:r>
          </w:p>
          <w:p w14:paraId="7F32A103" w14:textId="24C22BF0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получение практического представления о преимуществах разделения труда и специализации, значении инвестиций в человеческий капитал и материальные ресурсы, совершенствование навыков коммуникации, внутригруппового и межгруппового взаимодействия</w:t>
            </w:r>
          </w:p>
        </w:tc>
      </w:tr>
      <w:tr w:rsidR="004D6AF8" w:rsidRPr="00292C5E" w14:paraId="708BF031" w14:textId="5457FCBB" w:rsidTr="00745651">
        <w:tc>
          <w:tcPr>
            <w:tcW w:w="534" w:type="dxa"/>
          </w:tcPr>
          <w:p w14:paraId="62C6754F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292C5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48" w:type="dxa"/>
          </w:tcPr>
          <w:p w14:paraId="728F33EF" w14:textId="77777777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Как занять вакантную должность?</w:t>
            </w:r>
          </w:p>
        </w:tc>
        <w:tc>
          <w:tcPr>
            <w:tcW w:w="1134" w:type="dxa"/>
          </w:tcPr>
          <w:p w14:paraId="7AC848AA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4E876986" w14:textId="481C5EF1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Развитие навыков проектной деятельности, совершенствование информационной и коммуникативной компетенций, предъявление компетентности формулировать и задавать вопросы, представлять и обосновывать собственное мнение и мнение группы</w:t>
            </w:r>
          </w:p>
        </w:tc>
      </w:tr>
      <w:tr w:rsidR="00745651" w:rsidRPr="00292C5E" w14:paraId="3028E0FA" w14:textId="3BE8207B" w:rsidTr="00745651">
        <w:tc>
          <w:tcPr>
            <w:tcW w:w="534" w:type="dxa"/>
          </w:tcPr>
          <w:p w14:paraId="231E5B65" w14:textId="0409A452" w:rsidR="00745651" w:rsidRPr="009471A0" w:rsidRDefault="00745651" w:rsidP="0029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471A0">
              <w:rPr>
                <w:rFonts w:ascii="Times New Roman" w:eastAsia="Calibri" w:hAnsi="Times New Roman" w:cs="Times New Roman"/>
                <w:b/>
                <w:bCs/>
              </w:rPr>
              <w:t>Р-</w:t>
            </w:r>
            <w:r w:rsidR="00701C7E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4848" w:type="dxa"/>
          </w:tcPr>
          <w:p w14:paraId="5EA4F81F" w14:textId="43B4BCAB" w:rsidR="00745651" w:rsidRPr="00153F64" w:rsidRDefault="00745651" w:rsidP="0029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C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ременные проблем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92C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роэкономики</w:t>
            </w:r>
            <w:r w:rsidR="00701C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микроэконимик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9CFB392" w14:textId="6191E0ED" w:rsidR="00745651" w:rsidRPr="009471A0" w:rsidRDefault="00745651" w:rsidP="001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71A0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3544" w:type="dxa"/>
          </w:tcPr>
          <w:p w14:paraId="5332F09D" w14:textId="77777777" w:rsidR="00745651" w:rsidRPr="009471A0" w:rsidRDefault="00745651" w:rsidP="001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D6AF8" w:rsidRPr="00292C5E" w14:paraId="499E818D" w14:textId="6445A062" w:rsidTr="00745651">
        <w:tc>
          <w:tcPr>
            <w:tcW w:w="534" w:type="dxa"/>
          </w:tcPr>
          <w:p w14:paraId="438A877B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48" w:type="dxa"/>
          </w:tcPr>
          <w:p w14:paraId="347C40F1" w14:textId="77777777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Почему современной экономике не обойтись без государства?</w:t>
            </w:r>
          </w:p>
        </w:tc>
        <w:tc>
          <w:tcPr>
            <w:tcW w:w="1134" w:type="dxa"/>
          </w:tcPr>
          <w:p w14:paraId="1DD42D6D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5E26B846" w14:textId="1580983A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Закрепление понимания необходимости и рамок вмешательств государства в современную экономику, последствий вмешательства, совершенствование информационной компетенции</w:t>
            </w:r>
          </w:p>
        </w:tc>
      </w:tr>
      <w:tr w:rsidR="004D6AF8" w:rsidRPr="00292C5E" w14:paraId="3C3B37DE" w14:textId="0E784C1F" w:rsidTr="00745651">
        <w:tc>
          <w:tcPr>
            <w:tcW w:w="534" w:type="dxa"/>
          </w:tcPr>
          <w:p w14:paraId="60DCE7F2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48" w:type="dxa"/>
          </w:tcPr>
          <w:p w14:paraId="15BB1412" w14:textId="77777777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Деньги каждому нужны, деньги разные важны…</w:t>
            </w:r>
          </w:p>
        </w:tc>
        <w:tc>
          <w:tcPr>
            <w:tcW w:w="1134" w:type="dxa"/>
          </w:tcPr>
          <w:p w14:paraId="44FDB242" w14:textId="77777777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380CE9F3" w14:textId="015C9834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Понимание действия закона денежного обращения и функции денег в экономике</w:t>
            </w:r>
          </w:p>
        </w:tc>
      </w:tr>
      <w:tr w:rsidR="004D6AF8" w:rsidRPr="00292C5E" w14:paraId="22D68A28" w14:textId="6277DAF4" w:rsidTr="00745651">
        <w:tc>
          <w:tcPr>
            <w:tcW w:w="534" w:type="dxa"/>
          </w:tcPr>
          <w:p w14:paraId="46DB20FB" w14:textId="77777777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4848" w:type="dxa"/>
          </w:tcPr>
          <w:p w14:paraId="5F8D1526" w14:textId="77777777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Угрозы современной экономике – мифы или реальность?</w:t>
            </w:r>
          </w:p>
        </w:tc>
        <w:tc>
          <w:tcPr>
            <w:tcW w:w="1134" w:type="dxa"/>
          </w:tcPr>
          <w:p w14:paraId="42713616" w14:textId="46530EFC" w:rsidR="004D6AF8" w:rsidRPr="00292C5E" w:rsidRDefault="00BC39C0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2B17AE04" w14:textId="5847C008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>Развитие навыков устной коммуникации, группового взаимодействия, навыков аналитической деятельности, монологической речи, получения позитивного опыта публичного выступления перед аудиторией</w:t>
            </w:r>
          </w:p>
        </w:tc>
      </w:tr>
      <w:tr w:rsidR="004D6AF8" w:rsidRPr="00292C5E" w14:paraId="1F190788" w14:textId="467B8E18" w:rsidTr="00745651">
        <w:tc>
          <w:tcPr>
            <w:tcW w:w="534" w:type="dxa"/>
          </w:tcPr>
          <w:p w14:paraId="1B7EE4DE" w14:textId="5737FE40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848" w:type="dxa"/>
          </w:tcPr>
          <w:p w14:paraId="6E1EE54C" w14:textId="6F692E1D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«Каждому об экономике необходимо знать, что…»</w:t>
            </w:r>
          </w:p>
        </w:tc>
        <w:tc>
          <w:tcPr>
            <w:tcW w:w="1134" w:type="dxa"/>
          </w:tcPr>
          <w:p w14:paraId="324F8DD8" w14:textId="15F045A0" w:rsidR="004D6AF8" w:rsidRPr="00292C5E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0D0702DE" w14:textId="4AFB7A13" w:rsidR="004D6AF8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Развитие </w:t>
            </w:r>
            <w:r w:rsidR="00701C7E" w:rsidRPr="00180669">
              <w:rPr>
                <w:rFonts w:ascii="Times New Roman" w:eastAsia="Calibri" w:hAnsi="Times New Roman" w:cs="Times New Roman"/>
              </w:rPr>
              <w:t>навыков устной</w:t>
            </w:r>
            <w:r w:rsidRPr="00180669">
              <w:rPr>
                <w:rFonts w:ascii="Times New Roman" w:eastAsia="Calibri" w:hAnsi="Times New Roman" w:cs="Times New Roman"/>
              </w:rPr>
              <w:t xml:space="preserve"> и письменной коммуникации, работы в программах </w:t>
            </w:r>
            <w:r w:rsidRPr="00180669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180669">
              <w:rPr>
                <w:rFonts w:ascii="Times New Roman" w:eastAsia="Calibri" w:hAnsi="Times New Roman" w:cs="Times New Roman"/>
              </w:rPr>
              <w:t xml:space="preserve"> </w:t>
            </w:r>
            <w:r w:rsidRPr="00180669">
              <w:rPr>
                <w:rFonts w:ascii="Times New Roman" w:eastAsia="Calibri" w:hAnsi="Times New Roman" w:cs="Times New Roman"/>
                <w:lang w:val="en-US"/>
              </w:rPr>
              <w:t>PowerPoint</w:t>
            </w:r>
            <w:r w:rsidRPr="00180669">
              <w:rPr>
                <w:rFonts w:ascii="Times New Roman" w:eastAsia="Calibri" w:hAnsi="Times New Roman" w:cs="Times New Roman"/>
              </w:rPr>
              <w:t>, использование ресурсов Интернета</w:t>
            </w:r>
          </w:p>
        </w:tc>
      </w:tr>
      <w:tr w:rsidR="00745651" w:rsidRPr="00292C5E" w14:paraId="66C4D695" w14:textId="6105B173" w:rsidTr="00745651">
        <w:tc>
          <w:tcPr>
            <w:tcW w:w="534" w:type="dxa"/>
          </w:tcPr>
          <w:p w14:paraId="2234287F" w14:textId="77777777" w:rsidR="00745651" w:rsidRPr="00292C5E" w:rsidRDefault="00745651" w:rsidP="00292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</w:tcPr>
          <w:p w14:paraId="46024CE7" w14:textId="1DB67718" w:rsidR="00745651" w:rsidRPr="00153F64" w:rsidRDefault="00745651" w:rsidP="00947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1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тогово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вторение</w:t>
            </w: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5E69D8FE" w14:textId="77777777" w:rsidR="00745651" w:rsidRPr="009471A0" w:rsidRDefault="00745651" w:rsidP="00947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71A0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  <w:p w14:paraId="614D1FAB" w14:textId="77777777" w:rsidR="00745651" w:rsidRDefault="00745651" w:rsidP="001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14:paraId="32756876" w14:textId="77777777" w:rsidR="00745651" w:rsidRPr="009471A0" w:rsidRDefault="00745651" w:rsidP="00947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D6AF8" w:rsidRPr="00292C5E" w14:paraId="4ED062A7" w14:textId="5D354EFB" w:rsidTr="00745651">
        <w:tc>
          <w:tcPr>
            <w:tcW w:w="534" w:type="dxa"/>
          </w:tcPr>
          <w:p w14:paraId="1E42AD12" w14:textId="337E18D4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2C5E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48" w:type="dxa"/>
          </w:tcPr>
          <w:p w14:paraId="7EF65C02" w14:textId="0D7FFD0D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4">
              <w:rPr>
                <w:rFonts w:ascii="Times New Roman" w:eastAsia="Calibri" w:hAnsi="Times New Roman" w:cs="Times New Roman"/>
                <w:sz w:val="28"/>
                <w:szCs w:val="28"/>
              </w:rPr>
              <w:t>«Что я еще хотел бы узнать об экономической сфере жизни общества»?</w:t>
            </w:r>
          </w:p>
        </w:tc>
        <w:tc>
          <w:tcPr>
            <w:tcW w:w="1134" w:type="dxa"/>
          </w:tcPr>
          <w:p w14:paraId="4C34BC13" w14:textId="6DBADD11" w:rsidR="004D6AF8" w:rsidRPr="00292C5E" w:rsidRDefault="00BC39C0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6123E466" w14:textId="454ECFAE" w:rsidR="004D6AF8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Закрепление </w:t>
            </w:r>
            <w:r w:rsidR="00701C7E" w:rsidRPr="00180669">
              <w:rPr>
                <w:rFonts w:ascii="Times New Roman" w:eastAsia="Calibri" w:hAnsi="Times New Roman" w:cs="Times New Roman"/>
              </w:rPr>
              <w:t>представлений об</w:t>
            </w:r>
            <w:r w:rsidRPr="00180669">
              <w:rPr>
                <w:rFonts w:ascii="Times New Roman" w:eastAsia="Calibri" w:hAnsi="Times New Roman" w:cs="Times New Roman"/>
              </w:rPr>
              <w:t xml:space="preserve"> экономике как базовой сфере общества, развитие </w:t>
            </w:r>
            <w:r w:rsidR="00701C7E" w:rsidRPr="00180669">
              <w:rPr>
                <w:rFonts w:ascii="Times New Roman" w:eastAsia="Calibri" w:hAnsi="Times New Roman" w:cs="Times New Roman"/>
              </w:rPr>
              <w:t>навыков устной</w:t>
            </w:r>
            <w:r w:rsidRPr="00180669">
              <w:rPr>
                <w:rFonts w:ascii="Times New Roman" w:eastAsia="Calibri" w:hAnsi="Times New Roman" w:cs="Times New Roman"/>
              </w:rPr>
              <w:t xml:space="preserve"> и письменной коммуникации</w:t>
            </w:r>
          </w:p>
        </w:tc>
      </w:tr>
      <w:tr w:rsidR="004D6AF8" w:rsidRPr="00292C5E" w14:paraId="2E5C6C06" w14:textId="77777777" w:rsidTr="00745651">
        <w:tc>
          <w:tcPr>
            <w:tcW w:w="534" w:type="dxa"/>
          </w:tcPr>
          <w:p w14:paraId="581ADBFD" w14:textId="3555B143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48" w:type="dxa"/>
          </w:tcPr>
          <w:p w14:paraId="0822AE99" w14:textId="77777777" w:rsidR="00096A9C" w:rsidRPr="00096A9C" w:rsidRDefault="00096A9C" w:rsidP="00096A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096A9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одготовка к тестированию</w:t>
            </w:r>
          </w:p>
          <w:p w14:paraId="3590D9D5" w14:textId="11018757" w:rsidR="00096A9C" w:rsidRPr="00096A9C" w:rsidRDefault="00096A9C" w:rsidP="00096A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096A9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о итогам гла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  <w:p w14:paraId="19765F91" w14:textId="77777777" w:rsidR="004D6AF8" w:rsidRPr="00153F64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3CEB4E" w14:textId="34BFCE90" w:rsidR="004D6AF8" w:rsidRDefault="00BC39C0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551C00ED" w14:textId="39E78E1A" w:rsidR="004D6AF8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Закрепление </w:t>
            </w:r>
            <w:r w:rsidR="00701C7E" w:rsidRPr="00180669">
              <w:rPr>
                <w:rFonts w:ascii="Times New Roman" w:eastAsia="Calibri" w:hAnsi="Times New Roman" w:cs="Times New Roman"/>
              </w:rPr>
              <w:t>представлений об</w:t>
            </w:r>
            <w:r w:rsidRPr="00180669">
              <w:rPr>
                <w:rFonts w:ascii="Times New Roman" w:eastAsia="Calibri" w:hAnsi="Times New Roman" w:cs="Times New Roman"/>
              </w:rPr>
              <w:t xml:space="preserve"> экономике как базовой сфере общества, развитие </w:t>
            </w:r>
            <w:r w:rsidR="00701C7E" w:rsidRPr="00180669">
              <w:rPr>
                <w:rFonts w:ascii="Times New Roman" w:eastAsia="Calibri" w:hAnsi="Times New Roman" w:cs="Times New Roman"/>
              </w:rPr>
              <w:t>навыков устной</w:t>
            </w:r>
            <w:r w:rsidRPr="00180669">
              <w:rPr>
                <w:rFonts w:ascii="Times New Roman" w:eastAsia="Calibri" w:hAnsi="Times New Roman" w:cs="Times New Roman"/>
              </w:rPr>
              <w:t xml:space="preserve"> и письменной коммуникации</w:t>
            </w:r>
          </w:p>
        </w:tc>
      </w:tr>
      <w:tr w:rsidR="004D6AF8" w:rsidRPr="00292C5E" w14:paraId="5657005D" w14:textId="38FE0881" w:rsidTr="00745651">
        <w:tc>
          <w:tcPr>
            <w:tcW w:w="534" w:type="dxa"/>
          </w:tcPr>
          <w:p w14:paraId="11A9DF70" w14:textId="0EF6BAF1" w:rsidR="004D6AF8" w:rsidRPr="00292C5E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48" w:type="dxa"/>
          </w:tcPr>
          <w:p w14:paraId="3CED998A" w14:textId="3A2E7BC6" w:rsidR="004D6AF8" w:rsidRPr="009471A0" w:rsidRDefault="004D6AF8" w:rsidP="004D6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471A0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тестовая работа по курс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BC39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ведение в экономик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02281269" w14:textId="244F33B9" w:rsidR="004D6AF8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0499027A" w14:textId="49BE3F47" w:rsidR="004D6AF8" w:rsidRDefault="004D6AF8" w:rsidP="004D6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0669">
              <w:rPr>
                <w:rFonts w:ascii="Times New Roman" w:eastAsia="Calibri" w:hAnsi="Times New Roman" w:cs="Times New Roman"/>
              </w:rPr>
              <w:t xml:space="preserve">Закрепление </w:t>
            </w:r>
            <w:r w:rsidR="00701C7E" w:rsidRPr="00180669">
              <w:rPr>
                <w:rFonts w:ascii="Times New Roman" w:eastAsia="Calibri" w:hAnsi="Times New Roman" w:cs="Times New Roman"/>
              </w:rPr>
              <w:t>представлений об</w:t>
            </w:r>
            <w:r w:rsidRPr="00180669">
              <w:rPr>
                <w:rFonts w:ascii="Times New Roman" w:eastAsia="Calibri" w:hAnsi="Times New Roman" w:cs="Times New Roman"/>
              </w:rPr>
              <w:t xml:space="preserve"> экономике как базовой сфере общества, развитие </w:t>
            </w:r>
            <w:r w:rsidR="00701C7E" w:rsidRPr="00180669">
              <w:rPr>
                <w:rFonts w:ascii="Times New Roman" w:eastAsia="Calibri" w:hAnsi="Times New Roman" w:cs="Times New Roman"/>
              </w:rPr>
              <w:t>навыков устной</w:t>
            </w:r>
            <w:r w:rsidRPr="00180669">
              <w:rPr>
                <w:rFonts w:ascii="Times New Roman" w:eastAsia="Calibri" w:hAnsi="Times New Roman" w:cs="Times New Roman"/>
              </w:rPr>
              <w:t xml:space="preserve"> и письменной коммуникации</w:t>
            </w:r>
          </w:p>
        </w:tc>
      </w:tr>
      <w:bookmarkEnd w:id="3"/>
    </w:tbl>
    <w:p w14:paraId="2B657530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E4D8814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6A58B5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D9F1E5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21A55F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D21CC8" w14:textId="77777777" w:rsidR="00292C5E" w:rsidRPr="00292C5E" w:rsidRDefault="00292C5E" w:rsidP="00292C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A6F460" w14:textId="77777777" w:rsidR="00292C5E" w:rsidRPr="00292C5E" w:rsidRDefault="00292C5E" w:rsidP="00292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2C5E"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14:paraId="6A77868B" w14:textId="2CB0451F" w:rsidR="00714A4D" w:rsidRDefault="00714A4D"/>
    <w:p w14:paraId="01589161" w14:textId="3DCDE4EB" w:rsidR="00180669" w:rsidRDefault="00180669"/>
    <w:p w14:paraId="1ED3EB6F" w14:textId="42FBBB05" w:rsidR="00180669" w:rsidRDefault="00180669"/>
    <w:p w14:paraId="4E428369" w14:textId="68B82FC1" w:rsidR="00180669" w:rsidRDefault="00180669"/>
    <w:p w14:paraId="7D0CEC6E" w14:textId="73D738AF" w:rsidR="00180669" w:rsidRDefault="00180669"/>
    <w:p w14:paraId="22A6942D" w14:textId="6B8F4CE6" w:rsidR="00180669" w:rsidRDefault="00180669"/>
    <w:p w14:paraId="7386097D" w14:textId="7826FD03" w:rsidR="00180669" w:rsidRDefault="00180669"/>
    <w:p w14:paraId="0AC55EFE" w14:textId="50D9F656" w:rsidR="00180669" w:rsidRDefault="00180669"/>
    <w:p w14:paraId="54CC26B2" w14:textId="36F55242" w:rsidR="00180669" w:rsidRDefault="00180669"/>
    <w:p w14:paraId="7C616E69" w14:textId="40D5BA70" w:rsidR="00180669" w:rsidRDefault="00180669"/>
    <w:p w14:paraId="2F084B26" w14:textId="6C37AF5E" w:rsidR="00180669" w:rsidRDefault="00180669"/>
    <w:p w14:paraId="2F4F9CB0" w14:textId="1C3AE960" w:rsidR="00180669" w:rsidRDefault="00180669"/>
    <w:p w14:paraId="1B17CEC2" w14:textId="7B63BBDE" w:rsidR="00180669" w:rsidRDefault="00180669"/>
    <w:p w14:paraId="3C2B3A38" w14:textId="616558DF" w:rsidR="00180669" w:rsidRDefault="00180669"/>
    <w:p w14:paraId="2265CE51" w14:textId="77777777" w:rsidR="00180669" w:rsidRPr="00180669" w:rsidRDefault="00180669" w:rsidP="0018066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21689340"/>
      <w:r w:rsidRPr="0018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14:paraId="36A8AB2E" w14:textId="77777777" w:rsidR="00180669" w:rsidRPr="00180669" w:rsidRDefault="00180669" w:rsidP="001806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дарского края</w:t>
      </w:r>
    </w:p>
    <w:p w14:paraId="7FBBCE90" w14:textId="77777777" w:rsidR="00180669" w:rsidRPr="00180669" w:rsidRDefault="00180669" w:rsidP="00180669">
      <w:pPr>
        <w:pBdr>
          <w:bottom w:val="single" w:sz="6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-интернат спортивного профиля</w:t>
      </w:r>
    </w:p>
    <w:p w14:paraId="62F055C2" w14:textId="77777777" w:rsidR="00180669" w:rsidRPr="00180669" w:rsidRDefault="00180669" w:rsidP="00180669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0047, г. Краснодар, ул. Славянская, д. 65/1, тел. 222-17-80</w:t>
      </w:r>
    </w:p>
    <w:p w14:paraId="3916DF99" w14:textId="77777777" w:rsidR="00180669" w:rsidRPr="00180669" w:rsidRDefault="00180669" w:rsidP="00180669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6"/>
          <w:lang w:val="de-DE" w:eastAsia="ja-JP" w:bidi="fa-IR"/>
        </w:rPr>
      </w:pPr>
    </w:p>
    <w:p w14:paraId="15C54A3E" w14:textId="77777777" w:rsidR="00180669" w:rsidRPr="00180669" w:rsidRDefault="00180669" w:rsidP="0018066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u w:val="single"/>
          <w:lang w:val="de-DE" w:eastAsia="ja-JP" w:bidi="fa-IR"/>
        </w:rPr>
      </w:pPr>
    </w:p>
    <w:p w14:paraId="4CBDEAB7" w14:textId="77777777" w:rsidR="00180669" w:rsidRPr="00180669" w:rsidRDefault="00180669" w:rsidP="0018066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u w:val="single"/>
          <w:lang w:val="de-DE" w:eastAsia="ja-JP" w:bidi="fa-IR"/>
        </w:rPr>
      </w:pPr>
    </w:p>
    <w:p w14:paraId="2CE23F2E" w14:textId="77777777" w:rsidR="00180669" w:rsidRPr="00180669" w:rsidRDefault="00180669" w:rsidP="0018066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/>
          <w:kern w:val="3"/>
          <w:sz w:val="24"/>
          <w:szCs w:val="24"/>
          <w:lang w:val="de-DE" w:bidi="fa-IR"/>
        </w:rPr>
      </w:pPr>
    </w:p>
    <w:p w14:paraId="7E9E933C" w14:textId="77777777" w:rsidR="00180669" w:rsidRPr="00180669" w:rsidRDefault="00180669" w:rsidP="0018066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</w:pPr>
    </w:p>
    <w:p w14:paraId="24836899" w14:textId="77777777" w:rsidR="00180669" w:rsidRPr="00180669" w:rsidRDefault="00180669" w:rsidP="0018066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</w:pPr>
      <w:r w:rsidRPr="00180669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>КАЛЕНДАРНО-ТЕМАТИЧЕСКОЕ</w:t>
      </w:r>
    </w:p>
    <w:p w14:paraId="60507C8A" w14:textId="77777777" w:rsidR="00180669" w:rsidRPr="00180669" w:rsidRDefault="00180669" w:rsidP="0018066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</w:pPr>
      <w:r w:rsidRPr="00180669">
        <w:rPr>
          <w:rFonts w:ascii="Times New Roman" w:eastAsia="Andale Sans UI" w:hAnsi="Times New Roman" w:cs="Tahoma"/>
          <w:b/>
          <w:bCs/>
          <w:color w:val="000000"/>
          <w:kern w:val="3"/>
          <w:sz w:val="24"/>
          <w:szCs w:val="24"/>
          <w:lang w:val="de-DE" w:eastAsia="ja-JP" w:bidi="fa-IR"/>
        </w:rPr>
        <w:t>ПЛАНИРОВАНИЕ</w:t>
      </w:r>
    </w:p>
    <w:p w14:paraId="0AC69480" w14:textId="77777777" w:rsidR="00180669" w:rsidRPr="00180669" w:rsidRDefault="00180669" w:rsidP="0018066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u w:val="single"/>
          <w:lang w:val="de-DE" w:eastAsia="ja-JP" w:bidi="fa-IR"/>
        </w:rPr>
      </w:pPr>
    </w:p>
    <w:p w14:paraId="7F3BA838" w14:textId="7A36DF3D" w:rsidR="00180669" w:rsidRPr="00180669" w:rsidRDefault="00081DAA" w:rsidP="0018066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Cs/>
          <w:color w:val="000000"/>
          <w:kern w:val="3"/>
          <w:sz w:val="28"/>
          <w:szCs w:val="28"/>
          <w:u w:val="single"/>
          <w:lang w:eastAsia="ja-JP" w:bidi="fa-IR"/>
        </w:rPr>
        <w:t>По внеурочной деятельности</w:t>
      </w:r>
      <w:r w:rsidR="00180669" w:rsidRPr="00180669">
        <w:rPr>
          <w:rFonts w:ascii="Times New Roman" w:eastAsia="Andale Sans UI" w:hAnsi="Times New Roman" w:cs="Tahoma"/>
          <w:bCs/>
          <w:color w:val="000000"/>
          <w:kern w:val="3"/>
          <w:sz w:val="28"/>
          <w:szCs w:val="28"/>
          <w:u w:val="single"/>
          <w:lang w:eastAsia="ja-JP" w:bidi="fa-IR"/>
        </w:rPr>
        <w:t xml:space="preserve"> </w:t>
      </w:r>
      <w:r w:rsidR="00180669" w:rsidRPr="00081DAA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u w:val="single"/>
          <w:lang w:eastAsia="ja-JP" w:bidi="fa-IR"/>
        </w:rPr>
        <w:t>«В</w:t>
      </w:r>
      <w:r w:rsidR="00BF6C97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u w:val="single"/>
          <w:lang w:eastAsia="ja-JP" w:bidi="fa-IR"/>
        </w:rPr>
        <w:t>в</w:t>
      </w:r>
      <w:r w:rsidR="00180669" w:rsidRPr="00081DAA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u w:val="single"/>
          <w:lang w:eastAsia="ja-JP" w:bidi="fa-IR"/>
        </w:rPr>
        <w:t>едение в экономику»</w:t>
      </w:r>
    </w:p>
    <w:p w14:paraId="2EB1759D" w14:textId="0E45C618" w:rsidR="00180669" w:rsidRPr="00180669" w:rsidRDefault="00180669" w:rsidP="00180669">
      <w:pPr>
        <w:widowControl w:val="0"/>
        <w:suppressAutoHyphens/>
        <w:autoSpaceDN w:val="0"/>
        <w:spacing w:before="240" w:after="60" w:line="240" w:lineRule="auto"/>
        <w:textAlignment w:val="baseline"/>
        <w:outlineLvl w:val="5"/>
        <w:rPr>
          <w:rFonts w:ascii="Times New Roman" w:eastAsia="Andale Sans UI" w:hAnsi="Times New Roman" w:cs="Tahoma"/>
          <w:b/>
          <w:bCs/>
          <w:kern w:val="3"/>
          <w:lang w:val="de-DE" w:eastAsia="ja-JP" w:bidi="fa-IR"/>
        </w:rPr>
      </w:pPr>
      <w:r w:rsidRPr="00180669">
        <w:rPr>
          <w:rFonts w:ascii="Times New Roman" w:eastAsia="Andale Sans UI" w:hAnsi="Times New Roman" w:cs="Tahoma"/>
          <w:bCs/>
          <w:kern w:val="3"/>
          <w:sz w:val="28"/>
          <w:szCs w:val="28"/>
          <w:u w:val="single"/>
          <w:lang w:val="de-DE" w:eastAsia="ja-JP" w:bidi="fa-IR"/>
        </w:rPr>
        <w:t xml:space="preserve">Класс           </w:t>
      </w:r>
      <w:r w:rsidRPr="00180669">
        <w:rPr>
          <w:rFonts w:ascii="Times New Roman" w:eastAsia="Andale Sans UI" w:hAnsi="Times New Roman" w:cs="Tahoma"/>
          <w:b/>
          <w:bCs/>
          <w:kern w:val="3"/>
          <w:sz w:val="28"/>
          <w:szCs w:val="28"/>
          <w:u w:val="single"/>
          <w:lang w:val="de-DE" w:eastAsia="ja-JP" w:bidi="fa-IR"/>
        </w:rPr>
        <w:t xml:space="preserve"> </w:t>
      </w:r>
      <w:r w:rsidR="00081DAA">
        <w:rPr>
          <w:rFonts w:ascii="Times New Roman" w:eastAsia="Andale Sans UI" w:hAnsi="Times New Roman" w:cs="Tahoma"/>
          <w:b/>
          <w:bCs/>
          <w:kern w:val="3"/>
          <w:sz w:val="28"/>
          <w:szCs w:val="28"/>
          <w:u w:val="single"/>
          <w:lang w:eastAsia="ja-JP" w:bidi="fa-IR"/>
        </w:rPr>
        <w:t>10</w:t>
      </w:r>
      <w:r w:rsidRPr="00180669">
        <w:rPr>
          <w:rFonts w:ascii="Times New Roman" w:eastAsia="Andale Sans UI" w:hAnsi="Times New Roman" w:cs="Tahoma"/>
          <w:b/>
          <w:bCs/>
          <w:kern w:val="3"/>
          <w:sz w:val="28"/>
          <w:szCs w:val="28"/>
          <w:u w:val="single"/>
          <w:lang w:eastAsia="ja-JP" w:bidi="fa-IR"/>
        </w:rPr>
        <w:t xml:space="preserve">   </w:t>
      </w:r>
    </w:p>
    <w:p w14:paraId="68F9D8E1" w14:textId="77777777" w:rsidR="00180669" w:rsidRPr="00180669" w:rsidRDefault="00180669" w:rsidP="0018066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u w:val="single"/>
          <w:lang w:val="de-DE" w:eastAsia="ja-JP" w:bidi="fa-IR"/>
        </w:rPr>
      </w:pPr>
    </w:p>
    <w:p w14:paraId="54022F91" w14:textId="406BCB1F" w:rsidR="00180669" w:rsidRPr="00180669" w:rsidRDefault="00180669" w:rsidP="0018066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80669">
        <w:rPr>
          <w:rFonts w:ascii="Times New Roman" w:eastAsia="Andale Sans UI" w:hAnsi="Times New Roman" w:cs="Tahoma"/>
          <w:color w:val="000000"/>
          <w:kern w:val="3"/>
          <w:sz w:val="28"/>
          <w:szCs w:val="28"/>
          <w:u w:val="single"/>
          <w:lang w:val="de-DE" w:eastAsia="ja-JP" w:bidi="fa-IR"/>
        </w:rPr>
        <w:t xml:space="preserve">Учитель      </w:t>
      </w:r>
      <w:r w:rsidR="00081DAA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u w:val="single"/>
          <w:lang w:eastAsia="ja-JP" w:bidi="fa-IR"/>
        </w:rPr>
        <w:t>Сулейманова Ф.Р</w:t>
      </w:r>
      <w:r w:rsidRPr="00180669">
        <w:rPr>
          <w:rFonts w:ascii="Times New Roman" w:eastAsia="Andale Sans UI" w:hAnsi="Times New Roman" w:cs="Tahoma"/>
          <w:color w:val="000000"/>
          <w:kern w:val="3"/>
          <w:sz w:val="28"/>
          <w:szCs w:val="28"/>
          <w:u w:val="single"/>
          <w:lang w:val="de-DE" w:eastAsia="ja-JP" w:bidi="fa-IR"/>
        </w:rPr>
        <w:t xml:space="preserve">     </w:t>
      </w:r>
    </w:p>
    <w:p w14:paraId="72E7A2DE" w14:textId="77777777" w:rsidR="00180669" w:rsidRPr="00180669" w:rsidRDefault="00180669" w:rsidP="0018066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u w:val="single"/>
          <w:lang w:val="de-DE" w:eastAsia="ja-JP" w:bidi="fa-IR"/>
        </w:rPr>
      </w:pPr>
    </w:p>
    <w:p w14:paraId="3B600CA5" w14:textId="77777777" w:rsidR="00180669" w:rsidRPr="00180669" w:rsidRDefault="00180669" w:rsidP="0018066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80669">
        <w:rPr>
          <w:rFonts w:ascii="Times New Roman" w:eastAsia="Andale Sans UI" w:hAnsi="Times New Roman" w:cs="Tahoma"/>
          <w:color w:val="000000"/>
          <w:kern w:val="3"/>
          <w:sz w:val="28"/>
          <w:szCs w:val="28"/>
          <w:u w:val="single"/>
          <w:lang w:val="de-DE" w:eastAsia="ja-JP" w:bidi="fa-IR"/>
        </w:rPr>
        <w:t xml:space="preserve">Количество часов: всего    </w:t>
      </w:r>
      <w:r w:rsidRPr="00180669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u w:val="single"/>
          <w:lang w:val="de-DE" w:eastAsia="ja-JP" w:bidi="fa-IR"/>
        </w:rPr>
        <w:t xml:space="preserve">34  </w:t>
      </w:r>
      <w:r w:rsidRPr="00180669">
        <w:rPr>
          <w:rFonts w:ascii="Times New Roman" w:eastAsia="Andale Sans UI" w:hAnsi="Times New Roman" w:cs="Tahoma"/>
          <w:color w:val="000000"/>
          <w:kern w:val="3"/>
          <w:sz w:val="28"/>
          <w:szCs w:val="28"/>
          <w:u w:val="single"/>
          <w:lang w:val="de-DE" w:eastAsia="ja-JP" w:bidi="fa-IR"/>
        </w:rPr>
        <w:t xml:space="preserve"> часов; в неделю      </w:t>
      </w:r>
      <w:r w:rsidRPr="00180669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u w:val="single"/>
          <w:lang w:val="de-DE" w:eastAsia="ja-JP" w:bidi="fa-IR"/>
        </w:rPr>
        <w:t xml:space="preserve">1  </w:t>
      </w:r>
      <w:r w:rsidRPr="00180669">
        <w:rPr>
          <w:rFonts w:ascii="Times New Roman" w:eastAsia="Andale Sans UI" w:hAnsi="Times New Roman" w:cs="Tahoma"/>
          <w:color w:val="000000"/>
          <w:kern w:val="3"/>
          <w:sz w:val="28"/>
          <w:szCs w:val="28"/>
          <w:u w:val="single"/>
          <w:lang w:val="de-DE" w:eastAsia="ja-JP" w:bidi="fa-IR"/>
        </w:rPr>
        <w:t xml:space="preserve"> часа;</w:t>
      </w:r>
    </w:p>
    <w:p w14:paraId="6ED1E24A" w14:textId="77777777" w:rsidR="00180669" w:rsidRPr="00180669" w:rsidRDefault="00180669" w:rsidP="00180669">
      <w:pPr>
        <w:widowControl w:val="0"/>
        <w:shd w:val="clear" w:color="auto" w:fill="FFFFFF"/>
        <w:suppressAutoHyphens/>
        <w:autoSpaceDN w:val="0"/>
        <w:spacing w:after="0" w:line="317" w:lineRule="exact"/>
        <w:ind w:left="29" w:firstLine="713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04E3349C" w14:textId="77777777" w:rsidR="00180669" w:rsidRPr="00180669" w:rsidRDefault="00180669" w:rsidP="0018066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bidi="fa-IR"/>
        </w:rPr>
      </w:pPr>
    </w:p>
    <w:p w14:paraId="1B6604BD" w14:textId="77777777" w:rsidR="00180669" w:rsidRPr="00180669" w:rsidRDefault="00180669" w:rsidP="0018066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bookmarkEnd w:id="4"/>
    <w:p w14:paraId="0DF4E72D" w14:textId="6254F0E6" w:rsidR="00745651" w:rsidRPr="00745651" w:rsidRDefault="00081DAA" w:rsidP="00745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45651">
        <w:rPr>
          <w:rFonts w:ascii="Times New Roman" w:eastAsia="Calibri" w:hAnsi="Times New Roman" w:cs="Times New Roman"/>
          <w:bCs/>
          <w:sz w:val="28"/>
          <w:szCs w:val="28"/>
        </w:rPr>
        <w:t>Планирование составлено на основе</w:t>
      </w:r>
      <w:r w:rsidRPr="0074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651" w:rsidRPr="0074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программы Сулеймановой Фатимат Рамазановны </w:t>
      </w:r>
      <w:r w:rsidR="00745651" w:rsidRPr="007456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урочной деятельности</w:t>
      </w:r>
      <w:r w:rsidR="00745651" w:rsidRPr="0074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ведение в экономику»</w:t>
      </w:r>
      <w:r w:rsidR="00745651" w:rsidRPr="00745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BC354E7" w14:textId="28E6B030" w:rsidR="00180669" w:rsidRPr="00745651" w:rsidRDefault="00081DAA" w:rsidP="001806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5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</w:p>
    <w:p w14:paraId="3501DE5C" w14:textId="206BAA28" w:rsidR="00081DAA" w:rsidRDefault="00081DAA" w:rsidP="001806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D6B767A" w14:textId="7EAD1E21" w:rsidR="00081DAA" w:rsidRDefault="00081DAA" w:rsidP="001806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269C2D6" w14:textId="3E64667B" w:rsidR="00081DAA" w:rsidRDefault="00081DAA" w:rsidP="001806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AE261F1" w14:textId="77777777" w:rsidR="00081DAA" w:rsidRPr="00180669" w:rsidRDefault="00081DAA" w:rsidP="001806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CDA09" w14:textId="77777777" w:rsidR="00180669" w:rsidRPr="00180669" w:rsidRDefault="00180669" w:rsidP="001806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58D58" w14:textId="77777777" w:rsidR="00180669" w:rsidRPr="00180669" w:rsidRDefault="00180669" w:rsidP="001806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C4F66" w14:textId="77777777" w:rsidR="00180669" w:rsidRPr="00180669" w:rsidRDefault="00180669" w:rsidP="001806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EBB25" w14:textId="77777777" w:rsidR="00180669" w:rsidRPr="00180669" w:rsidRDefault="00180669" w:rsidP="001806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E5208" w14:textId="77777777" w:rsidR="00180669" w:rsidRPr="00180669" w:rsidRDefault="00180669" w:rsidP="001806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DE3B5" w14:textId="77777777" w:rsidR="00180669" w:rsidRPr="00180669" w:rsidRDefault="00180669" w:rsidP="001806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578B0" w14:textId="77777777" w:rsidR="00180669" w:rsidRPr="00180669" w:rsidRDefault="00180669" w:rsidP="001806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277B8" w14:textId="77777777" w:rsidR="00180669" w:rsidRPr="00180669" w:rsidRDefault="00180669" w:rsidP="00180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078F54" w14:textId="77777777" w:rsidR="00180669" w:rsidRPr="00180669" w:rsidRDefault="00180669" w:rsidP="00180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673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6"/>
        <w:gridCol w:w="709"/>
        <w:gridCol w:w="708"/>
        <w:gridCol w:w="709"/>
        <w:gridCol w:w="2835"/>
        <w:gridCol w:w="3119"/>
      </w:tblGrid>
      <w:tr w:rsidR="00081DAA" w:rsidRPr="00096A9C" w14:paraId="1271D6E6" w14:textId="4F695E53" w:rsidTr="00096A9C">
        <w:trPr>
          <w:trHeight w:val="494"/>
        </w:trPr>
        <w:tc>
          <w:tcPr>
            <w:tcW w:w="562" w:type="dxa"/>
            <w:vMerge w:val="restart"/>
          </w:tcPr>
          <w:p w14:paraId="06128048" w14:textId="77777777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6" w:type="dxa"/>
            <w:vMerge w:val="restart"/>
          </w:tcPr>
          <w:p w14:paraId="0ECFF9D0" w14:textId="77777777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14:paraId="5BAF681E" w14:textId="77777777" w:rsidR="00081DAA" w:rsidRPr="00096A9C" w:rsidRDefault="00081DAA" w:rsidP="00081DA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gridSpan w:val="2"/>
          </w:tcPr>
          <w:p w14:paraId="733A32A4" w14:textId="77777777" w:rsidR="00081DAA" w:rsidRPr="00096A9C" w:rsidRDefault="00081DAA" w:rsidP="00081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835" w:type="dxa"/>
            <w:vMerge w:val="restart"/>
          </w:tcPr>
          <w:p w14:paraId="1AB5C56D" w14:textId="0BBD8EAF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3119" w:type="dxa"/>
            <w:vMerge w:val="restart"/>
          </w:tcPr>
          <w:p w14:paraId="6925CAFA" w14:textId="77777777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</w:t>
            </w:r>
          </w:p>
          <w:p w14:paraId="18546461" w14:textId="69E8C3AA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результаты (УУД)</w:t>
            </w:r>
          </w:p>
        </w:tc>
      </w:tr>
      <w:tr w:rsidR="00081DAA" w:rsidRPr="00096A9C" w14:paraId="70098746" w14:textId="77777777" w:rsidTr="00096A9C">
        <w:trPr>
          <w:trHeight w:val="1039"/>
        </w:trPr>
        <w:tc>
          <w:tcPr>
            <w:tcW w:w="562" w:type="dxa"/>
            <w:vMerge/>
          </w:tcPr>
          <w:p w14:paraId="344DE6DC" w14:textId="77777777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  <w:vMerge/>
          </w:tcPr>
          <w:p w14:paraId="2B9E4D55" w14:textId="77777777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73096D53" w14:textId="77777777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BB3F2E0" w14:textId="77777777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</w:t>
            </w:r>
          </w:p>
          <w:p w14:paraId="5179609A" w14:textId="1677B57D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кл</w:t>
            </w:r>
          </w:p>
        </w:tc>
        <w:tc>
          <w:tcPr>
            <w:tcW w:w="709" w:type="dxa"/>
          </w:tcPr>
          <w:p w14:paraId="387BDCFF" w14:textId="77777777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  <w:p w14:paraId="02D9EF71" w14:textId="29646A3F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кл</w:t>
            </w:r>
          </w:p>
        </w:tc>
        <w:tc>
          <w:tcPr>
            <w:tcW w:w="2835" w:type="dxa"/>
            <w:vMerge/>
          </w:tcPr>
          <w:p w14:paraId="0FF64714" w14:textId="3F146042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611889A" w14:textId="35D93728" w:rsidR="00081DAA" w:rsidRPr="00096A9C" w:rsidRDefault="00081DAA" w:rsidP="00081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96A9C" w:rsidRPr="00096A9C" w14:paraId="4408FD5C" w14:textId="77777777" w:rsidTr="00096A9C">
        <w:trPr>
          <w:cantSplit/>
          <w:trHeight w:val="1134"/>
        </w:trPr>
        <w:tc>
          <w:tcPr>
            <w:tcW w:w="562" w:type="dxa"/>
          </w:tcPr>
          <w:p w14:paraId="38976D95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6" w:type="dxa"/>
          </w:tcPr>
          <w:p w14:paraId="3E46DB48" w14:textId="6A544380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экономика и почему человечество не может без нее обойтись?</w:t>
            </w:r>
          </w:p>
        </w:tc>
        <w:tc>
          <w:tcPr>
            <w:tcW w:w="709" w:type="dxa"/>
          </w:tcPr>
          <w:p w14:paraId="3F573159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0F0CF528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14:paraId="7F25C07E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09" w:type="dxa"/>
          </w:tcPr>
          <w:p w14:paraId="66568E1E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93D16B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Участвуют в беседе, выдвигают гипотезы, самостоятельно формулируют выводы и делают обобщения</w:t>
            </w:r>
          </w:p>
        </w:tc>
        <w:tc>
          <w:tcPr>
            <w:tcW w:w="3119" w:type="dxa"/>
          </w:tcPr>
          <w:p w14:paraId="67D5EDFB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должны усвоить основные научные подходы к пониманию «экономики» как в теоретическом, так и прикладном значении, свободно оперировать ими</w:t>
            </w:r>
          </w:p>
        </w:tc>
      </w:tr>
      <w:tr w:rsidR="00096A9C" w:rsidRPr="00096A9C" w14:paraId="34E8E1CC" w14:textId="77777777" w:rsidTr="00096A9C">
        <w:trPr>
          <w:cantSplit/>
          <w:trHeight w:val="1134"/>
        </w:trPr>
        <w:tc>
          <w:tcPr>
            <w:tcW w:w="562" w:type="dxa"/>
          </w:tcPr>
          <w:p w14:paraId="27EC7EB3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6" w:type="dxa"/>
          </w:tcPr>
          <w:p w14:paraId="4F504645" w14:textId="3DAE6423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е специальности на российском рынке труда</w:t>
            </w:r>
          </w:p>
        </w:tc>
        <w:tc>
          <w:tcPr>
            <w:tcW w:w="709" w:type="dxa"/>
          </w:tcPr>
          <w:p w14:paraId="55A49C35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2709809C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14:paraId="3297B4F8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09" w:type="dxa"/>
          </w:tcPr>
          <w:p w14:paraId="01064ED6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FE496B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 готовят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еферативные работы, участвуют в  поиске и отборе информации, конспектируют, представляют работы,  работают в программе 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crosoft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3119" w:type="dxa"/>
          </w:tcPr>
          <w:p w14:paraId="02536CE2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представлений обучающихся о сфере профессиональной деятельности в области экономики, формирование навыков работы с информацией </w:t>
            </w:r>
          </w:p>
        </w:tc>
      </w:tr>
      <w:tr w:rsidR="00096A9C" w:rsidRPr="00096A9C" w14:paraId="2032E9CD" w14:textId="77777777" w:rsidTr="00096A9C">
        <w:trPr>
          <w:cantSplit/>
          <w:trHeight w:val="2353"/>
        </w:trPr>
        <w:tc>
          <w:tcPr>
            <w:tcW w:w="562" w:type="dxa"/>
          </w:tcPr>
          <w:p w14:paraId="652B2533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6" w:type="dxa"/>
          </w:tcPr>
          <w:p w14:paraId="647F6C22" w14:textId="66445600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Может ли экономика удовлетворить все потребности людей или экономическое применение</w:t>
            </w:r>
            <w:r w:rsidRPr="00096A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«пирамиды Маслоу»</w:t>
            </w:r>
          </w:p>
        </w:tc>
        <w:tc>
          <w:tcPr>
            <w:tcW w:w="709" w:type="dxa"/>
          </w:tcPr>
          <w:p w14:paraId="07643636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2A8071A3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14:paraId="1C9440A6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09" w:type="dxa"/>
          </w:tcPr>
          <w:p w14:paraId="7E80F040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0330FB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изируют обществоведческие знания по теме «Потребности», выстраивают логическую взаимосвязь между индивидуальными и групповыми потребностями, способами их удовлетворения и экономической деятельностью общества, заполняют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хему «пирамида Маслоу» с опорой на обществоведческие знания, делают выводы, приводят примеры</w:t>
            </w:r>
          </w:p>
        </w:tc>
        <w:tc>
          <w:tcPr>
            <w:tcW w:w="3119" w:type="dxa"/>
          </w:tcPr>
          <w:p w14:paraId="4E7AD603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крепление понимания потребностей и взаимосвязи между их удовлетворением и хозяйственной деятельностью общества, отработка навыков схематизации в обработке информации, использование собственного опыта и знаний для формулирования примеров, подтверждающих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оретические обобщения</w:t>
            </w:r>
          </w:p>
        </w:tc>
      </w:tr>
      <w:tr w:rsidR="00096A9C" w:rsidRPr="00096A9C" w14:paraId="0928D12C" w14:textId="77777777" w:rsidTr="00096A9C">
        <w:trPr>
          <w:cantSplit/>
          <w:trHeight w:val="1134"/>
        </w:trPr>
        <w:tc>
          <w:tcPr>
            <w:tcW w:w="562" w:type="dxa"/>
          </w:tcPr>
          <w:p w14:paraId="5C4014C5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6" w:type="dxa"/>
          </w:tcPr>
          <w:p w14:paraId="2169A55B" w14:textId="40DA1D4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Реальная экономика нашего города (региона)</w:t>
            </w:r>
          </w:p>
        </w:tc>
        <w:tc>
          <w:tcPr>
            <w:tcW w:w="709" w:type="dxa"/>
          </w:tcPr>
          <w:p w14:paraId="6CF95B17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352862B0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14:paraId="695ED1FA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09" w:type="dxa"/>
          </w:tcPr>
          <w:p w14:paraId="75AA4E11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9E4C5F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ают одно из действующих предприятий города (производящего товары или представляющего услуги) </w:t>
            </w:r>
          </w:p>
        </w:tc>
        <w:tc>
          <w:tcPr>
            <w:tcW w:w="3119" w:type="dxa"/>
          </w:tcPr>
          <w:p w14:paraId="15E4B32E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накомство с реальной экономикой, закрепление понимания экономики как сферы приложения труда и удовлетворения потребностей общества и индивида, источнике получения дохода</w:t>
            </w:r>
          </w:p>
        </w:tc>
      </w:tr>
      <w:tr w:rsidR="00096A9C" w:rsidRPr="00096A9C" w14:paraId="5BACA201" w14:textId="77777777" w:rsidTr="00096A9C">
        <w:trPr>
          <w:cantSplit/>
          <w:trHeight w:val="1134"/>
        </w:trPr>
        <w:tc>
          <w:tcPr>
            <w:tcW w:w="562" w:type="dxa"/>
          </w:tcPr>
          <w:p w14:paraId="7DED3130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6" w:type="dxa"/>
          </w:tcPr>
          <w:p w14:paraId="7D20E033" w14:textId="0AA1FD58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экономические ресурсы, и кто получает доходы от владения ими?</w:t>
            </w:r>
          </w:p>
        </w:tc>
        <w:tc>
          <w:tcPr>
            <w:tcW w:w="709" w:type="dxa"/>
          </w:tcPr>
          <w:p w14:paraId="7146021B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25CBB022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5 неделя</w:t>
            </w:r>
          </w:p>
          <w:p w14:paraId="1230D89A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709" w:type="dxa"/>
          </w:tcPr>
          <w:p w14:paraId="76F25406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2C4E3D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Осваивают теоретические вопросы по теме, усваивают новые знания о факторах производства и факторных доходах, о том, кто может быть субъектом собственности и объектом собственности, систематизируют информацию и оформляют ее в табличном виде</w:t>
            </w:r>
          </w:p>
        </w:tc>
        <w:tc>
          <w:tcPr>
            <w:tcW w:w="3119" w:type="dxa"/>
          </w:tcPr>
          <w:p w14:paraId="32C22B77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теоретических знаний по теме, формирование навыков систематизации информации, выделения главного </w:t>
            </w:r>
          </w:p>
        </w:tc>
      </w:tr>
      <w:tr w:rsidR="00096A9C" w:rsidRPr="00096A9C" w14:paraId="5D97D942" w14:textId="77777777" w:rsidTr="00096A9C">
        <w:trPr>
          <w:cantSplit/>
          <w:trHeight w:val="1134"/>
        </w:trPr>
        <w:tc>
          <w:tcPr>
            <w:tcW w:w="562" w:type="dxa"/>
          </w:tcPr>
          <w:p w14:paraId="08CFF7CD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6" w:type="dxa"/>
          </w:tcPr>
          <w:p w14:paraId="2C90A684" w14:textId="0380D690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нок. </w:t>
            </w:r>
            <w:r w:rsidRPr="00096A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ыночный механизм.</w:t>
            </w:r>
          </w:p>
        </w:tc>
        <w:tc>
          <w:tcPr>
            <w:tcW w:w="709" w:type="dxa"/>
          </w:tcPr>
          <w:p w14:paraId="4450DEB5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6D7CADE7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14:paraId="63286330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709" w:type="dxa"/>
          </w:tcPr>
          <w:p w14:paraId="1F721469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3C132D6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о выступают в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роли  экономических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бъектов (продавец, покупатель), осуществляют необходимые подсчеты (прибыль, издержки)</w:t>
            </w:r>
          </w:p>
        </w:tc>
        <w:tc>
          <w:tcPr>
            <w:tcW w:w="3119" w:type="dxa"/>
          </w:tcPr>
          <w:p w14:paraId="25C7DDFD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практических навыков в сфере рыночных отношений, освоение новых социальных ролей, совершенствование коммуникативных навыков, повышение мотивации к изучению экономики</w:t>
            </w:r>
          </w:p>
        </w:tc>
      </w:tr>
      <w:tr w:rsidR="00096A9C" w:rsidRPr="00096A9C" w14:paraId="59736798" w14:textId="77777777" w:rsidTr="00096A9C">
        <w:trPr>
          <w:cantSplit/>
          <w:trHeight w:val="1134"/>
        </w:trPr>
        <w:tc>
          <w:tcPr>
            <w:tcW w:w="562" w:type="dxa"/>
          </w:tcPr>
          <w:p w14:paraId="25769165" w14:textId="48DF7710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6" w:type="dxa"/>
          </w:tcPr>
          <w:p w14:paraId="3A07440D" w14:textId="00B411A2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6A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ночная экономика.</w:t>
            </w:r>
          </w:p>
        </w:tc>
        <w:tc>
          <w:tcPr>
            <w:tcW w:w="709" w:type="dxa"/>
          </w:tcPr>
          <w:p w14:paraId="43CA6DD4" w14:textId="206A3FF6" w:rsidR="00096A9C" w:rsidRPr="00096A9C" w:rsidRDefault="00F47988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47E44651" w14:textId="1FFF0D71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14:paraId="1B6A6546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709" w:type="dxa"/>
          </w:tcPr>
          <w:p w14:paraId="5BBBEBB8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EA4A71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ваивают фундаментальные механизмы рыночной    экономики – спрос и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,  установление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ы </w:t>
            </w:r>
          </w:p>
          <w:p w14:paraId="4436B588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1DEEC37" w14:textId="5B0CC38C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навыков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ой  деятельност</w:t>
            </w:r>
            <w:r w:rsidR="00CB6F8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, понимание основных закономерностей рыночного механизма</w:t>
            </w:r>
          </w:p>
        </w:tc>
      </w:tr>
      <w:tr w:rsidR="00CB6F88" w:rsidRPr="00096A9C" w14:paraId="6906A512" w14:textId="77777777" w:rsidTr="00096A9C">
        <w:trPr>
          <w:cantSplit/>
          <w:trHeight w:val="1134"/>
        </w:trPr>
        <w:tc>
          <w:tcPr>
            <w:tcW w:w="562" w:type="dxa"/>
          </w:tcPr>
          <w:p w14:paraId="5C618AE8" w14:textId="3FE7727C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6" w:type="dxa"/>
          </w:tcPr>
          <w:p w14:paraId="171513A0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Как рождается цена в условиях рынка?</w:t>
            </w:r>
          </w:p>
          <w:p w14:paraId="251AD819" w14:textId="1E9E9534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ос и предложение. </w:t>
            </w:r>
          </w:p>
        </w:tc>
        <w:tc>
          <w:tcPr>
            <w:tcW w:w="709" w:type="dxa"/>
          </w:tcPr>
          <w:p w14:paraId="11E10D8D" w14:textId="27247AF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15B62638" w14:textId="7D0CB635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14:paraId="01D1A53B" w14:textId="07E4DD22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709" w:type="dxa"/>
          </w:tcPr>
          <w:p w14:paraId="62BC7517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525076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ваивают фундаментальные механизмы рыночной    экономики – спрос и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,  установление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ы </w:t>
            </w:r>
          </w:p>
          <w:p w14:paraId="72E4D716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01C4EC4" w14:textId="13E5B448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навыков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ой  деятель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, понимание основных закономерностей рыночного механизма</w:t>
            </w:r>
          </w:p>
        </w:tc>
      </w:tr>
      <w:tr w:rsidR="00096A9C" w:rsidRPr="00096A9C" w14:paraId="79673706" w14:textId="77777777" w:rsidTr="00096A9C">
        <w:trPr>
          <w:cantSplit/>
          <w:trHeight w:val="1134"/>
        </w:trPr>
        <w:tc>
          <w:tcPr>
            <w:tcW w:w="562" w:type="dxa"/>
          </w:tcPr>
          <w:p w14:paraId="3B5A0850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6" w:type="dxa"/>
          </w:tcPr>
          <w:p w14:paraId="2ADF691F" w14:textId="4DA6A91B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экономические субъекты</w:t>
            </w:r>
          </w:p>
        </w:tc>
        <w:tc>
          <w:tcPr>
            <w:tcW w:w="709" w:type="dxa"/>
          </w:tcPr>
          <w:p w14:paraId="57D085C1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75A81F7E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14:paraId="4DCD1192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709" w:type="dxa"/>
          </w:tcPr>
          <w:p w14:paraId="4F27DDFD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E517AE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 схему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заимодействие экономических субъектов»  под руководством педагога с описанием особенностей роли каждого субъекта, приводят примеры, иллюстрирующие роли каждого субъекта экономических отношений</w:t>
            </w:r>
          </w:p>
        </w:tc>
        <w:tc>
          <w:tcPr>
            <w:tcW w:w="3119" w:type="dxa"/>
          </w:tcPr>
          <w:p w14:paraId="5ACA5CA7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нимания роли каждого субъекта в экономике и необходимости их взаимодействия для успешного функционирования экономической системы</w:t>
            </w:r>
          </w:p>
        </w:tc>
      </w:tr>
      <w:tr w:rsidR="00096A9C" w:rsidRPr="00096A9C" w14:paraId="6F8A8B48" w14:textId="77777777" w:rsidTr="00096A9C">
        <w:trPr>
          <w:cantSplit/>
          <w:trHeight w:val="1134"/>
        </w:trPr>
        <w:tc>
          <w:tcPr>
            <w:tcW w:w="562" w:type="dxa"/>
          </w:tcPr>
          <w:p w14:paraId="07B6E38F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6" w:type="dxa"/>
          </w:tcPr>
          <w:p w14:paraId="78E8DBA5" w14:textId="0DB26148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о-экономические функции семьи. Домашнее хозяйство.</w:t>
            </w:r>
          </w:p>
        </w:tc>
        <w:tc>
          <w:tcPr>
            <w:tcW w:w="709" w:type="dxa"/>
          </w:tcPr>
          <w:p w14:paraId="183F4866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4EC9237B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14:paraId="156308E4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709" w:type="dxa"/>
          </w:tcPr>
          <w:p w14:paraId="1358D930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AB975D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вуют в беседе,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опирающейся  на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зненный опыт обучающихся и знания на примере собственной семьи, конспектируют, выполняют задания в мини-группах</w:t>
            </w:r>
          </w:p>
        </w:tc>
        <w:tc>
          <w:tcPr>
            <w:tcW w:w="3119" w:type="dxa"/>
          </w:tcPr>
          <w:p w14:paraId="53DAAFB6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важения к семье, воспитание ценностного отношения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к  семье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олько как к важнейшей социальной группе, но и субъекту экономики</w:t>
            </w:r>
          </w:p>
        </w:tc>
      </w:tr>
      <w:tr w:rsidR="00096A9C" w:rsidRPr="00096A9C" w14:paraId="229BCDBC" w14:textId="77777777" w:rsidTr="00096A9C">
        <w:trPr>
          <w:cantSplit/>
          <w:trHeight w:val="1134"/>
        </w:trPr>
        <w:tc>
          <w:tcPr>
            <w:tcW w:w="562" w:type="dxa"/>
          </w:tcPr>
          <w:p w14:paraId="310E32BB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6" w:type="dxa"/>
          </w:tcPr>
          <w:p w14:paraId="56CB06FF" w14:textId="0F4AACEC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емейного бюджета как проявление экономической функции семьи.</w:t>
            </w:r>
          </w:p>
        </w:tc>
        <w:tc>
          <w:tcPr>
            <w:tcW w:w="709" w:type="dxa"/>
          </w:tcPr>
          <w:p w14:paraId="45D8570D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17907593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14:paraId="1BFB58CE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709" w:type="dxa"/>
          </w:tcPr>
          <w:p w14:paraId="148A867E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0A8231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Планируют доходы и расходы, используют Интернет – ресурсы и программу Ехе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119" w:type="dxa"/>
          </w:tcPr>
          <w:p w14:paraId="05316CD8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ладение навыками самостоятельного планирования, закрепление понимания рационального поведения в экономике, развитие навыков групповой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муникации и совместной деятельности</w:t>
            </w:r>
          </w:p>
        </w:tc>
      </w:tr>
      <w:tr w:rsidR="00096A9C" w:rsidRPr="00096A9C" w14:paraId="2F096544" w14:textId="77777777" w:rsidTr="00096A9C">
        <w:trPr>
          <w:cantSplit/>
          <w:trHeight w:val="1134"/>
        </w:trPr>
        <w:tc>
          <w:tcPr>
            <w:tcW w:w="562" w:type="dxa"/>
          </w:tcPr>
          <w:p w14:paraId="4E306CA1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6" w:type="dxa"/>
          </w:tcPr>
          <w:p w14:paraId="2BF20B5D" w14:textId="1F9FFC80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собственности. </w:t>
            </w:r>
          </w:p>
        </w:tc>
        <w:tc>
          <w:tcPr>
            <w:tcW w:w="709" w:type="dxa"/>
          </w:tcPr>
          <w:p w14:paraId="7FAAAD32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51C36321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 неделя</w:t>
            </w:r>
          </w:p>
          <w:p w14:paraId="4FBECE84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709" w:type="dxa"/>
          </w:tcPr>
          <w:p w14:paraId="66057C83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72C8C0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изируют и углубляют знания о развитии промышленного производства, конспектируют, определяют критерии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для  выделения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ов развития промышленного производства, сопоставляют этапы развития промышленности с основными историческим эпохами и изменениями в обществе</w:t>
            </w:r>
          </w:p>
        </w:tc>
        <w:tc>
          <w:tcPr>
            <w:tcW w:w="3119" w:type="dxa"/>
          </w:tcPr>
          <w:p w14:paraId="1C8C46EB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процесса промышленного развития как определяющего изменения во всех сферах жизни общества, закрепление понимания экономики как базовой сферы жизни общества</w:t>
            </w:r>
          </w:p>
        </w:tc>
      </w:tr>
      <w:tr w:rsidR="00096A9C" w:rsidRPr="00096A9C" w14:paraId="660FE944" w14:textId="77777777" w:rsidTr="00096A9C">
        <w:trPr>
          <w:cantSplit/>
          <w:trHeight w:val="1134"/>
        </w:trPr>
        <w:tc>
          <w:tcPr>
            <w:tcW w:w="562" w:type="dxa"/>
          </w:tcPr>
          <w:p w14:paraId="167EBE9E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6" w:type="dxa"/>
          </w:tcPr>
          <w:p w14:paraId="5CC76187" w14:textId="57A68594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От ремесленной мастерской – к современной фирме.</w:t>
            </w:r>
          </w:p>
        </w:tc>
        <w:tc>
          <w:tcPr>
            <w:tcW w:w="709" w:type="dxa"/>
          </w:tcPr>
          <w:p w14:paraId="67F555A0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49E2D64F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14:paraId="1E445FDB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709" w:type="dxa"/>
          </w:tcPr>
          <w:p w14:paraId="401E0F27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64692C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Работают  в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х группах по 4-5 человек (состав группы – по желанию), моделируют процесс производства,  самостоятельно объясняют влияние на производительность труда различных факторов, учатся рассчитывать производительность труда</w:t>
            </w:r>
          </w:p>
        </w:tc>
        <w:tc>
          <w:tcPr>
            <w:tcW w:w="3119" w:type="dxa"/>
          </w:tcPr>
          <w:p w14:paraId="6423B551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имание специализации как важнейшего условия современного производства, </w:t>
            </w:r>
          </w:p>
          <w:p w14:paraId="48EFD9B0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практического представления о преимуществах разделения труда и специализации, значении инвестиций в человеческий капитал и материальные ресурсы, совершенствование навыков коммуникации, внутригруппового и межгруппового взаимодействия</w:t>
            </w:r>
          </w:p>
        </w:tc>
      </w:tr>
      <w:tr w:rsidR="00096A9C" w:rsidRPr="00096A9C" w14:paraId="78251189" w14:textId="77777777" w:rsidTr="00096A9C">
        <w:trPr>
          <w:cantSplit/>
          <w:trHeight w:val="1134"/>
        </w:trPr>
        <w:tc>
          <w:tcPr>
            <w:tcW w:w="562" w:type="dxa"/>
          </w:tcPr>
          <w:p w14:paraId="0B74B1B8" w14:textId="41D35351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dxa"/>
          </w:tcPr>
          <w:p w14:paraId="27BAFED7" w14:textId="2A5F58C2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Проектная работа.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овые бренды – история успеха.</w:t>
            </w:r>
          </w:p>
        </w:tc>
        <w:tc>
          <w:tcPr>
            <w:tcW w:w="709" w:type="dxa"/>
          </w:tcPr>
          <w:p w14:paraId="4BCF5732" w14:textId="73093574" w:rsidR="00096A9C" w:rsidRPr="00096A9C" w:rsidRDefault="00F47988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6C50F1E0" w14:textId="79F06276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14:paraId="785C20F9" w14:textId="77777777" w:rsidR="00096A9C" w:rsidRPr="00096A9C" w:rsidRDefault="00096A9C" w:rsidP="00096A9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709" w:type="dxa"/>
          </w:tcPr>
          <w:p w14:paraId="0169E161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1E44CF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ляют основные трудности предпринимательской деятельности (риски) и пути достижения целей в бизнесе, получают и анализируют информацию об успешных предпринимательских проектах, обобщают, систематизируют и представляют информацию, используя программу </w:t>
            </w:r>
          </w:p>
        </w:tc>
        <w:tc>
          <w:tcPr>
            <w:tcW w:w="3119" w:type="dxa"/>
          </w:tcPr>
          <w:p w14:paraId="3242AD30" w14:textId="77777777" w:rsidR="00096A9C" w:rsidRPr="00096A9C" w:rsidRDefault="00096A9C" w:rsidP="00096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навыков проектной деятельности, совершенствование информационной и коммуникативной компетенций, предъявление компетентности формулировать и задавать вопросы, представлять и обосновывать собственное мнение и мнение группы</w:t>
            </w:r>
          </w:p>
        </w:tc>
      </w:tr>
      <w:tr w:rsidR="00CB6F88" w:rsidRPr="00096A9C" w14:paraId="662EAB2D" w14:textId="77777777" w:rsidTr="00096A9C">
        <w:trPr>
          <w:cantSplit/>
          <w:trHeight w:val="1134"/>
        </w:trPr>
        <w:tc>
          <w:tcPr>
            <w:tcW w:w="562" w:type="dxa"/>
          </w:tcPr>
          <w:p w14:paraId="3C6A88E7" w14:textId="40B383C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6" w:type="dxa"/>
          </w:tcPr>
          <w:p w14:paraId="7F937D33" w14:textId="77777777" w:rsidR="0090556B" w:rsidRDefault="0090556B" w:rsidP="00CB6F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7F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C7F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5E12D497" w14:textId="5836FB72" w:rsidR="00CB6F88" w:rsidRPr="00096A9C" w:rsidRDefault="0090556B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держки и прибыль фирмы.</w:t>
            </w:r>
            <w:r w:rsidR="00CB6F88"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13729A6C" w14:textId="3D8E0ADB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4D674108" w14:textId="6BB70929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недея</w:t>
            </w:r>
          </w:p>
          <w:p w14:paraId="2E9AD47D" w14:textId="0D36B7FC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709" w:type="dxa"/>
          </w:tcPr>
          <w:p w14:paraId="04D67C2E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66B01A" w14:textId="39AF9153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изируют и углубляют знания о развитии промышленного производства, конспектируют, определяют критерии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для  выделения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ов развития промышленного производства, сопоставляют этапы развития промышленности с основными историческим эпохами и изменениями в обществе</w:t>
            </w:r>
          </w:p>
        </w:tc>
        <w:tc>
          <w:tcPr>
            <w:tcW w:w="3119" w:type="dxa"/>
          </w:tcPr>
          <w:p w14:paraId="057EA28D" w14:textId="65E179EE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процесса промышленного развития как определяющего изменения во всех сферах жизни общества, закрепление понимания экономики как базовой сферы жизни общества</w:t>
            </w:r>
          </w:p>
        </w:tc>
      </w:tr>
      <w:tr w:rsidR="00CB6F88" w:rsidRPr="00096A9C" w14:paraId="3BF40BA2" w14:textId="77777777" w:rsidTr="00096A9C">
        <w:trPr>
          <w:cantSplit/>
          <w:trHeight w:val="1134"/>
        </w:trPr>
        <w:tc>
          <w:tcPr>
            <w:tcW w:w="562" w:type="dxa"/>
          </w:tcPr>
          <w:p w14:paraId="411EB4E6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6" w:type="dxa"/>
          </w:tcPr>
          <w:p w14:paraId="1712CF3B" w14:textId="7E4D615A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экономические цели деятельности фирмы</w:t>
            </w:r>
          </w:p>
        </w:tc>
        <w:tc>
          <w:tcPr>
            <w:tcW w:w="709" w:type="dxa"/>
          </w:tcPr>
          <w:p w14:paraId="47A4D00B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18CE0606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14:paraId="32C9C75B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709" w:type="dxa"/>
          </w:tcPr>
          <w:p w14:paraId="01F1CA39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D29835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тся определять основные цели фирмы в зависимости от формы собственности, анализируют цели фирмы </w:t>
            </w:r>
          </w:p>
        </w:tc>
        <w:tc>
          <w:tcPr>
            <w:tcW w:w="3119" w:type="dxa"/>
          </w:tcPr>
          <w:p w14:paraId="00260379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навыков анализа рыночного поведения фирм, стратегического планирования не только в сфере экономики, но и в любой сфере жизни общества</w:t>
            </w:r>
          </w:p>
        </w:tc>
      </w:tr>
      <w:tr w:rsidR="00CB6F88" w:rsidRPr="00096A9C" w14:paraId="67C7C094" w14:textId="77777777" w:rsidTr="00096A9C">
        <w:trPr>
          <w:cantSplit/>
          <w:trHeight w:val="1134"/>
        </w:trPr>
        <w:tc>
          <w:tcPr>
            <w:tcW w:w="562" w:type="dxa"/>
          </w:tcPr>
          <w:p w14:paraId="1C6F2730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6" w:type="dxa"/>
          </w:tcPr>
          <w:p w14:paraId="610A78E9" w14:textId="799CAF08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Кто может управлять фирмой?</w:t>
            </w:r>
          </w:p>
        </w:tc>
        <w:tc>
          <w:tcPr>
            <w:tcW w:w="709" w:type="dxa"/>
          </w:tcPr>
          <w:p w14:paraId="69CD7668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0A4465FA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5 неделя</w:t>
            </w:r>
          </w:p>
          <w:p w14:paraId="7D08D466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709" w:type="dxa"/>
          </w:tcPr>
          <w:p w14:paraId="56C9502E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B1B5F60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уют навыки работы с документами, отбирают необходимую информацию, систематизируют и обобщают, конспектируют</w:t>
            </w:r>
          </w:p>
        </w:tc>
        <w:tc>
          <w:tcPr>
            <w:tcW w:w="3119" w:type="dxa"/>
          </w:tcPr>
          <w:p w14:paraId="6426D332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ные знания об организации управления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фирмой,  совершенствование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ой компетенции</w:t>
            </w:r>
          </w:p>
        </w:tc>
      </w:tr>
      <w:tr w:rsidR="00CB6F88" w:rsidRPr="00096A9C" w14:paraId="4C4194BF" w14:textId="77777777" w:rsidTr="00096A9C">
        <w:trPr>
          <w:cantSplit/>
          <w:trHeight w:val="1134"/>
        </w:trPr>
        <w:tc>
          <w:tcPr>
            <w:tcW w:w="562" w:type="dxa"/>
          </w:tcPr>
          <w:p w14:paraId="7533CEDF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6" w:type="dxa"/>
          </w:tcPr>
          <w:p w14:paraId="1CCF7D2B" w14:textId="0AF3B122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Почему фирма не всегда приносит прибыль?</w:t>
            </w:r>
          </w:p>
        </w:tc>
        <w:tc>
          <w:tcPr>
            <w:tcW w:w="709" w:type="dxa"/>
          </w:tcPr>
          <w:p w14:paraId="5F01A5EC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5D473DA0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14:paraId="11141CBD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709" w:type="dxa"/>
          </w:tcPr>
          <w:p w14:paraId="4B9F2A91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E35A00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ют наиболее эффективные объемы производства фирмы</w:t>
            </w:r>
          </w:p>
        </w:tc>
        <w:tc>
          <w:tcPr>
            <w:tcW w:w="3119" w:type="dxa"/>
          </w:tcPr>
          <w:p w14:paraId="2F00ADDC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Умение определять минимально эффективный размер производства</w:t>
            </w:r>
          </w:p>
        </w:tc>
      </w:tr>
      <w:tr w:rsidR="00CB6F88" w:rsidRPr="00096A9C" w14:paraId="297E624F" w14:textId="77777777" w:rsidTr="00096A9C">
        <w:trPr>
          <w:cantSplit/>
          <w:trHeight w:val="1134"/>
        </w:trPr>
        <w:tc>
          <w:tcPr>
            <w:tcW w:w="562" w:type="dxa"/>
          </w:tcPr>
          <w:p w14:paraId="0AF43BF5" w14:textId="1C2D8F28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6" w:type="dxa"/>
          </w:tcPr>
          <w:p w14:paraId="3E656946" w14:textId="41DF1621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я прибыли и издержек.  </w:t>
            </w:r>
          </w:p>
        </w:tc>
        <w:tc>
          <w:tcPr>
            <w:tcW w:w="709" w:type="dxa"/>
          </w:tcPr>
          <w:p w14:paraId="53846A49" w14:textId="39EEBF26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19EE53C7" w14:textId="560B809D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14:paraId="6710CA4A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709" w:type="dxa"/>
          </w:tcPr>
          <w:p w14:paraId="0A2D604A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F58C85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тся решать экономические задачи практической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и  по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горитму, применять теоретические знания на практике, ищут экономические обоснования снижения издержек</w:t>
            </w:r>
          </w:p>
        </w:tc>
        <w:tc>
          <w:tcPr>
            <w:tcW w:w="3119" w:type="dxa"/>
          </w:tcPr>
          <w:p w14:paraId="751CB456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Усвоение алгоритма решения задач, формирование навыков поиска рационального решения и оптимального выбора</w:t>
            </w:r>
          </w:p>
        </w:tc>
      </w:tr>
      <w:tr w:rsidR="00CB6F88" w:rsidRPr="00096A9C" w14:paraId="53F595DD" w14:textId="77777777" w:rsidTr="00096A9C">
        <w:trPr>
          <w:cantSplit/>
          <w:trHeight w:val="1134"/>
        </w:trPr>
        <w:tc>
          <w:tcPr>
            <w:tcW w:w="562" w:type="dxa"/>
          </w:tcPr>
          <w:p w14:paraId="04FA7A81" w14:textId="179DCF7C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6" w:type="dxa"/>
          </w:tcPr>
          <w:p w14:paraId="183A5FBD" w14:textId="2660D358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актическая работа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. Решение задач по теме «Экономическая и бухгалтерская прибыль».</w:t>
            </w:r>
          </w:p>
        </w:tc>
        <w:tc>
          <w:tcPr>
            <w:tcW w:w="709" w:type="dxa"/>
          </w:tcPr>
          <w:p w14:paraId="127783F8" w14:textId="34AAE31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08262A37" w14:textId="5E875FF3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5 неделя</w:t>
            </w:r>
          </w:p>
          <w:p w14:paraId="0E0E7E50" w14:textId="3925618E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709" w:type="dxa"/>
          </w:tcPr>
          <w:p w14:paraId="5D1085E6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3ADD32" w14:textId="77777777" w:rsidR="00CB6F88" w:rsidRPr="00CB6F88" w:rsidRDefault="00CB6F88" w:rsidP="00CB6F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F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нимать </w:t>
            </w:r>
            <w:proofErr w:type="gramStart"/>
            <w:r w:rsidRPr="00CB6F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значение </w:t>
            </w:r>
            <w:r w:rsidRPr="00C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</w:t>
            </w:r>
            <w:proofErr w:type="gramEnd"/>
            <w:r w:rsidRPr="00C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минов темы, уметь определять и действовать в соответствии с моральными нормами, критически анализировать собственные поступки и помыслы</w:t>
            </w:r>
          </w:p>
          <w:p w14:paraId="7B44B9CD" w14:textId="77777777" w:rsidR="00CB6F88" w:rsidRPr="00CB6F88" w:rsidRDefault="00CB6F88" w:rsidP="00CB6F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лученную информацию, делать выводы</w:t>
            </w:r>
          </w:p>
          <w:p w14:paraId="5DEDA34B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09E4CD1" w14:textId="6F97BD49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Усвоение алгоритма решения задач, формирование навыков поиска рационального решения и оптимального выбора</w:t>
            </w:r>
          </w:p>
        </w:tc>
      </w:tr>
      <w:tr w:rsidR="00CB6F88" w:rsidRPr="00096A9C" w14:paraId="08637123" w14:textId="77777777" w:rsidTr="00096A9C">
        <w:trPr>
          <w:cantSplit/>
          <w:trHeight w:val="1134"/>
        </w:trPr>
        <w:tc>
          <w:tcPr>
            <w:tcW w:w="562" w:type="dxa"/>
          </w:tcPr>
          <w:p w14:paraId="708E401F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6" w:type="dxa"/>
          </w:tcPr>
          <w:p w14:paraId="6B98AB43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енция или сотрудничество – кто выигрывает от нее? </w:t>
            </w:r>
          </w:p>
          <w:p w14:paraId="314F7680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081D3FB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1FAE28F7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14:paraId="77664AF8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709" w:type="dxa"/>
          </w:tcPr>
          <w:p w14:paraId="2A56F1A0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78BD96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ляют и анализируют особенности рыночных структур и моделируют стратегию поведения фирмы в зависимости от типа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ночной 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уктуры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, в которой она действует, систематизируют информацию в таблице</w:t>
            </w:r>
          </w:p>
        </w:tc>
        <w:tc>
          <w:tcPr>
            <w:tcW w:w="3119" w:type="dxa"/>
          </w:tcPr>
          <w:p w14:paraId="7D0DF409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воение  признаков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ных типов рыночных структур и разницу моделей деятельности фирмы в каждой из них</w:t>
            </w:r>
          </w:p>
        </w:tc>
      </w:tr>
      <w:tr w:rsidR="00CB6F88" w:rsidRPr="00096A9C" w14:paraId="6189D7CC" w14:textId="77777777" w:rsidTr="00096A9C">
        <w:trPr>
          <w:cantSplit/>
          <w:trHeight w:val="1134"/>
        </w:trPr>
        <w:tc>
          <w:tcPr>
            <w:tcW w:w="562" w:type="dxa"/>
          </w:tcPr>
          <w:p w14:paraId="69F7F3B9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6" w:type="dxa"/>
          </w:tcPr>
          <w:p w14:paraId="502A9089" w14:textId="5AEF1071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Реклама в жизни фирмы.</w:t>
            </w:r>
          </w:p>
        </w:tc>
        <w:tc>
          <w:tcPr>
            <w:tcW w:w="709" w:type="dxa"/>
          </w:tcPr>
          <w:p w14:paraId="0BF7A540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368B34AF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14:paraId="1570EC67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709" w:type="dxa"/>
          </w:tcPr>
          <w:p w14:paraId="2829E231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F66EE5" w14:textId="4974E460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Учатся находить в разных источниках необходимую информацию, выбирать и представлять собственную позицию</w:t>
            </w:r>
          </w:p>
        </w:tc>
        <w:tc>
          <w:tcPr>
            <w:tcW w:w="3119" w:type="dxa"/>
          </w:tcPr>
          <w:p w14:paraId="620911E5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Усвоение значения и роли рекламы в современной экономике, выявление каналов воздействия рекламы на потребителя</w:t>
            </w:r>
          </w:p>
        </w:tc>
      </w:tr>
      <w:tr w:rsidR="00CB6F88" w:rsidRPr="00096A9C" w14:paraId="7E978C81" w14:textId="77777777" w:rsidTr="00096A9C">
        <w:trPr>
          <w:cantSplit/>
          <w:trHeight w:val="1134"/>
        </w:trPr>
        <w:tc>
          <w:tcPr>
            <w:tcW w:w="562" w:type="dxa"/>
          </w:tcPr>
          <w:p w14:paraId="00288DB2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6" w:type="dxa"/>
          </w:tcPr>
          <w:p w14:paraId="2056967F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ламный вампир </w:t>
            </w:r>
          </w:p>
          <w:p w14:paraId="145622D5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782F6FB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0649DE78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14:paraId="5AE8488E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709" w:type="dxa"/>
          </w:tcPr>
          <w:p w14:paraId="1C345AD0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72494B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Выступают в роли специалиста в области рекламы, участвуют в создании собственного рекламного продукта индивидуально или в составе группы, используют Интернет-ресурсы</w:t>
            </w:r>
          </w:p>
        </w:tc>
        <w:tc>
          <w:tcPr>
            <w:tcW w:w="3119" w:type="dxa"/>
          </w:tcPr>
          <w:p w14:paraId="11729D36" w14:textId="1DE4FC98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навыков творческой деятельности, поиска и отбора необходимой информации в сети Интернет, критического осмысления информации, презентация творческого продукта</w:t>
            </w:r>
          </w:p>
        </w:tc>
      </w:tr>
      <w:tr w:rsidR="00CB6F88" w:rsidRPr="00096A9C" w14:paraId="617FE64A" w14:textId="77777777" w:rsidTr="00096A9C">
        <w:trPr>
          <w:cantSplit/>
          <w:trHeight w:val="1134"/>
        </w:trPr>
        <w:tc>
          <w:tcPr>
            <w:tcW w:w="562" w:type="dxa"/>
          </w:tcPr>
          <w:p w14:paraId="16F62B13" w14:textId="5832C658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16" w:type="dxa"/>
          </w:tcPr>
          <w:p w14:paraId="7CDF3544" w14:textId="6601AF63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– наемный работник фирмы. </w:t>
            </w:r>
          </w:p>
        </w:tc>
        <w:tc>
          <w:tcPr>
            <w:tcW w:w="709" w:type="dxa"/>
          </w:tcPr>
          <w:p w14:paraId="1A0B68D7" w14:textId="68BE0214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20BEF701" w14:textId="44299BE6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4 неделя Февраля,</w:t>
            </w:r>
          </w:p>
          <w:p w14:paraId="541379DC" w14:textId="65D3E51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A36D7D9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27B8E5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Знакомятся с основными требованиями к составлению резюме при поступлении на работу, самостоятельно подготавливают резюме, выявляют типичные недочеты в содержании резюме</w:t>
            </w:r>
          </w:p>
        </w:tc>
        <w:tc>
          <w:tcPr>
            <w:tcW w:w="3119" w:type="dxa"/>
          </w:tcPr>
          <w:p w14:paraId="10ED2C18" w14:textId="12E51B9B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Усвоение необходимых требований к подготовке резюме, получение навыков самопрезентации</w:t>
            </w:r>
          </w:p>
        </w:tc>
      </w:tr>
      <w:tr w:rsidR="00CB6F88" w:rsidRPr="00096A9C" w14:paraId="77B7FE6D" w14:textId="77777777" w:rsidTr="00096A9C">
        <w:trPr>
          <w:cantSplit/>
          <w:trHeight w:val="1134"/>
        </w:trPr>
        <w:tc>
          <w:tcPr>
            <w:tcW w:w="562" w:type="dxa"/>
          </w:tcPr>
          <w:p w14:paraId="674E32DB" w14:textId="74C8D8D1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6" w:type="dxa"/>
          </w:tcPr>
          <w:p w14:paraId="3E01F432" w14:textId="69B25190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абораторная работа.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подготовить резюме?</w:t>
            </w:r>
          </w:p>
        </w:tc>
        <w:tc>
          <w:tcPr>
            <w:tcW w:w="709" w:type="dxa"/>
          </w:tcPr>
          <w:p w14:paraId="6C01E692" w14:textId="5C62B618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1FF76906" w14:textId="0D0890FB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неделя  марта</w:t>
            </w:r>
            <w:proofErr w:type="gramEnd"/>
          </w:p>
        </w:tc>
        <w:tc>
          <w:tcPr>
            <w:tcW w:w="709" w:type="dxa"/>
          </w:tcPr>
          <w:p w14:paraId="7184D9ED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A955A2" w14:textId="61CB3E1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Участвуют в «мозговом штурме», развивают навыки критического мышления, анализируют, работают в мини-группах</w:t>
            </w:r>
          </w:p>
        </w:tc>
        <w:tc>
          <w:tcPr>
            <w:tcW w:w="3119" w:type="dxa"/>
          </w:tcPr>
          <w:p w14:paraId="4B46D722" w14:textId="6D22F216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ботка требований,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предъявляемых  к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у,  и критериев, необходимых для успешного трудоустройства, развитие навыков анализтической деятельности</w:t>
            </w:r>
          </w:p>
        </w:tc>
      </w:tr>
      <w:tr w:rsidR="00CB6F88" w:rsidRPr="00096A9C" w14:paraId="4BD98B78" w14:textId="77777777" w:rsidTr="00096A9C">
        <w:trPr>
          <w:cantSplit/>
          <w:trHeight w:val="1134"/>
        </w:trPr>
        <w:tc>
          <w:tcPr>
            <w:tcW w:w="562" w:type="dxa"/>
          </w:tcPr>
          <w:p w14:paraId="02B29893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416" w:type="dxa"/>
          </w:tcPr>
          <w:p w14:paraId="18940444" w14:textId="27FE9314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– наемный работник фирмы. Собеседование.</w:t>
            </w:r>
          </w:p>
        </w:tc>
        <w:tc>
          <w:tcPr>
            <w:tcW w:w="709" w:type="dxa"/>
          </w:tcPr>
          <w:p w14:paraId="0174556A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66FD6A2B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14:paraId="22DEE956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709" w:type="dxa"/>
          </w:tcPr>
          <w:p w14:paraId="5CAA54E4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70C3E7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Участвуют в «мозговом штурме», развивают навыки критического мышления, анализируют, работают в мини-группах</w:t>
            </w:r>
          </w:p>
        </w:tc>
        <w:tc>
          <w:tcPr>
            <w:tcW w:w="3119" w:type="dxa"/>
          </w:tcPr>
          <w:p w14:paraId="00182EEB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ботка требований, </w:t>
            </w:r>
            <w:proofErr w:type="gramStart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предъявляемых  к</w:t>
            </w:r>
            <w:proofErr w:type="gramEnd"/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у,  и критериев, необходимых для успешного трудоустройства, развитие навыков анализтической деятельности </w:t>
            </w:r>
          </w:p>
        </w:tc>
      </w:tr>
      <w:tr w:rsidR="00CB6F88" w:rsidRPr="00096A9C" w14:paraId="6077785C" w14:textId="77777777" w:rsidTr="00096A9C">
        <w:trPr>
          <w:cantSplit/>
          <w:trHeight w:val="1134"/>
        </w:trPr>
        <w:tc>
          <w:tcPr>
            <w:tcW w:w="562" w:type="dxa"/>
          </w:tcPr>
          <w:p w14:paraId="73C85C72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6" w:type="dxa"/>
          </w:tcPr>
          <w:p w14:paraId="688F8A28" w14:textId="4E49364F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Как занять вакантную должность?</w:t>
            </w:r>
          </w:p>
        </w:tc>
        <w:tc>
          <w:tcPr>
            <w:tcW w:w="709" w:type="dxa"/>
          </w:tcPr>
          <w:p w14:paraId="65B40D66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4772FF56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14:paraId="21BA54B2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709" w:type="dxa"/>
          </w:tcPr>
          <w:p w14:paraId="044FEAF6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049AAB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Выступают в новой социальной роли, анализируют причины возможного отказа работодателя в предоставлении работы, учатся взаимодействовать и добиваться поставленной цели</w:t>
            </w:r>
          </w:p>
        </w:tc>
        <w:tc>
          <w:tcPr>
            <w:tcW w:w="3119" w:type="dxa"/>
          </w:tcPr>
          <w:p w14:paraId="77AE62D1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стной коммуникации, совершенствовании е умений задавать вопросы и отвечать на них, развитие монологической речи</w:t>
            </w:r>
          </w:p>
        </w:tc>
      </w:tr>
      <w:tr w:rsidR="00CB6F88" w:rsidRPr="00096A9C" w14:paraId="41ED0F6B" w14:textId="77777777" w:rsidTr="00096A9C">
        <w:trPr>
          <w:cantSplit/>
          <w:trHeight w:val="1134"/>
        </w:trPr>
        <w:tc>
          <w:tcPr>
            <w:tcW w:w="562" w:type="dxa"/>
          </w:tcPr>
          <w:p w14:paraId="62514EBE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6" w:type="dxa"/>
          </w:tcPr>
          <w:p w14:paraId="6446A963" w14:textId="5736C6EE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Почему современной экономике не обойтись без государства?</w:t>
            </w:r>
          </w:p>
        </w:tc>
        <w:tc>
          <w:tcPr>
            <w:tcW w:w="709" w:type="dxa"/>
          </w:tcPr>
          <w:p w14:paraId="05DD170E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0DCA30A2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14:paraId="20B86157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709" w:type="dxa"/>
          </w:tcPr>
          <w:p w14:paraId="5C7AF9B5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54B7FF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Анализируют причины вмешательства государства в экономическую сферу и определяют пределы вмешательства</w:t>
            </w:r>
          </w:p>
        </w:tc>
        <w:tc>
          <w:tcPr>
            <w:tcW w:w="3119" w:type="dxa"/>
          </w:tcPr>
          <w:p w14:paraId="302397EA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нимания необходимости и рамок вмешательств государства в современную экономику, последствий вмешательства, совершенствование информационной компетенции</w:t>
            </w:r>
          </w:p>
        </w:tc>
      </w:tr>
      <w:tr w:rsidR="00CB6F88" w:rsidRPr="00096A9C" w14:paraId="56D52D03" w14:textId="77777777" w:rsidTr="00096A9C">
        <w:trPr>
          <w:cantSplit/>
          <w:trHeight w:val="1134"/>
        </w:trPr>
        <w:tc>
          <w:tcPr>
            <w:tcW w:w="562" w:type="dxa"/>
          </w:tcPr>
          <w:p w14:paraId="3E7560CD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6" w:type="dxa"/>
          </w:tcPr>
          <w:p w14:paraId="380F65A6" w14:textId="52C7CDEC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Деньги каждому нужны, деньги разные важны…</w:t>
            </w:r>
          </w:p>
        </w:tc>
        <w:tc>
          <w:tcPr>
            <w:tcW w:w="709" w:type="dxa"/>
          </w:tcPr>
          <w:p w14:paraId="41BB6E97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4E8E762A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14:paraId="4A5804E5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709" w:type="dxa"/>
          </w:tcPr>
          <w:p w14:paraId="2DC0A4A7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B174E8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Узнают о роли денег в экономике и их функциях, механизмах возникновения инфляции</w:t>
            </w:r>
          </w:p>
        </w:tc>
        <w:tc>
          <w:tcPr>
            <w:tcW w:w="3119" w:type="dxa"/>
          </w:tcPr>
          <w:p w14:paraId="02DEA966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действия закона денежного обращения и функции денег в экономике</w:t>
            </w:r>
          </w:p>
        </w:tc>
      </w:tr>
      <w:tr w:rsidR="00CB6F88" w:rsidRPr="00096A9C" w14:paraId="05AFC369" w14:textId="77777777" w:rsidTr="00096A9C">
        <w:trPr>
          <w:cantSplit/>
          <w:trHeight w:val="1134"/>
        </w:trPr>
        <w:tc>
          <w:tcPr>
            <w:tcW w:w="562" w:type="dxa"/>
          </w:tcPr>
          <w:p w14:paraId="4B2CA88D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6" w:type="dxa"/>
          </w:tcPr>
          <w:p w14:paraId="0B4B089C" w14:textId="174651DF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Угрозы современной экономике – мифы или реальность?</w:t>
            </w:r>
          </w:p>
        </w:tc>
        <w:tc>
          <w:tcPr>
            <w:tcW w:w="709" w:type="dxa"/>
          </w:tcPr>
          <w:p w14:paraId="589604EA" w14:textId="186D2704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0E476059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14:paraId="6347F9EA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709" w:type="dxa"/>
          </w:tcPr>
          <w:p w14:paraId="5B4B8011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3A7E65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ая работа по оцениванию проблем современной экономики планирование мер их предупреждения в условиях глобального мира,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зентация результатов проделанной работы в группе и пресс-конференция</w:t>
            </w:r>
          </w:p>
        </w:tc>
        <w:tc>
          <w:tcPr>
            <w:tcW w:w="3119" w:type="dxa"/>
          </w:tcPr>
          <w:p w14:paraId="050FD890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витие навыков устной коммуникации, группового взаимодействия, навыков аналитической деятельности, монологической речи, получения позитивного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ыта публичного выступления перед аудиторией</w:t>
            </w:r>
          </w:p>
        </w:tc>
      </w:tr>
      <w:tr w:rsidR="00CB6F88" w:rsidRPr="00096A9C" w14:paraId="15A712B7" w14:textId="77777777" w:rsidTr="00096A9C">
        <w:trPr>
          <w:cantSplit/>
          <w:trHeight w:val="1134"/>
        </w:trPr>
        <w:tc>
          <w:tcPr>
            <w:tcW w:w="562" w:type="dxa"/>
          </w:tcPr>
          <w:p w14:paraId="42E834F0" w14:textId="45633CF4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416" w:type="dxa"/>
          </w:tcPr>
          <w:p w14:paraId="6143B1F4" w14:textId="740638AE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«Каждому об экономике необходимо знать, что…»</w:t>
            </w:r>
          </w:p>
        </w:tc>
        <w:tc>
          <w:tcPr>
            <w:tcW w:w="709" w:type="dxa"/>
          </w:tcPr>
          <w:p w14:paraId="7D0EC484" w14:textId="46472610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3A95E4DA" w14:textId="0D74F3F4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14:paraId="2379646D" w14:textId="7777777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709" w:type="dxa"/>
          </w:tcPr>
          <w:p w14:paraId="030E6C4A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5E306A" w14:textId="214B98A3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в программе Microsoft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erPoint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, систематизируют основные экономические понятия и выявляют перспективы и сферы применения экономических знаний</w:t>
            </w:r>
          </w:p>
        </w:tc>
        <w:tc>
          <w:tcPr>
            <w:tcW w:w="3119" w:type="dxa"/>
          </w:tcPr>
          <w:p w14:paraId="7B741E08" w14:textId="5771BEE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навыков устной и письменной коммуникации, работы в программах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crosoft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erPoint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, использование ресурсов Интернета</w:t>
            </w:r>
          </w:p>
        </w:tc>
      </w:tr>
      <w:tr w:rsidR="00CB6F88" w:rsidRPr="00096A9C" w14:paraId="2E63636B" w14:textId="77777777" w:rsidTr="00096A9C">
        <w:trPr>
          <w:cantSplit/>
          <w:trHeight w:val="1134"/>
        </w:trPr>
        <w:tc>
          <w:tcPr>
            <w:tcW w:w="562" w:type="dxa"/>
          </w:tcPr>
          <w:p w14:paraId="448D5239" w14:textId="737A78C1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6" w:type="dxa"/>
          </w:tcPr>
          <w:p w14:paraId="7C9830F1" w14:textId="6239F4A3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«Что я еще хотел бы узнать об экономической сфере жизни общества»?</w:t>
            </w:r>
          </w:p>
        </w:tc>
        <w:tc>
          <w:tcPr>
            <w:tcW w:w="709" w:type="dxa"/>
          </w:tcPr>
          <w:p w14:paraId="759A7E64" w14:textId="328C064F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73BFBBEE" w14:textId="7F82A400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5 неделя</w:t>
            </w:r>
          </w:p>
          <w:p w14:paraId="42EFB172" w14:textId="1D999399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709" w:type="dxa"/>
          </w:tcPr>
          <w:p w14:paraId="00774AA5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B774274" w14:textId="05721623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в программе Microsoft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erPoint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, систематизируют основные экономические понятия и выявляют перспективы и сферы применения экономических знаний</w:t>
            </w:r>
          </w:p>
        </w:tc>
        <w:tc>
          <w:tcPr>
            <w:tcW w:w="3119" w:type="dxa"/>
          </w:tcPr>
          <w:p w14:paraId="293D43EB" w14:textId="04C7E7CD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навыков устной и письменной коммуникации, работы в программах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crosoft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erPoint</w:t>
            </w: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, использование ресурсов Интернета</w:t>
            </w:r>
          </w:p>
        </w:tc>
      </w:tr>
      <w:tr w:rsidR="00CB6F88" w:rsidRPr="00096A9C" w14:paraId="747F8C2E" w14:textId="77777777" w:rsidTr="00096A9C">
        <w:trPr>
          <w:cantSplit/>
          <w:trHeight w:val="1134"/>
        </w:trPr>
        <w:tc>
          <w:tcPr>
            <w:tcW w:w="562" w:type="dxa"/>
          </w:tcPr>
          <w:p w14:paraId="4585AA7B" w14:textId="13231EDA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6" w:type="dxa"/>
          </w:tcPr>
          <w:p w14:paraId="74A5CB4F" w14:textId="77777777" w:rsidR="00CB6F88" w:rsidRPr="00096A9C" w:rsidRDefault="00CB6F88" w:rsidP="00CB6F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096A9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Подготовка к тестированию</w:t>
            </w:r>
          </w:p>
          <w:p w14:paraId="17757A2E" w14:textId="26B11143" w:rsidR="00CB6F88" w:rsidRPr="00096A9C" w:rsidRDefault="00CB6F88" w:rsidP="00CB6F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096A9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по </w:t>
            </w:r>
            <w:r w:rsidR="008D7C8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курсу «Введение в экономику»</w:t>
            </w:r>
            <w:r w:rsidRPr="00096A9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.</w:t>
            </w:r>
          </w:p>
          <w:p w14:paraId="33EA0CC6" w14:textId="646AEA2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4F8C479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469626CE" w14:textId="64A3B60C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709" w:type="dxa"/>
          </w:tcPr>
          <w:p w14:paraId="095B864E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38A82A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творческую работу в форме эссе или в форме устного выступление</w:t>
            </w:r>
          </w:p>
        </w:tc>
        <w:tc>
          <w:tcPr>
            <w:tcW w:w="3119" w:type="dxa"/>
          </w:tcPr>
          <w:p w14:paraId="4A984081" w14:textId="64F732E0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едставлений об экономике как базовой сфере общества, развитие навыков устной и письменной коммуникации</w:t>
            </w:r>
          </w:p>
        </w:tc>
      </w:tr>
      <w:tr w:rsidR="00CB6F88" w:rsidRPr="00096A9C" w14:paraId="31F430FD" w14:textId="77777777" w:rsidTr="00096A9C">
        <w:trPr>
          <w:cantSplit/>
          <w:trHeight w:val="1134"/>
        </w:trPr>
        <w:tc>
          <w:tcPr>
            <w:tcW w:w="562" w:type="dxa"/>
          </w:tcPr>
          <w:p w14:paraId="3E3B2095" w14:textId="46A06A84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6" w:type="dxa"/>
          </w:tcPr>
          <w:p w14:paraId="7D5DBCE2" w14:textId="33F51FFB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тестовая работа по курсу</w:t>
            </w:r>
            <w:r w:rsidRPr="00096A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096A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ведение в экономику</w:t>
            </w:r>
            <w:r w:rsidRPr="00096A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14:paraId="10241241" w14:textId="29B39716" w:rsidR="00CB6F88" w:rsidRPr="00096A9C" w:rsidRDefault="00BC39C0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14:paraId="52DD0DAC" w14:textId="4AAA4AE7" w:rsidR="00CB6F88" w:rsidRPr="00096A9C" w:rsidRDefault="00CB6F88" w:rsidP="00CB6F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709" w:type="dxa"/>
          </w:tcPr>
          <w:p w14:paraId="056252F5" w14:textId="77777777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1541D2" w14:textId="3E1D7DD8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творческую работу в форме эссе или в форме устного выступление</w:t>
            </w:r>
          </w:p>
        </w:tc>
        <w:tc>
          <w:tcPr>
            <w:tcW w:w="3119" w:type="dxa"/>
          </w:tcPr>
          <w:p w14:paraId="528ACD56" w14:textId="5F30E09A" w:rsidR="00CB6F88" w:rsidRPr="00096A9C" w:rsidRDefault="00CB6F88" w:rsidP="00CB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A9C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едставлений об экономике как базовой сфере общества, развитие навыков устной и письменной коммуникации</w:t>
            </w:r>
          </w:p>
        </w:tc>
      </w:tr>
    </w:tbl>
    <w:p w14:paraId="5C31C99B" w14:textId="77777777" w:rsidR="00180669" w:rsidRPr="00096A9C" w:rsidRDefault="00180669" w:rsidP="0018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013C0" w14:textId="77777777" w:rsidR="00180669" w:rsidRPr="00096A9C" w:rsidRDefault="00180669" w:rsidP="0018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2A1C9" w14:textId="77777777" w:rsidR="00180669" w:rsidRPr="00096A9C" w:rsidRDefault="00180669" w:rsidP="0018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9591BB" w14:textId="77777777" w:rsidR="00180669" w:rsidRPr="00096A9C" w:rsidRDefault="00180669" w:rsidP="0018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049A8F" w14:textId="77777777" w:rsidR="00180669" w:rsidRPr="00096A9C" w:rsidRDefault="00180669" w:rsidP="0018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AA41CD" w14:textId="77777777" w:rsidR="00180669" w:rsidRPr="00180669" w:rsidRDefault="00180669" w:rsidP="0018066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AB5E5E" w14:textId="77777777" w:rsidR="00180669" w:rsidRPr="00180669" w:rsidRDefault="00180669" w:rsidP="0018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0669">
        <w:rPr>
          <w:rFonts w:ascii="Times New Roman" w:eastAsia="Calibri" w:hAnsi="Times New Roman" w:cs="Times New Roman"/>
          <w:sz w:val="20"/>
          <w:szCs w:val="20"/>
        </w:rPr>
        <w:lastRenderedPageBreak/>
        <w:br w:type="textWrapping" w:clear="all"/>
      </w:r>
    </w:p>
    <w:p w14:paraId="3C9E5D15" w14:textId="77777777" w:rsidR="00180669" w:rsidRDefault="00180669"/>
    <w:sectPr w:rsidR="00180669" w:rsidSect="00CC4608"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8E9"/>
    <w:multiLevelType w:val="hybridMultilevel"/>
    <w:tmpl w:val="9698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213"/>
    <w:multiLevelType w:val="hybridMultilevel"/>
    <w:tmpl w:val="FD24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8B5708"/>
    <w:multiLevelType w:val="hybridMultilevel"/>
    <w:tmpl w:val="F2E4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07D"/>
    <w:multiLevelType w:val="hybridMultilevel"/>
    <w:tmpl w:val="19DA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3298C"/>
    <w:multiLevelType w:val="hybridMultilevel"/>
    <w:tmpl w:val="26D2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F6FE0"/>
    <w:multiLevelType w:val="hybridMultilevel"/>
    <w:tmpl w:val="83FC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0A3D"/>
    <w:multiLevelType w:val="hybridMultilevel"/>
    <w:tmpl w:val="D830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15D65"/>
    <w:multiLevelType w:val="hybridMultilevel"/>
    <w:tmpl w:val="302EE5BE"/>
    <w:lvl w:ilvl="0" w:tplc="0419000F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  <w:rPr>
        <w:rFonts w:cs="Times New Roman"/>
      </w:rPr>
    </w:lvl>
  </w:abstractNum>
  <w:abstractNum w:abstractNumId="8" w15:restartNumberingAfterBreak="0">
    <w:nsid w:val="711345EC"/>
    <w:multiLevelType w:val="hybridMultilevel"/>
    <w:tmpl w:val="FF60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02179"/>
    <w:multiLevelType w:val="hybridMultilevel"/>
    <w:tmpl w:val="C4A4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4D"/>
    <w:rsid w:val="00081DAA"/>
    <w:rsid w:val="00096A9C"/>
    <w:rsid w:val="000B29E8"/>
    <w:rsid w:val="00153F64"/>
    <w:rsid w:val="00180669"/>
    <w:rsid w:val="0018405A"/>
    <w:rsid w:val="001D7A9B"/>
    <w:rsid w:val="00292C5E"/>
    <w:rsid w:val="003C7F4D"/>
    <w:rsid w:val="004D6AF8"/>
    <w:rsid w:val="00651A1A"/>
    <w:rsid w:val="00701C7E"/>
    <w:rsid w:val="00714A4D"/>
    <w:rsid w:val="00741F5D"/>
    <w:rsid w:val="00745651"/>
    <w:rsid w:val="00765EF1"/>
    <w:rsid w:val="00780D9D"/>
    <w:rsid w:val="0081706F"/>
    <w:rsid w:val="008D7C88"/>
    <w:rsid w:val="0090556B"/>
    <w:rsid w:val="009471A0"/>
    <w:rsid w:val="00BC39C0"/>
    <w:rsid w:val="00BF6C97"/>
    <w:rsid w:val="00C20DC2"/>
    <w:rsid w:val="00CB6F88"/>
    <w:rsid w:val="00CC4608"/>
    <w:rsid w:val="00F4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049B"/>
  <w15:chartTrackingRefBased/>
  <w15:docId w15:val="{F1B035C0-F117-4E88-B70F-F5B326E9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0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6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6066-C859-4C7C-B0BE-453E8DDE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6</Pages>
  <Words>5602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0-28T08:31:00Z</dcterms:created>
  <dcterms:modified xsi:type="dcterms:W3CDTF">2020-11-02T12:31:00Z</dcterms:modified>
</cp:coreProperties>
</file>